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D8F" w:rsidRDefault="00D75D8F" w:rsidP="00273AAE">
      <w:pPr>
        <w:spacing w:line="276" w:lineRule="auto"/>
        <w:rPr>
          <w:rFonts w:ascii="Arial" w:hAnsi="Arial" w:cs="Arial"/>
          <w:sz w:val="24"/>
          <w:szCs w:val="24"/>
          <w:lang w:val="ms-MY"/>
        </w:rPr>
      </w:pPr>
    </w:p>
    <w:p w:rsidR="00012E80" w:rsidRDefault="00012E80" w:rsidP="00273AAE">
      <w:pPr>
        <w:spacing w:line="276" w:lineRule="auto"/>
        <w:rPr>
          <w:rFonts w:ascii="Arial" w:hAnsi="Arial" w:cs="Arial"/>
          <w:sz w:val="24"/>
          <w:szCs w:val="24"/>
          <w:lang w:val="ms-MY"/>
        </w:rPr>
      </w:pPr>
    </w:p>
    <w:p w:rsidR="00660536" w:rsidRDefault="00660536" w:rsidP="00273AAE">
      <w:pPr>
        <w:spacing w:line="276" w:lineRule="auto"/>
        <w:rPr>
          <w:rFonts w:ascii="Arial" w:hAnsi="Arial" w:cs="Arial"/>
          <w:sz w:val="24"/>
          <w:szCs w:val="24"/>
          <w:lang w:val="ms-MY"/>
        </w:rPr>
      </w:pPr>
    </w:p>
    <w:p w:rsidR="007C1C89" w:rsidRPr="00937A8A" w:rsidRDefault="008E23BD" w:rsidP="003C4D46">
      <w:pPr>
        <w:spacing w:line="276" w:lineRule="auto"/>
        <w:rPr>
          <w:rFonts w:ascii="Arial" w:hAnsi="Arial" w:cs="Arial"/>
          <w:sz w:val="24"/>
          <w:szCs w:val="24"/>
          <w:lang w:val="ms-MY"/>
        </w:rPr>
      </w:pPr>
      <w:r w:rsidRPr="00EF5E15">
        <w:rPr>
          <w:rFonts w:ascii="Arial" w:hAnsi="Arial" w:cs="Arial"/>
          <w:sz w:val="24"/>
          <w:szCs w:val="24"/>
          <w:lang w:val="ms-MY"/>
        </w:rPr>
        <w:t xml:space="preserve">               </w:t>
      </w:r>
      <w:r w:rsidR="00273AAE">
        <w:rPr>
          <w:rFonts w:ascii="Arial" w:hAnsi="Arial" w:cs="Arial"/>
          <w:sz w:val="24"/>
          <w:szCs w:val="24"/>
          <w:lang w:val="ms-MY"/>
        </w:rPr>
        <w:t xml:space="preserve">        </w:t>
      </w:r>
      <w:r w:rsidR="00937A8A">
        <w:rPr>
          <w:rFonts w:ascii="Arial" w:hAnsi="Arial" w:cs="Arial"/>
          <w:sz w:val="24"/>
          <w:szCs w:val="24"/>
          <w:lang w:val="ms-MY"/>
        </w:rPr>
        <w:t xml:space="preserve">                    </w:t>
      </w:r>
      <w:r w:rsidRPr="00EF5E15">
        <w:rPr>
          <w:rFonts w:ascii="Arial" w:hAnsi="Arial" w:cs="Arial"/>
          <w:sz w:val="24"/>
          <w:szCs w:val="24"/>
          <w:lang w:val="ms-M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7A8A">
        <w:rPr>
          <w:rFonts w:ascii="Arial" w:hAnsi="Arial" w:cs="Arial"/>
          <w:sz w:val="24"/>
          <w:szCs w:val="24"/>
          <w:lang w:val="ms-MY"/>
        </w:rPr>
        <w:t xml:space="preserve">                      </w:t>
      </w:r>
    </w:p>
    <w:p w:rsidR="00337ACD" w:rsidRPr="00DE6936" w:rsidRDefault="00B800E8" w:rsidP="00163D86">
      <w:pPr>
        <w:spacing w:line="276" w:lineRule="auto"/>
        <w:ind w:left="14400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>Lampiran i</w:t>
      </w:r>
    </w:p>
    <w:p w:rsidR="000B4FD4" w:rsidRPr="00E57897" w:rsidRDefault="000B4FD4" w:rsidP="00012E80">
      <w:pPr>
        <w:spacing w:line="276" w:lineRule="auto"/>
        <w:jc w:val="center"/>
        <w:rPr>
          <w:rFonts w:ascii="Arial" w:hAnsi="Arial" w:cs="Arial"/>
          <w:b/>
          <w:sz w:val="8"/>
          <w:szCs w:val="24"/>
          <w:u w:val="single"/>
          <w:lang w:val="ms-MY"/>
        </w:rPr>
      </w:pPr>
    </w:p>
    <w:p w:rsidR="00337ACD" w:rsidRDefault="00337ACD" w:rsidP="00012E80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ms-MY"/>
        </w:rPr>
      </w:pPr>
      <w:r w:rsidRPr="00012E80">
        <w:rPr>
          <w:rFonts w:ascii="Arial" w:hAnsi="Arial" w:cs="Arial"/>
          <w:b/>
          <w:sz w:val="24"/>
          <w:szCs w:val="24"/>
          <w:u w:val="single"/>
          <w:lang w:val="ms-MY"/>
        </w:rPr>
        <w:t>BUTIRAN</w:t>
      </w:r>
      <w:r w:rsidR="0058795F">
        <w:rPr>
          <w:rFonts w:ascii="Arial" w:hAnsi="Arial" w:cs="Arial"/>
          <w:b/>
          <w:sz w:val="24"/>
          <w:szCs w:val="24"/>
          <w:u w:val="single"/>
          <w:lang w:val="ms-MY"/>
        </w:rPr>
        <w:t xml:space="preserve"> SYARIKAT &amp;</w:t>
      </w:r>
      <w:r w:rsidR="003D4807">
        <w:rPr>
          <w:rFonts w:ascii="Arial" w:hAnsi="Arial" w:cs="Arial"/>
          <w:b/>
          <w:sz w:val="24"/>
          <w:szCs w:val="24"/>
          <w:u w:val="single"/>
          <w:lang w:val="ms-MY"/>
        </w:rPr>
        <w:t xml:space="preserve"> PRODUK</w:t>
      </w:r>
    </w:p>
    <w:p w:rsidR="007E12EA" w:rsidRDefault="00D24062" w:rsidP="007E12EA">
      <w:pPr>
        <w:spacing w:line="276" w:lineRule="auto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ab/>
        <w:t xml:space="preserve">Nama &amp; IC </w:t>
      </w:r>
      <w:r>
        <w:rPr>
          <w:rFonts w:ascii="Arial" w:hAnsi="Arial" w:cs="Arial"/>
          <w:b/>
          <w:sz w:val="24"/>
          <w:szCs w:val="24"/>
          <w:lang w:val="ms-MY"/>
        </w:rPr>
        <w:tab/>
      </w:r>
      <w:r>
        <w:rPr>
          <w:rFonts w:ascii="Arial" w:hAnsi="Arial" w:cs="Arial"/>
          <w:b/>
          <w:sz w:val="24"/>
          <w:szCs w:val="24"/>
          <w:lang w:val="ms-MY"/>
        </w:rPr>
        <w:tab/>
        <w:t>:</w:t>
      </w:r>
      <w:r w:rsidR="007E12EA">
        <w:rPr>
          <w:rFonts w:ascii="Arial" w:hAnsi="Arial" w:cs="Arial"/>
          <w:b/>
          <w:sz w:val="24"/>
          <w:szCs w:val="24"/>
          <w:lang w:val="ms-MY"/>
        </w:rPr>
        <w:tab/>
      </w:r>
      <w:r w:rsidR="007E12EA">
        <w:rPr>
          <w:rFonts w:ascii="Arial" w:hAnsi="Arial" w:cs="Arial"/>
          <w:b/>
          <w:sz w:val="24"/>
          <w:szCs w:val="24"/>
          <w:lang w:val="ms-MY"/>
        </w:rPr>
        <w:tab/>
      </w:r>
      <w:r w:rsidR="007E12EA">
        <w:rPr>
          <w:rFonts w:ascii="Arial" w:hAnsi="Arial" w:cs="Arial"/>
          <w:b/>
          <w:sz w:val="24"/>
          <w:szCs w:val="24"/>
          <w:lang w:val="ms-MY"/>
        </w:rPr>
        <w:tab/>
      </w:r>
      <w:r w:rsidR="007E12EA">
        <w:rPr>
          <w:rFonts w:ascii="Arial" w:hAnsi="Arial" w:cs="Arial"/>
          <w:b/>
          <w:sz w:val="24"/>
          <w:szCs w:val="24"/>
          <w:lang w:val="ms-MY"/>
        </w:rPr>
        <w:tab/>
      </w:r>
      <w:r w:rsidR="007E12EA">
        <w:rPr>
          <w:rFonts w:ascii="Arial" w:hAnsi="Arial" w:cs="Arial"/>
          <w:b/>
          <w:sz w:val="24"/>
          <w:szCs w:val="24"/>
          <w:lang w:val="ms-MY"/>
        </w:rPr>
        <w:tab/>
      </w:r>
      <w:r w:rsidR="007E12EA">
        <w:rPr>
          <w:rFonts w:ascii="Arial" w:hAnsi="Arial" w:cs="Arial"/>
          <w:b/>
          <w:sz w:val="24"/>
          <w:szCs w:val="24"/>
          <w:lang w:val="ms-MY"/>
        </w:rPr>
        <w:tab/>
      </w:r>
      <w:r w:rsidR="007E12EA">
        <w:rPr>
          <w:rFonts w:ascii="Arial" w:hAnsi="Arial" w:cs="Arial"/>
          <w:b/>
          <w:sz w:val="24"/>
          <w:szCs w:val="24"/>
          <w:lang w:val="ms-MY"/>
        </w:rPr>
        <w:tab/>
      </w:r>
      <w:r>
        <w:rPr>
          <w:rFonts w:ascii="Arial" w:hAnsi="Arial" w:cs="Arial"/>
          <w:b/>
          <w:sz w:val="24"/>
          <w:szCs w:val="24"/>
          <w:lang w:val="ms-MY"/>
        </w:rPr>
        <w:tab/>
      </w:r>
      <w:r>
        <w:rPr>
          <w:rFonts w:ascii="Arial" w:hAnsi="Arial" w:cs="Arial"/>
          <w:b/>
          <w:sz w:val="24"/>
          <w:szCs w:val="24"/>
          <w:lang w:val="ms-MY"/>
        </w:rPr>
        <w:tab/>
      </w:r>
      <w:r w:rsidR="00273D75">
        <w:rPr>
          <w:rFonts w:ascii="Arial" w:hAnsi="Arial" w:cs="Arial"/>
          <w:b/>
          <w:sz w:val="24"/>
          <w:szCs w:val="24"/>
          <w:lang w:val="ms-MY"/>
        </w:rPr>
        <w:tab/>
      </w:r>
      <w:r w:rsidR="007E12EA">
        <w:rPr>
          <w:rFonts w:ascii="Arial" w:hAnsi="Arial" w:cs="Arial"/>
          <w:b/>
          <w:sz w:val="24"/>
          <w:szCs w:val="24"/>
          <w:lang w:val="ms-MY"/>
        </w:rPr>
        <w:t>No</w:t>
      </w:r>
      <w:r w:rsidR="0003110E">
        <w:rPr>
          <w:rFonts w:ascii="Arial" w:hAnsi="Arial" w:cs="Arial"/>
          <w:b/>
          <w:sz w:val="24"/>
          <w:szCs w:val="24"/>
          <w:lang w:val="ms-MY"/>
        </w:rPr>
        <w:t>.</w:t>
      </w:r>
      <w:r w:rsidR="007E12EA">
        <w:rPr>
          <w:rFonts w:ascii="Arial" w:hAnsi="Arial" w:cs="Arial"/>
          <w:b/>
          <w:sz w:val="24"/>
          <w:szCs w:val="24"/>
          <w:lang w:val="ms-MY"/>
        </w:rPr>
        <w:t xml:space="preserve"> Tel h/p  </w:t>
      </w:r>
      <w:r w:rsidR="0003110E">
        <w:rPr>
          <w:rFonts w:ascii="Arial" w:hAnsi="Arial" w:cs="Arial"/>
          <w:b/>
          <w:sz w:val="24"/>
          <w:szCs w:val="24"/>
          <w:lang w:val="ms-MY"/>
        </w:rPr>
        <w:t xml:space="preserve"> </w:t>
      </w:r>
      <w:r w:rsidR="007E12EA">
        <w:rPr>
          <w:rFonts w:ascii="Arial" w:hAnsi="Arial" w:cs="Arial"/>
          <w:b/>
          <w:sz w:val="24"/>
          <w:szCs w:val="24"/>
          <w:lang w:val="ms-MY"/>
        </w:rPr>
        <w:t>:</w:t>
      </w:r>
      <w:r w:rsidR="00AF33AB">
        <w:rPr>
          <w:rFonts w:ascii="Arial" w:hAnsi="Arial" w:cs="Arial"/>
          <w:b/>
          <w:sz w:val="24"/>
          <w:szCs w:val="24"/>
          <w:lang w:val="ms-MY"/>
        </w:rPr>
        <w:t xml:space="preserve"> </w:t>
      </w:r>
    </w:p>
    <w:p w:rsidR="007E12EA" w:rsidRDefault="007E12EA" w:rsidP="007E12EA">
      <w:pPr>
        <w:spacing w:line="276" w:lineRule="auto"/>
        <w:ind w:firstLine="720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 xml:space="preserve">Nama Syarikat </w:t>
      </w:r>
      <w:r>
        <w:rPr>
          <w:rFonts w:ascii="Arial" w:hAnsi="Arial" w:cs="Arial"/>
          <w:b/>
          <w:sz w:val="24"/>
          <w:szCs w:val="24"/>
          <w:lang w:val="ms-MY"/>
        </w:rPr>
        <w:tab/>
        <w:t>:</w:t>
      </w:r>
      <w:r w:rsidR="0003110E">
        <w:rPr>
          <w:rFonts w:ascii="Arial" w:hAnsi="Arial" w:cs="Arial"/>
          <w:b/>
          <w:sz w:val="24"/>
          <w:szCs w:val="24"/>
          <w:lang w:val="ms-MY"/>
        </w:rPr>
        <w:tab/>
      </w:r>
      <w:r w:rsidR="0003110E">
        <w:rPr>
          <w:rFonts w:ascii="Arial" w:hAnsi="Arial" w:cs="Arial"/>
          <w:b/>
          <w:sz w:val="24"/>
          <w:szCs w:val="24"/>
          <w:lang w:val="ms-MY"/>
        </w:rPr>
        <w:tab/>
      </w:r>
      <w:r w:rsidR="0003110E">
        <w:rPr>
          <w:rFonts w:ascii="Arial" w:hAnsi="Arial" w:cs="Arial"/>
          <w:b/>
          <w:sz w:val="24"/>
          <w:szCs w:val="24"/>
          <w:lang w:val="ms-MY"/>
        </w:rPr>
        <w:tab/>
      </w:r>
      <w:r w:rsidR="0003110E">
        <w:rPr>
          <w:rFonts w:ascii="Arial" w:hAnsi="Arial" w:cs="Arial"/>
          <w:b/>
          <w:sz w:val="24"/>
          <w:szCs w:val="24"/>
          <w:lang w:val="ms-MY"/>
        </w:rPr>
        <w:tab/>
      </w:r>
      <w:r w:rsidR="0003110E">
        <w:rPr>
          <w:rFonts w:ascii="Arial" w:hAnsi="Arial" w:cs="Arial"/>
          <w:b/>
          <w:sz w:val="24"/>
          <w:szCs w:val="24"/>
          <w:lang w:val="ms-MY"/>
        </w:rPr>
        <w:tab/>
      </w:r>
      <w:r w:rsidR="0003110E">
        <w:rPr>
          <w:rFonts w:ascii="Arial" w:hAnsi="Arial" w:cs="Arial"/>
          <w:b/>
          <w:sz w:val="24"/>
          <w:szCs w:val="24"/>
          <w:lang w:val="ms-MY"/>
        </w:rPr>
        <w:tab/>
      </w:r>
      <w:r w:rsidR="0003110E">
        <w:rPr>
          <w:rFonts w:ascii="Arial" w:hAnsi="Arial" w:cs="Arial"/>
          <w:b/>
          <w:sz w:val="24"/>
          <w:szCs w:val="24"/>
          <w:lang w:val="ms-MY"/>
        </w:rPr>
        <w:tab/>
      </w:r>
      <w:r w:rsidR="0003110E">
        <w:rPr>
          <w:rFonts w:ascii="Arial" w:hAnsi="Arial" w:cs="Arial"/>
          <w:b/>
          <w:sz w:val="24"/>
          <w:szCs w:val="24"/>
          <w:lang w:val="ms-MY"/>
        </w:rPr>
        <w:tab/>
      </w:r>
      <w:r w:rsidR="0003110E">
        <w:rPr>
          <w:rFonts w:ascii="Arial" w:hAnsi="Arial" w:cs="Arial"/>
          <w:b/>
          <w:sz w:val="24"/>
          <w:szCs w:val="24"/>
          <w:lang w:val="ms-MY"/>
        </w:rPr>
        <w:tab/>
      </w:r>
      <w:r w:rsidR="0003110E">
        <w:rPr>
          <w:rFonts w:ascii="Arial" w:hAnsi="Arial" w:cs="Arial"/>
          <w:b/>
          <w:sz w:val="24"/>
          <w:szCs w:val="24"/>
          <w:lang w:val="ms-MY"/>
        </w:rPr>
        <w:tab/>
        <w:t>No. Tel pej.  :</w:t>
      </w:r>
    </w:p>
    <w:p w:rsidR="007E12EA" w:rsidRDefault="00AF33AB" w:rsidP="007E12EA">
      <w:pPr>
        <w:spacing w:line="276" w:lineRule="auto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ab/>
        <w:t xml:space="preserve">Alamat Syarikat </w:t>
      </w:r>
      <w:r>
        <w:rPr>
          <w:rFonts w:ascii="Arial" w:hAnsi="Arial" w:cs="Arial"/>
          <w:b/>
          <w:sz w:val="24"/>
          <w:szCs w:val="24"/>
          <w:lang w:val="ms-MY"/>
        </w:rPr>
        <w:tab/>
        <w:t>:</w:t>
      </w:r>
      <w:r>
        <w:rPr>
          <w:rFonts w:ascii="Arial" w:hAnsi="Arial" w:cs="Arial"/>
          <w:b/>
          <w:sz w:val="24"/>
          <w:szCs w:val="24"/>
          <w:lang w:val="ms-MY"/>
        </w:rPr>
        <w:tab/>
      </w:r>
      <w:r>
        <w:rPr>
          <w:rFonts w:ascii="Arial" w:hAnsi="Arial" w:cs="Arial"/>
          <w:b/>
          <w:sz w:val="24"/>
          <w:szCs w:val="24"/>
          <w:lang w:val="ms-MY"/>
        </w:rPr>
        <w:tab/>
      </w:r>
      <w:r>
        <w:rPr>
          <w:rFonts w:ascii="Arial" w:hAnsi="Arial" w:cs="Arial"/>
          <w:b/>
          <w:sz w:val="24"/>
          <w:szCs w:val="24"/>
          <w:lang w:val="ms-MY"/>
        </w:rPr>
        <w:tab/>
      </w:r>
      <w:r>
        <w:rPr>
          <w:rFonts w:ascii="Arial" w:hAnsi="Arial" w:cs="Arial"/>
          <w:b/>
          <w:sz w:val="24"/>
          <w:szCs w:val="24"/>
          <w:lang w:val="ms-MY"/>
        </w:rPr>
        <w:tab/>
      </w:r>
      <w:r>
        <w:rPr>
          <w:rFonts w:ascii="Arial" w:hAnsi="Arial" w:cs="Arial"/>
          <w:b/>
          <w:sz w:val="24"/>
          <w:szCs w:val="24"/>
          <w:lang w:val="ms-MY"/>
        </w:rPr>
        <w:tab/>
      </w:r>
      <w:r w:rsidR="00273D75">
        <w:rPr>
          <w:rFonts w:ascii="Arial" w:hAnsi="Arial" w:cs="Arial"/>
          <w:b/>
          <w:sz w:val="24"/>
          <w:szCs w:val="24"/>
          <w:lang w:val="ms-MY"/>
        </w:rPr>
        <w:t xml:space="preserve">    </w:t>
      </w:r>
      <w:r w:rsidR="00273D75">
        <w:rPr>
          <w:rFonts w:ascii="Arial" w:hAnsi="Arial" w:cs="Arial"/>
          <w:b/>
          <w:sz w:val="24"/>
          <w:szCs w:val="24"/>
          <w:lang w:val="ms-MY"/>
        </w:rPr>
        <w:tab/>
      </w:r>
      <w:r w:rsidR="00273D75">
        <w:rPr>
          <w:rFonts w:ascii="Arial" w:hAnsi="Arial" w:cs="Arial"/>
          <w:b/>
          <w:sz w:val="24"/>
          <w:szCs w:val="24"/>
          <w:lang w:val="ms-MY"/>
        </w:rPr>
        <w:tab/>
      </w:r>
      <w:r w:rsidR="00273D75">
        <w:rPr>
          <w:rFonts w:ascii="Arial" w:hAnsi="Arial" w:cs="Arial"/>
          <w:b/>
          <w:sz w:val="24"/>
          <w:szCs w:val="24"/>
          <w:lang w:val="ms-MY"/>
        </w:rPr>
        <w:tab/>
      </w:r>
      <w:r w:rsidR="0003110E">
        <w:rPr>
          <w:rFonts w:ascii="Arial" w:hAnsi="Arial" w:cs="Arial"/>
          <w:b/>
          <w:sz w:val="24"/>
          <w:szCs w:val="24"/>
          <w:lang w:val="ms-MY"/>
        </w:rPr>
        <w:tab/>
      </w:r>
      <w:r w:rsidR="0003110E">
        <w:rPr>
          <w:rFonts w:ascii="Arial" w:hAnsi="Arial" w:cs="Arial"/>
          <w:b/>
          <w:sz w:val="24"/>
          <w:szCs w:val="24"/>
          <w:lang w:val="ms-MY"/>
        </w:rPr>
        <w:tab/>
        <w:t>No. Fax        :</w:t>
      </w:r>
      <w:r w:rsidR="00273D75">
        <w:rPr>
          <w:rFonts w:ascii="Arial" w:hAnsi="Arial" w:cs="Arial"/>
          <w:b/>
          <w:sz w:val="24"/>
          <w:szCs w:val="24"/>
          <w:lang w:val="ms-MY"/>
        </w:rPr>
        <w:tab/>
      </w:r>
      <w:r>
        <w:rPr>
          <w:rFonts w:ascii="Arial" w:hAnsi="Arial" w:cs="Arial"/>
          <w:b/>
          <w:sz w:val="24"/>
          <w:szCs w:val="24"/>
          <w:lang w:val="ms-MY"/>
        </w:rPr>
        <w:tab/>
      </w:r>
      <w:r>
        <w:rPr>
          <w:rFonts w:ascii="Arial" w:hAnsi="Arial" w:cs="Arial"/>
          <w:b/>
          <w:sz w:val="24"/>
          <w:szCs w:val="24"/>
          <w:lang w:val="ms-MY"/>
        </w:rPr>
        <w:tab/>
      </w:r>
      <w:r>
        <w:rPr>
          <w:rFonts w:ascii="Arial" w:hAnsi="Arial" w:cs="Arial"/>
          <w:b/>
          <w:sz w:val="24"/>
          <w:szCs w:val="24"/>
          <w:lang w:val="ms-MY"/>
        </w:rPr>
        <w:tab/>
      </w:r>
      <w:r>
        <w:rPr>
          <w:rFonts w:ascii="Arial" w:hAnsi="Arial" w:cs="Arial"/>
          <w:b/>
          <w:sz w:val="24"/>
          <w:szCs w:val="24"/>
          <w:lang w:val="ms-MY"/>
        </w:rPr>
        <w:tab/>
      </w:r>
      <w:r>
        <w:rPr>
          <w:rFonts w:ascii="Arial" w:hAnsi="Arial" w:cs="Arial"/>
          <w:b/>
          <w:sz w:val="24"/>
          <w:szCs w:val="24"/>
          <w:lang w:val="ms-MY"/>
        </w:rPr>
        <w:tab/>
      </w:r>
      <w:r>
        <w:rPr>
          <w:rFonts w:ascii="Arial" w:hAnsi="Arial" w:cs="Arial"/>
          <w:b/>
          <w:sz w:val="24"/>
          <w:szCs w:val="24"/>
          <w:lang w:val="ms-MY"/>
        </w:rPr>
        <w:tab/>
      </w:r>
      <w:r w:rsidR="0003110E">
        <w:rPr>
          <w:rFonts w:ascii="Arial" w:hAnsi="Arial" w:cs="Arial"/>
          <w:b/>
          <w:sz w:val="24"/>
          <w:szCs w:val="24"/>
          <w:lang w:val="ms-MY"/>
        </w:rPr>
        <w:t xml:space="preserve">No. SSM </w:t>
      </w:r>
      <w:r w:rsidR="0003110E">
        <w:rPr>
          <w:rFonts w:ascii="Arial" w:hAnsi="Arial" w:cs="Arial"/>
          <w:b/>
          <w:sz w:val="24"/>
          <w:szCs w:val="24"/>
          <w:lang w:val="ms-MY"/>
        </w:rPr>
        <w:tab/>
      </w:r>
      <w:r w:rsidR="0003110E">
        <w:rPr>
          <w:rFonts w:ascii="Arial" w:hAnsi="Arial" w:cs="Arial"/>
          <w:b/>
          <w:sz w:val="24"/>
          <w:szCs w:val="24"/>
          <w:lang w:val="ms-MY"/>
        </w:rPr>
        <w:tab/>
        <w:t>:</w:t>
      </w:r>
      <w:r>
        <w:rPr>
          <w:rFonts w:ascii="Arial" w:hAnsi="Arial" w:cs="Arial"/>
          <w:b/>
          <w:sz w:val="24"/>
          <w:szCs w:val="24"/>
          <w:lang w:val="ms-MY"/>
        </w:rPr>
        <w:tab/>
      </w:r>
      <w:r>
        <w:rPr>
          <w:rFonts w:ascii="Arial" w:hAnsi="Arial" w:cs="Arial"/>
          <w:b/>
          <w:sz w:val="24"/>
          <w:szCs w:val="24"/>
          <w:lang w:val="ms-MY"/>
        </w:rPr>
        <w:tab/>
      </w:r>
      <w:r>
        <w:rPr>
          <w:rFonts w:ascii="Arial" w:hAnsi="Arial" w:cs="Arial"/>
          <w:b/>
          <w:sz w:val="24"/>
          <w:szCs w:val="24"/>
          <w:lang w:val="ms-MY"/>
        </w:rPr>
        <w:tab/>
      </w:r>
      <w:r>
        <w:rPr>
          <w:rFonts w:ascii="Arial" w:hAnsi="Arial" w:cs="Arial"/>
          <w:b/>
          <w:sz w:val="24"/>
          <w:szCs w:val="24"/>
          <w:lang w:val="ms-MY"/>
        </w:rPr>
        <w:tab/>
      </w:r>
      <w:r>
        <w:rPr>
          <w:rFonts w:ascii="Arial" w:hAnsi="Arial" w:cs="Arial"/>
          <w:b/>
          <w:sz w:val="24"/>
          <w:szCs w:val="24"/>
          <w:lang w:val="ms-MY"/>
        </w:rPr>
        <w:tab/>
      </w:r>
      <w:r>
        <w:rPr>
          <w:rFonts w:ascii="Arial" w:hAnsi="Arial" w:cs="Arial"/>
          <w:b/>
          <w:sz w:val="24"/>
          <w:szCs w:val="24"/>
          <w:lang w:val="ms-MY"/>
        </w:rPr>
        <w:tab/>
      </w:r>
      <w:r w:rsidR="0003110E">
        <w:rPr>
          <w:rFonts w:ascii="Arial" w:hAnsi="Arial" w:cs="Arial"/>
          <w:b/>
          <w:sz w:val="24"/>
          <w:szCs w:val="24"/>
          <w:lang w:val="ms-MY"/>
        </w:rPr>
        <w:tab/>
      </w:r>
      <w:r w:rsidR="0003110E">
        <w:rPr>
          <w:rFonts w:ascii="Arial" w:hAnsi="Arial" w:cs="Arial"/>
          <w:b/>
          <w:sz w:val="24"/>
          <w:szCs w:val="24"/>
          <w:lang w:val="ms-MY"/>
        </w:rPr>
        <w:tab/>
      </w:r>
      <w:r w:rsidR="0003110E">
        <w:rPr>
          <w:rFonts w:ascii="Arial" w:hAnsi="Arial" w:cs="Arial"/>
          <w:b/>
          <w:sz w:val="24"/>
          <w:szCs w:val="24"/>
          <w:lang w:val="ms-MY"/>
        </w:rPr>
        <w:tab/>
      </w:r>
      <w:r w:rsidR="0003110E">
        <w:rPr>
          <w:rFonts w:ascii="Arial" w:hAnsi="Arial" w:cs="Arial"/>
          <w:b/>
          <w:sz w:val="24"/>
          <w:szCs w:val="24"/>
          <w:lang w:val="ms-MY"/>
        </w:rPr>
        <w:tab/>
        <w:t>Email</w:t>
      </w:r>
      <w:r w:rsidR="0003110E">
        <w:rPr>
          <w:rFonts w:ascii="Arial" w:hAnsi="Arial" w:cs="Arial"/>
          <w:b/>
          <w:sz w:val="24"/>
          <w:szCs w:val="24"/>
          <w:lang w:val="ms-MY"/>
        </w:rPr>
        <w:tab/>
        <w:t xml:space="preserve">          :</w:t>
      </w:r>
    </w:p>
    <w:p w:rsidR="00405AE1" w:rsidRDefault="007E12EA" w:rsidP="007E12EA">
      <w:pPr>
        <w:spacing w:line="276" w:lineRule="auto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ab/>
      </w:r>
      <w:r w:rsidR="0003110E">
        <w:rPr>
          <w:rFonts w:ascii="Arial" w:hAnsi="Arial" w:cs="Arial"/>
          <w:b/>
          <w:sz w:val="24"/>
          <w:szCs w:val="24"/>
          <w:lang w:val="ms-MY"/>
        </w:rPr>
        <w:t>No. Akaun bank dan penama bank akaun :</w:t>
      </w:r>
      <w:r w:rsidR="00AF33AB">
        <w:rPr>
          <w:rFonts w:ascii="Arial" w:hAnsi="Arial" w:cs="Arial"/>
          <w:b/>
          <w:sz w:val="24"/>
          <w:szCs w:val="24"/>
          <w:lang w:val="ms-MY"/>
        </w:rPr>
        <w:tab/>
      </w:r>
      <w:r w:rsidR="00AF33AB">
        <w:rPr>
          <w:rFonts w:ascii="Arial" w:hAnsi="Arial" w:cs="Arial"/>
          <w:b/>
          <w:sz w:val="24"/>
          <w:szCs w:val="24"/>
          <w:lang w:val="ms-MY"/>
        </w:rPr>
        <w:tab/>
      </w:r>
      <w:r w:rsidR="00AF33AB">
        <w:rPr>
          <w:rFonts w:ascii="Arial" w:hAnsi="Arial" w:cs="Arial"/>
          <w:b/>
          <w:sz w:val="24"/>
          <w:szCs w:val="24"/>
          <w:lang w:val="ms-MY"/>
        </w:rPr>
        <w:tab/>
      </w:r>
      <w:r w:rsidR="00AF33AB">
        <w:rPr>
          <w:rFonts w:ascii="Arial" w:hAnsi="Arial" w:cs="Arial"/>
          <w:b/>
          <w:sz w:val="24"/>
          <w:szCs w:val="24"/>
          <w:lang w:val="ms-MY"/>
        </w:rPr>
        <w:tab/>
      </w:r>
      <w:r w:rsidR="00AF33AB">
        <w:rPr>
          <w:rFonts w:ascii="Arial" w:hAnsi="Arial" w:cs="Arial"/>
          <w:b/>
          <w:sz w:val="24"/>
          <w:szCs w:val="24"/>
          <w:lang w:val="ms-MY"/>
        </w:rPr>
        <w:tab/>
      </w:r>
      <w:r w:rsidR="00AF33AB">
        <w:rPr>
          <w:rFonts w:ascii="Arial" w:hAnsi="Arial" w:cs="Arial"/>
          <w:b/>
          <w:sz w:val="24"/>
          <w:szCs w:val="24"/>
          <w:lang w:val="ms-MY"/>
        </w:rPr>
        <w:tab/>
      </w:r>
      <w:r w:rsidR="00AF33AB">
        <w:rPr>
          <w:rFonts w:ascii="Arial" w:hAnsi="Arial" w:cs="Arial"/>
          <w:b/>
          <w:sz w:val="24"/>
          <w:szCs w:val="24"/>
          <w:lang w:val="ms-MY"/>
        </w:rPr>
        <w:tab/>
      </w:r>
      <w:r w:rsidR="00AF33AB">
        <w:rPr>
          <w:rFonts w:ascii="Arial" w:hAnsi="Arial" w:cs="Arial"/>
          <w:b/>
          <w:sz w:val="24"/>
          <w:szCs w:val="24"/>
          <w:lang w:val="ms-MY"/>
        </w:rPr>
        <w:tab/>
      </w:r>
      <w:r w:rsidR="00AF33AB">
        <w:rPr>
          <w:rFonts w:ascii="Arial" w:hAnsi="Arial" w:cs="Arial"/>
          <w:b/>
          <w:sz w:val="24"/>
          <w:szCs w:val="24"/>
          <w:lang w:val="ms-MY"/>
        </w:rPr>
        <w:tab/>
        <w:t xml:space="preserve">          </w:t>
      </w:r>
      <w:r w:rsidR="00273D75">
        <w:rPr>
          <w:rFonts w:ascii="Arial" w:hAnsi="Arial" w:cs="Arial"/>
          <w:b/>
          <w:sz w:val="24"/>
          <w:szCs w:val="24"/>
          <w:lang w:val="ms-MY"/>
        </w:rPr>
        <w:tab/>
      </w:r>
      <w:r w:rsidR="00AA6490">
        <w:rPr>
          <w:rFonts w:ascii="Arial" w:hAnsi="Arial" w:cs="Arial"/>
          <w:b/>
          <w:sz w:val="24"/>
          <w:szCs w:val="24"/>
          <w:lang w:val="ms-MY"/>
        </w:rPr>
        <w:t xml:space="preserve"> </w:t>
      </w:r>
    </w:p>
    <w:p w:rsidR="007E12EA" w:rsidRDefault="00405AE1" w:rsidP="007E12EA">
      <w:pPr>
        <w:spacing w:line="276" w:lineRule="auto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ab/>
      </w:r>
      <w:r w:rsidR="00273D75">
        <w:rPr>
          <w:rFonts w:ascii="Arial" w:hAnsi="Arial" w:cs="Arial"/>
          <w:b/>
          <w:sz w:val="24"/>
          <w:szCs w:val="24"/>
          <w:lang w:val="ms-MY"/>
        </w:rPr>
        <w:tab/>
      </w:r>
      <w:r w:rsidR="00273D75">
        <w:rPr>
          <w:rFonts w:ascii="Arial" w:hAnsi="Arial" w:cs="Arial"/>
          <w:b/>
          <w:sz w:val="24"/>
          <w:szCs w:val="24"/>
          <w:lang w:val="ms-MY"/>
        </w:rPr>
        <w:tab/>
      </w:r>
      <w:r w:rsidR="00273D75">
        <w:rPr>
          <w:rFonts w:ascii="Arial" w:hAnsi="Arial" w:cs="Arial"/>
          <w:b/>
          <w:sz w:val="24"/>
          <w:szCs w:val="24"/>
          <w:lang w:val="ms-MY"/>
        </w:rPr>
        <w:tab/>
      </w:r>
      <w:r w:rsidR="00273D75">
        <w:rPr>
          <w:rFonts w:ascii="Arial" w:hAnsi="Arial" w:cs="Arial"/>
          <w:b/>
          <w:sz w:val="24"/>
          <w:szCs w:val="24"/>
          <w:lang w:val="ms-MY"/>
        </w:rPr>
        <w:tab/>
      </w:r>
      <w:r w:rsidR="00273D75">
        <w:rPr>
          <w:rFonts w:ascii="Arial" w:hAnsi="Arial" w:cs="Arial"/>
          <w:b/>
          <w:sz w:val="24"/>
          <w:szCs w:val="24"/>
          <w:lang w:val="ms-MY"/>
        </w:rPr>
        <w:tab/>
      </w:r>
      <w:r w:rsidR="00273D75">
        <w:rPr>
          <w:rFonts w:ascii="Arial" w:hAnsi="Arial" w:cs="Arial"/>
          <w:b/>
          <w:sz w:val="24"/>
          <w:szCs w:val="24"/>
          <w:lang w:val="ms-MY"/>
        </w:rPr>
        <w:tab/>
      </w:r>
      <w:r w:rsidR="00273D75">
        <w:rPr>
          <w:rFonts w:ascii="Arial" w:hAnsi="Arial" w:cs="Arial"/>
          <w:b/>
          <w:sz w:val="24"/>
          <w:szCs w:val="24"/>
          <w:lang w:val="ms-MY"/>
        </w:rPr>
        <w:tab/>
      </w:r>
      <w:r w:rsidR="00273D75">
        <w:rPr>
          <w:rFonts w:ascii="Arial" w:hAnsi="Arial" w:cs="Arial"/>
          <w:b/>
          <w:sz w:val="24"/>
          <w:szCs w:val="24"/>
          <w:lang w:val="ms-MY"/>
        </w:rPr>
        <w:tab/>
      </w:r>
      <w:r w:rsidR="00273D75">
        <w:rPr>
          <w:rFonts w:ascii="Arial" w:hAnsi="Arial" w:cs="Arial"/>
          <w:b/>
          <w:sz w:val="24"/>
          <w:szCs w:val="24"/>
          <w:lang w:val="ms-MY"/>
        </w:rPr>
        <w:tab/>
      </w:r>
      <w:r w:rsidR="00273D75">
        <w:rPr>
          <w:rFonts w:ascii="Arial" w:hAnsi="Arial" w:cs="Arial"/>
          <w:b/>
          <w:sz w:val="24"/>
          <w:szCs w:val="24"/>
          <w:lang w:val="ms-MY"/>
        </w:rPr>
        <w:tab/>
      </w:r>
      <w:r w:rsidR="00AF33AB">
        <w:rPr>
          <w:rFonts w:ascii="Arial" w:hAnsi="Arial" w:cs="Arial"/>
          <w:b/>
          <w:sz w:val="24"/>
          <w:szCs w:val="24"/>
          <w:lang w:val="ms-MY"/>
        </w:rPr>
        <w:t xml:space="preserve"> </w:t>
      </w:r>
    </w:p>
    <w:p w:rsidR="00337ACD" w:rsidRPr="00AF33AB" w:rsidRDefault="007E12EA" w:rsidP="00AF33AB">
      <w:pPr>
        <w:spacing w:line="276" w:lineRule="auto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ab/>
      </w:r>
      <w:r w:rsidR="00AF33AB">
        <w:rPr>
          <w:rFonts w:ascii="Arial" w:hAnsi="Arial" w:cs="Arial"/>
          <w:b/>
          <w:sz w:val="24"/>
          <w:szCs w:val="24"/>
          <w:lang w:val="ms-MY"/>
        </w:rPr>
        <w:t xml:space="preserve"> </w:t>
      </w:r>
    </w:p>
    <w:tbl>
      <w:tblPr>
        <w:tblW w:w="159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159"/>
        <w:gridCol w:w="2038"/>
        <w:gridCol w:w="2924"/>
        <w:gridCol w:w="992"/>
        <w:gridCol w:w="1276"/>
        <w:gridCol w:w="1134"/>
        <w:gridCol w:w="1417"/>
        <w:gridCol w:w="1134"/>
        <w:gridCol w:w="1226"/>
      </w:tblGrid>
      <w:tr w:rsidR="00C21E77" w:rsidRPr="00993E39" w:rsidTr="002B25A7">
        <w:trPr>
          <w:trHeight w:val="708"/>
        </w:trPr>
        <w:tc>
          <w:tcPr>
            <w:tcW w:w="630" w:type="dxa"/>
            <w:vMerge w:val="restart"/>
            <w:shd w:val="clear" w:color="auto" w:fill="auto"/>
          </w:tcPr>
          <w:p w:rsidR="00C21E77" w:rsidRPr="005E7F6E" w:rsidRDefault="00C21E77" w:rsidP="00E200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07" w:firstLine="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F6E">
              <w:rPr>
                <w:rFonts w:ascii="Arial" w:hAnsi="Arial" w:cs="Arial"/>
                <w:b/>
                <w:sz w:val="24"/>
                <w:szCs w:val="24"/>
              </w:rPr>
              <w:t>Bil</w:t>
            </w:r>
          </w:p>
        </w:tc>
        <w:tc>
          <w:tcPr>
            <w:tcW w:w="31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21E77" w:rsidRPr="005E7F6E" w:rsidRDefault="00C21E77" w:rsidP="00C21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F6E">
              <w:rPr>
                <w:rFonts w:ascii="Arial" w:hAnsi="Arial" w:cs="Arial"/>
                <w:b/>
                <w:sz w:val="24"/>
                <w:szCs w:val="24"/>
              </w:rPr>
              <w:t>Nama Produk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E77" w:rsidRPr="005E7F6E" w:rsidRDefault="007E12EA" w:rsidP="00C21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 </w:t>
            </w:r>
            <w:r w:rsidR="00C21E77">
              <w:rPr>
                <w:rFonts w:ascii="Arial" w:hAnsi="Arial" w:cs="Arial"/>
                <w:b/>
                <w:sz w:val="24"/>
                <w:szCs w:val="24"/>
              </w:rPr>
              <w:t>Barcode Produk</w:t>
            </w:r>
          </w:p>
        </w:tc>
        <w:tc>
          <w:tcPr>
            <w:tcW w:w="292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33070" w:rsidRDefault="00C21E77" w:rsidP="00C21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F6E">
              <w:rPr>
                <w:rFonts w:ascii="Arial" w:hAnsi="Arial" w:cs="Arial"/>
                <w:b/>
                <w:sz w:val="24"/>
                <w:szCs w:val="24"/>
              </w:rPr>
              <w:t>Spesifikasi Produk</w:t>
            </w:r>
            <w:r w:rsidR="000330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21E77" w:rsidRDefault="00033070" w:rsidP="00C21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1 Karton</w:t>
            </w:r>
            <w:r w:rsidR="00C21E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21E77" w:rsidRPr="005E7F6E" w:rsidRDefault="002B25A7" w:rsidP="002B25A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6 Unit/12 Unit/ 24 Unit)</w:t>
            </w:r>
          </w:p>
        </w:tc>
        <w:tc>
          <w:tcPr>
            <w:tcW w:w="2268" w:type="dxa"/>
            <w:gridSpan w:val="2"/>
          </w:tcPr>
          <w:p w:rsidR="00C21E77" w:rsidRDefault="00C21E77" w:rsidP="007340F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alan Kepada FAMA*</w:t>
            </w:r>
          </w:p>
          <w:p w:rsidR="00C21E77" w:rsidRPr="005E7F6E" w:rsidRDefault="00C21E77" w:rsidP="00C21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C21E77" w:rsidRPr="005E7F6E" w:rsidRDefault="00C21E77" w:rsidP="00C151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F6E">
              <w:rPr>
                <w:rFonts w:ascii="Arial" w:hAnsi="Arial" w:cs="Arial"/>
                <w:b/>
                <w:sz w:val="24"/>
                <w:szCs w:val="24"/>
              </w:rPr>
              <w:t xml:space="preserve">Cadangan Harga </w:t>
            </w:r>
            <w:r>
              <w:rPr>
                <w:rFonts w:ascii="Arial" w:hAnsi="Arial" w:cs="Arial"/>
                <w:b/>
                <w:sz w:val="24"/>
                <w:szCs w:val="24"/>
              </w:rPr>
              <w:t>Runcit Di Malaysia*</w:t>
            </w:r>
          </w:p>
        </w:tc>
        <w:tc>
          <w:tcPr>
            <w:tcW w:w="2360" w:type="dxa"/>
            <w:gridSpan w:val="2"/>
          </w:tcPr>
          <w:p w:rsidR="00C21E77" w:rsidRPr="005E7F6E" w:rsidRDefault="00C21E77" w:rsidP="00C151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F6E">
              <w:rPr>
                <w:rFonts w:ascii="Arial" w:hAnsi="Arial" w:cs="Arial"/>
                <w:b/>
                <w:sz w:val="24"/>
                <w:szCs w:val="24"/>
              </w:rPr>
              <w:t xml:space="preserve">Cadanga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arga Pengguna Di Malaysia*  </w:t>
            </w:r>
          </w:p>
        </w:tc>
      </w:tr>
      <w:tr w:rsidR="00C21E77" w:rsidRPr="00993E39" w:rsidTr="002B25A7">
        <w:trPr>
          <w:trHeight w:val="156"/>
        </w:trPr>
        <w:tc>
          <w:tcPr>
            <w:tcW w:w="630" w:type="dxa"/>
            <w:vMerge/>
            <w:shd w:val="clear" w:color="auto" w:fill="auto"/>
          </w:tcPr>
          <w:p w:rsidR="00C21E77" w:rsidRPr="005E7F6E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1E77" w:rsidRPr="005E7F6E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7" w:rsidRPr="005E7F6E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21E77" w:rsidRPr="005E7F6E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1E77" w:rsidRPr="005E7F6E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M/ </w:t>
            </w:r>
            <w:r w:rsidRPr="005E7F6E">
              <w:rPr>
                <w:rFonts w:ascii="Arial" w:hAnsi="Arial" w:cs="Arial"/>
                <w:b/>
                <w:sz w:val="24"/>
                <w:szCs w:val="24"/>
              </w:rPr>
              <w:t>Unit</w:t>
            </w:r>
          </w:p>
        </w:tc>
        <w:tc>
          <w:tcPr>
            <w:tcW w:w="1276" w:type="dxa"/>
          </w:tcPr>
          <w:p w:rsidR="00C21E77" w:rsidRPr="005E7F6E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M/ </w:t>
            </w:r>
            <w:r w:rsidRPr="005E7F6E">
              <w:rPr>
                <w:rFonts w:ascii="Arial" w:hAnsi="Arial" w:cs="Arial"/>
                <w:b/>
                <w:sz w:val="24"/>
                <w:szCs w:val="24"/>
              </w:rPr>
              <w:t>Karton</w:t>
            </w:r>
          </w:p>
        </w:tc>
        <w:tc>
          <w:tcPr>
            <w:tcW w:w="1134" w:type="dxa"/>
          </w:tcPr>
          <w:p w:rsidR="00C21E77" w:rsidRPr="005E7F6E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M/ </w:t>
            </w:r>
            <w:r w:rsidRPr="005E7F6E">
              <w:rPr>
                <w:rFonts w:ascii="Arial" w:hAnsi="Arial" w:cs="Arial"/>
                <w:b/>
                <w:sz w:val="24"/>
                <w:szCs w:val="24"/>
              </w:rPr>
              <w:t>Unit</w:t>
            </w:r>
          </w:p>
        </w:tc>
        <w:tc>
          <w:tcPr>
            <w:tcW w:w="1417" w:type="dxa"/>
          </w:tcPr>
          <w:p w:rsidR="00C21E77" w:rsidRPr="005E7F6E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M/ </w:t>
            </w:r>
            <w:r w:rsidRPr="005E7F6E">
              <w:rPr>
                <w:rFonts w:ascii="Arial" w:hAnsi="Arial" w:cs="Arial"/>
                <w:b/>
                <w:sz w:val="24"/>
                <w:szCs w:val="24"/>
              </w:rPr>
              <w:t>Kart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5E7F6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C21E77" w:rsidRPr="005E7F6E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M/</w:t>
            </w:r>
            <w:r w:rsidRPr="005E7F6E">
              <w:rPr>
                <w:rFonts w:ascii="Arial" w:hAnsi="Arial" w:cs="Arial"/>
                <w:b/>
                <w:sz w:val="24"/>
                <w:szCs w:val="24"/>
              </w:rPr>
              <w:t xml:space="preserve"> Unit</w:t>
            </w:r>
          </w:p>
        </w:tc>
        <w:tc>
          <w:tcPr>
            <w:tcW w:w="1226" w:type="dxa"/>
          </w:tcPr>
          <w:p w:rsidR="00C21E77" w:rsidRPr="005E7F6E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M/ Karto</w:t>
            </w:r>
            <w:r w:rsidRPr="005E7F6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C21E77" w:rsidRPr="00993E39" w:rsidTr="002B25A7">
        <w:trPr>
          <w:trHeight w:val="737"/>
        </w:trPr>
        <w:tc>
          <w:tcPr>
            <w:tcW w:w="630" w:type="dxa"/>
            <w:shd w:val="clear" w:color="auto" w:fill="auto"/>
          </w:tcPr>
          <w:p w:rsidR="00C21E77" w:rsidRPr="00993E39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59" w:type="dxa"/>
            <w:shd w:val="clear" w:color="auto" w:fill="auto"/>
          </w:tcPr>
          <w:p w:rsidR="00C21E77" w:rsidRPr="006577EB" w:rsidRDefault="00C21E77" w:rsidP="00273D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77" w:rsidRPr="00993E39" w:rsidTr="002B25A7">
        <w:trPr>
          <w:trHeight w:val="737"/>
        </w:trPr>
        <w:tc>
          <w:tcPr>
            <w:tcW w:w="630" w:type="dxa"/>
            <w:shd w:val="clear" w:color="auto" w:fill="auto"/>
          </w:tcPr>
          <w:p w:rsidR="00C21E77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59" w:type="dxa"/>
            <w:shd w:val="clear" w:color="auto" w:fill="auto"/>
          </w:tcPr>
          <w:p w:rsidR="00C21E77" w:rsidRDefault="00C21E77" w:rsidP="00821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8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77" w:rsidRPr="00993E39" w:rsidTr="002B25A7">
        <w:trPr>
          <w:trHeight w:val="737"/>
        </w:trPr>
        <w:tc>
          <w:tcPr>
            <w:tcW w:w="630" w:type="dxa"/>
            <w:shd w:val="clear" w:color="auto" w:fill="auto"/>
          </w:tcPr>
          <w:p w:rsidR="00C21E77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59" w:type="dxa"/>
            <w:shd w:val="clear" w:color="auto" w:fill="auto"/>
          </w:tcPr>
          <w:p w:rsidR="00C21E77" w:rsidRDefault="00C21E77" w:rsidP="00821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8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77" w:rsidRPr="00993E39" w:rsidTr="002B25A7">
        <w:trPr>
          <w:trHeight w:val="73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C21E77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59" w:type="dxa"/>
            <w:tcBorders>
              <w:bottom w:val="single" w:sz="4" w:space="0" w:color="auto"/>
            </w:tcBorders>
            <w:shd w:val="clear" w:color="auto" w:fill="auto"/>
          </w:tcPr>
          <w:p w:rsidR="00C21E77" w:rsidRDefault="00C21E77" w:rsidP="00821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77" w:rsidRPr="00993E39" w:rsidTr="002B25A7">
        <w:trPr>
          <w:trHeight w:val="737"/>
        </w:trPr>
        <w:tc>
          <w:tcPr>
            <w:tcW w:w="630" w:type="dxa"/>
            <w:shd w:val="clear" w:color="auto" w:fill="auto"/>
          </w:tcPr>
          <w:p w:rsidR="00C21E77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59" w:type="dxa"/>
            <w:shd w:val="clear" w:color="auto" w:fill="auto"/>
          </w:tcPr>
          <w:p w:rsidR="00C21E77" w:rsidRDefault="00C21E77" w:rsidP="00821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8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</w:tcPr>
          <w:p w:rsidR="00C21E77" w:rsidRPr="00E5754F" w:rsidRDefault="00C21E77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2EA" w:rsidRPr="00993E39" w:rsidTr="002B25A7">
        <w:trPr>
          <w:trHeight w:val="737"/>
        </w:trPr>
        <w:tc>
          <w:tcPr>
            <w:tcW w:w="630" w:type="dxa"/>
            <w:shd w:val="clear" w:color="auto" w:fill="auto"/>
          </w:tcPr>
          <w:p w:rsidR="007E12EA" w:rsidRDefault="007E12EA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159" w:type="dxa"/>
            <w:shd w:val="clear" w:color="auto" w:fill="auto"/>
          </w:tcPr>
          <w:p w:rsidR="007E12EA" w:rsidRDefault="007E12EA" w:rsidP="00821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8" w:type="dxa"/>
          </w:tcPr>
          <w:p w:rsidR="007E12EA" w:rsidRPr="00E5754F" w:rsidRDefault="007E12EA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7E12EA" w:rsidRPr="00E5754F" w:rsidRDefault="007E12EA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2EA" w:rsidRPr="00E5754F" w:rsidRDefault="007E12EA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2EA" w:rsidRPr="00E5754F" w:rsidRDefault="007E12EA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2EA" w:rsidRPr="00E5754F" w:rsidRDefault="007E12EA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2EA" w:rsidRPr="00E5754F" w:rsidRDefault="007E12EA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2EA" w:rsidRPr="00E5754F" w:rsidRDefault="007E12EA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</w:tcPr>
          <w:p w:rsidR="007E12EA" w:rsidRPr="00E5754F" w:rsidRDefault="007E12EA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74B" w:rsidRPr="00993E39" w:rsidTr="002B25A7">
        <w:trPr>
          <w:trHeight w:val="73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2E674B" w:rsidRDefault="002E674B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159" w:type="dxa"/>
            <w:tcBorders>
              <w:bottom w:val="single" w:sz="4" w:space="0" w:color="auto"/>
            </w:tcBorders>
            <w:shd w:val="clear" w:color="auto" w:fill="auto"/>
          </w:tcPr>
          <w:p w:rsidR="002E674B" w:rsidRDefault="002E674B" w:rsidP="00821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2E674B" w:rsidRPr="00E5754F" w:rsidRDefault="002E674B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</w:tcPr>
          <w:p w:rsidR="002E674B" w:rsidRPr="00E5754F" w:rsidRDefault="002E674B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674B" w:rsidRPr="00E5754F" w:rsidRDefault="002E674B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74B" w:rsidRPr="00E5754F" w:rsidRDefault="002E674B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74B" w:rsidRPr="00E5754F" w:rsidRDefault="002E674B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674B" w:rsidRPr="00E5754F" w:rsidRDefault="002E674B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74B" w:rsidRPr="00E5754F" w:rsidRDefault="002E674B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2E674B" w:rsidRPr="00E5754F" w:rsidRDefault="002E674B" w:rsidP="001F58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A68" w:rsidRDefault="00E2001F" w:rsidP="000F4672">
      <w:pPr>
        <w:spacing w:line="276" w:lineRule="auto"/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</w:t>
      </w:r>
      <w:r w:rsidR="00E778D0" w:rsidRPr="00F928F2">
        <w:rPr>
          <w:rFonts w:ascii="Arial" w:hAnsi="Arial" w:cs="Arial"/>
          <w:sz w:val="22"/>
          <w:szCs w:val="22"/>
          <w:lang w:val="fi-FI"/>
        </w:rPr>
        <w:t>Nota</w:t>
      </w:r>
      <w:r w:rsidR="00E778D0">
        <w:rPr>
          <w:rFonts w:ascii="Arial" w:hAnsi="Arial" w:cs="Arial"/>
          <w:sz w:val="22"/>
          <w:szCs w:val="22"/>
          <w:lang w:val="fi-FI"/>
        </w:rPr>
        <w:t xml:space="preserve"> </w:t>
      </w:r>
      <w:r w:rsidR="00E778D0" w:rsidRPr="00F928F2">
        <w:rPr>
          <w:rFonts w:ascii="Arial" w:hAnsi="Arial" w:cs="Arial"/>
          <w:sz w:val="22"/>
          <w:szCs w:val="22"/>
          <w:lang w:val="fi-FI"/>
        </w:rPr>
        <w:t>: (*)</w:t>
      </w:r>
      <w:r w:rsidR="00E778D0" w:rsidRPr="00926A03">
        <w:rPr>
          <w:rFonts w:ascii="Arial" w:hAnsi="Arial" w:cs="Arial"/>
          <w:sz w:val="22"/>
          <w:szCs w:val="22"/>
          <w:lang w:val="fi-FI"/>
        </w:rPr>
        <w:t xml:space="preserve"> Sila nyatakan cadangan untuk pertimbangan pihak FAMA dan </w:t>
      </w:r>
      <w:r w:rsidR="00E778D0" w:rsidRPr="00C151BA">
        <w:rPr>
          <w:rFonts w:ascii="Arial" w:hAnsi="Arial" w:cs="Arial"/>
          <w:b/>
          <w:sz w:val="22"/>
          <w:szCs w:val="22"/>
          <w:lang w:val="fi-FI"/>
        </w:rPr>
        <w:t xml:space="preserve">kembalikan maklumat ini melalui faks ditalian  </w:t>
      </w:r>
      <w:r w:rsidR="0003110E">
        <w:rPr>
          <w:rFonts w:ascii="Arial" w:hAnsi="Arial" w:cs="Arial"/>
          <w:b/>
          <w:sz w:val="22"/>
          <w:szCs w:val="22"/>
          <w:lang w:val="fi-FI"/>
        </w:rPr>
        <w:t>03-6136 5617</w:t>
      </w:r>
      <w:r w:rsidR="00E778D0" w:rsidRPr="00C151BA">
        <w:rPr>
          <w:rFonts w:ascii="Arial" w:hAnsi="Arial" w:cs="Arial"/>
          <w:b/>
          <w:sz w:val="22"/>
          <w:szCs w:val="22"/>
          <w:lang w:val="fi-FI"/>
        </w:rPr>
        <w:t xml:space="preserve"> atau emel</w:t>
      </w:r>
      <w:r w:rsidR="00E778D0">
        <w:rPr>
          <w:rFonts w:ascii="Arial" w:hAnsi="Arial" w:cs="Arial"/>
          <w:b/>
          <w:sz w:val="22"/>
          <w:szCs w:val="22"/>
          <w:lang w:val="fi-FI"/>
        </w:rPr>
        <w:t xml:space="preserve"> kepada</w:t>
      </w:r>
      <w:r w:rsidR="00E778D0" w:rsidRPr="00C151BA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03110E">
        <w:rPr>
          <w:rFonts w:ascii="Arial" w:hAnsi="Arial" w:cs="Arial"/>
          <w:b/>
          <w:sz w:val="22"/>
          <w:szCs w:val="22"/>
          <w:lang w:val="fi-FI"/>
        </w:rPr>
        <w:t xml:space="preserve">En. </w:t>
      </w:r>
      <w:r w:rsidR="001F3A68">
        <w:rPr>
          <w:rFonts w:ascii="Arial" w:hAnsi="Arial" w:cs="Arial"/>
          <w:b/>
          <w:sz w:val="22"/>
          <w:szCs w:val="22"/>
          <w:lang w:val="fi-FI"/>
        </w:rPr>
        <w:t xml:space="preserve">   </w:t>
      </w:r>
    </w:p>
    <w:p w:rsidR="006B7DB9" w:rsidRDefault="001F3A68" w:rsidP="000F4672">
      <w:pPr>
        <w:spacing w:line="276" w:lineRule="auto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03110E">
        <w:rPr>
          <w:rFonts w:ascii="Arial" w:hAnsi="Arial" w:cs="Arial"/>
          <w:b/>
          <w:sz w:val="22"/>
          <w:szCs w:val="22"/>
          <w:lang w:val="fi-FI"/>
        </w:rPr>
        <w:t xml:space="preserve">NurulIzuan Alias di </w:t>
      </w:r>
      <w:hyperlink r:id="rId8" w:history="1">
        <w:r w:rsidRPr="00577C7D">
          <w:rPr>
            <w:rStyle w:val="Hyperlink"/>
            <w:rFonts w:ascii="Arial" w:hAnsi="Arial" w:cs="Arial"/>
            <w:sz w:val="22"/>
            <w:szCs w:val="22"/>
            <w:lang w:val="fi-FI"/>
          </w:rPr>
          <w:t>izuan@fama.gov.my</w:t>
        </w:r>
      </w:hyperlink>
      <w:r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E778D0" w:rsidRPr="00C151BA">
        <w:rPr>
          <w:rFonts w:ascii="Arial" w:hAnsi="Arial" w:cs="Arial"/>
          <w:b/>
          <w:sz w:val="22"/>
          <w:szCs w:val="22"/>
          <w:lang w:val="fi-FI"/>
        </w:rPr>
        <w:t>.</w:t>
      </w:r>
    </w:p>
    <w:p w:rsidR="00FD6C72" w:rsidRDefault="00FD6C72" w:rsidP="003B4ED5">
      <w:pPr>
        <w:spacing w:line="276" w:lineRule="auto"/>
        <w:rPr>
          <w:rFonts w:ascii="Arial" w:hAnsi="Arial" w:cs="Arial"/>
          <w:sz w:val="22"/>
          <w:szCs w:val="22"/>
          <w:lang w:val="fi-FI"/>
        </w:rPr>
        <w:sectPr w:rsidR="00FD6C72" w:rsidSect="006C0874">
          <w:pgSz w:w="16834" w:h="11909" w:orient="landscape" w:code="9"/>
          <w:pgMar w:top="0" w:right="634" w:bottom="29" w:left="230" w:header="720" w:footer="720" w:gutter="0"/>
          <w:cols w:space="720"/>
          <w:docGrid w:linePitch="272"/>
        </w:sectPr>
      </w:pPr>
    </w:p>
    <w:p w:rsidR="00FD6C72" w:rsidRPr="005E4E6E" w:rsidRDefault="002C2032" w:rsidP="005E4E6E">
      <w:pPr>
        <w:spacing w:line="276" w:lineRule="auto"/>
        <w:jc w:val="right"/>
        <w:rPr>
          <w:rFonts w:ascii="Arial" w:hAnsi="Arial" w:cs="Arial"/>
          <w:b/>
          <w:sz w:val="24"/>
          <w:szCs w:val="24"/>
          <w:lang w:val="fi-FI"/>
        </w:rPr>
      </w:pPr>
      <w:r>
        <w:rPr>
          <w:rFonts w:ascii="Arial" w:hAnsi="Arial" w:cs="Arial"/>
          <w:b/>
          <w:sz w:val="24"/>
          <w:szCs w:val="24"/>
          <w:lang w:val="fi-FI"/>
        </w:rPr>
        <w:lastRenderedPageBreak/>
        <w:t xml:space="preserve">Lampiran </w:t>
      </w:r>
      <w:r w:rsidR="005E4E6E" w:rsidRPr="005E4E6E">
        <w:rPr>
          <w:rFonts w:ascii="Arial" w:hAnsi="Arial" w:cs="Arial"/>
          <w:b/>
          <w:sz w:val="24"/>
          <w:szCs w:val="24"/>
          <w:lang w:val="fi-FI"/>
        </w:rPr>
        <w:t>ii</w:t>
      </w:r>
    </w:p>
    <w:p w:rsidR="005E4E6E" w:rsidRDefault="005E4E6E" w:rsidP="003B4ED5">
      <w:pPr>
        <w:spacing w:line="276" w:lineRule="auto"/>
        <w:rPr>
          <w:rFonts w:ascii="Arial" w:hAnsi="Arial" w:cs="Arial"/>
          <w:sz w:val="22"/>
          <w:szCs w:val="22"/>
          <w:lang w:val="fi-FI"/>
        </w:rPr>
      </w:pPr>
    </w:p>
    <w:p w:rsidR="004A0816" w:rsidRDefault="008328B7" w:rsidP="004A0816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553569">
        <w:rPr>
          <w:rFonts w:ascii="Arial" w:hAnsi="Arial" w:cs="Arial"/>
          <w:noProof/>
          <w:kern w:val="22"/>
          <w:lang w:val="en-MY" w:eastAsia="en-MY"/>
        </w:rPr>
        <w:drawing>
          <wp:inline distT="0" distB="0" distL="0" distR="0">
            <wp:extent cx="5915025" cy="1143000"/>
            <wp:effectExtent l="0" t="0" r="0" b="0"/>
            <wp:docPr id="1" name="Picture 2" descr="Description: Description: ABS_logo_FA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ABS_logo_FA 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16" w:rsidRPr="006B4DCB" w:rsidRDefault="004A0816" w:rsidP="004A08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 xml:space="preserve">Kertas ini menerangkan syarat-syarat serta prosedur yang perlu dipatuhi pembekal bagi kemasukkan produk ke Agrobazaar Malaysia </w:t>
      </w:r>
      <w:r w:rsidR="00C21E77">
        <w:rPr>
          <w:rFonts w:ascii="Arial" w:hAnsi="Arial" w:cs="Arial"/>
          <w:sz w:val="24"/>
          <w:szCs w:val="24"/>
        </w:rPr>
        <w:t>KLIA 2</w:t>
      </w:r>
    </w:p>
    <w:p w:rsidR="004A0816" w:rsidRPr="006B4DCB" w:rsidRDefault="004A0816" w:rsidP="004A0816">
      <w:pPr>
        <w:spacing w:line="360" w:lineRule="auto"/>
        <w:rPr>
          <w:rFonts w:ascii="Arial" w:hAnsi="Arial" w:cs="Arial"/>
          <w:sz w:val="24"/>
          <w:szCs w:val="24"/>
        </w:rPr>
      </w:pPr>
    </w:p>
    <w:p w:rsidR="004A0816" w:rsidRPr="006B4DCB" w:rsidRDefault="004A0816" w:rsidP="004A0816">
      <w:pPr>
        <w:spacing w:line="360" w:lineRule="auto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b/>
          <w:sz w:val="24"/>
          <w:szCs w:val="24"/>
        </w:rPr>
        <w:t>1.</w:t>
      </w:r>
      <w:r w:rsidRPr="006B4DCB">
        <w:rPr>
          <w:rFonts w:ascii="Arial" w:hAnsi="Arial" w:cs="Arial"/>
          <w:b/>
          <w:sz w:val="24"/>
          <w:szCs w:val="24"/>
        </w:rPr>
        <w:tab/>
        <w:t>KATEGORI PRODUK</w:t>
      </w:r>
      <w:r w:rsidRPr="006B4DCB">
        <w:rPr>
          <w:rFonts w:ascii="Arial" w:hAnsi="Arial" w:cs="Arial"/>
          <w:sz w:val="24"/>
          <w:szCs w:val="24"/>
        </w:rPr>
        <w:t xml:space="preserve"> </w:t>
      </w:r>
    </w:p>
    <w:p w:rsidR="004A0816" w:rsidRPr="006B4DCB" w:rsidRDefault="004A0816" w:rsidP="004A0816">
      <w:pPr>
        <w:spacing w:line="360" w:lineRule="auto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ab/>
        <w:t xml:space="preserve">Produk perlu memenuhi </w:t>
      </w:r>
      <w:r w:rsidRPr="006B4DCB">
        <w:rPr>
          <w:rFonts w:ascii="Arial" w:hAnsi="Arial" w:cs="Arial"/>
          <w:b/>
          <w:sz w:val="24"/>
          <w:szCs w:val="24"/>
          <w:u w:val="single"/>
        </w:rPr>
        <w:t>salah satu</w:t>
      </w:r>
      <w:r w:rsidRPr="006B4DCB">
        <w:rPr>
          <w:rFonts w:ascii="Arial" w:hAnsi="Arial" w:cs="Arial"/>
          <w:sz w:val="24"/>
          <w:szCs w:val="24"/>
        </w:rPr>
        <w:t xml:space="preserve"> kategori utama berikut : </w:t>
      </w:r>
    </w:p>
    <w:p w:rsidR="004A0816" w:rsidRPr="006B4DCB" w:rsidRDefault="004A0816" w:rsidP="004A0816">
      <w:pPr>
        <w:pStyle w:val="ListParagraph"/>
        <w:numPr>
          <w:ilvl w:val="1"/>
          <w:numId w:val="16"/>
        </w:numPr>
        <w:spacing w:after="160" w:line="360" w:lineRule="auto"/>
        <w:ind w:left="1843" w:hanging="763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>Produk makanan proses hasil pertanian (Industri Asas Tani)</w:t>
      </w:r>
    </w:p>
    <w:p w:rsidR="004A0816" w:rsidRPr="006B4DCB" w:rsidRDefault="004A0816" w:rsidP="004A0816">
      <w:pPr>
        <w:pStyle w:val="ListParagraph"/>
        <w:numPr>
          <w:ilvl w:val="1"/>
          <w:numId w:val="16"/>
        </w:numPr>
        <w:spacing w:after="160" w:line="360" w:lineRule="auto"/>
        <w:ind w:left="1843" w:hanging="763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>Produk sedia dimasak</w:t>
      </w:r>
    </w:p>
    <w:p w:rsidR="004A0816" w:rsidRPr="006B4DCB" w:rsidRDefault="004A0816" w:rsidP="004A0816">
      <w:pPr>
        <w:pStyle w:val="ListParagraph"/>
        <w:numPr>
          <w:ilvl w:val="1"/>
          <w:numId w:val="16"/>
        </w:numPr>
        <w:spacing w:after="160" w:line="360" w:lineRule="auto"/>
        <w:ind w:left="1843" w:hanging="763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>Produk sedia dimakan</w:t>
      </w:r>
    </w:p>
    <w:p w:rsidR="004A0816" w:rsidRPr="006B4DCB" w:rsidRDefault="004A0816" w:rsidP="004A0816">
      <w:pPr>
        <w:pStyle w:val="ListParagraph"/>
        <w:numPr>
          <w:ilvl w:val="1"/>
          <w:numId w:val="16"/>
        </w:numPr>
        <w:spacing w:after="160" w:line="360" w:lineRule="auto"/>
        <w:ind w:left="1843" w:hanging="763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>Produk kegunaan harian</w:t>
      </w:r>
    </w:p>
    <w:p w:rsidR="004A0816" w:rsidRDefault="004A0816" w:rsidP="004A0816">
      <w:pPr>
        <w:pStyle w:val="ListParagraph"/>
        <w:numPr>
          <w:ilvl w:val="1"/>
          <w:numId w:val="16"/>
        </w:numPr>
        <w:spacing w:after="160" w:line="360" w:lineRule="auto"/>
        <w:ind w:left="1843" w:hanging="763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>Produk sedia diminum</w:t>
      </w:r>
    </w:p>
    <w:p w:rsidR="004A0816" w:rsidRPr="006B4DCB" w:rsidRDefault="004A0816" w:rsidP="004A0816">
      <w:pPr>
        <w:pStyle w:val="ListParagraph"/>
        <w:spacing w:after="160" w:line="360" w:lineRule="auto"/>
        <w:ind w:left="1843"/>
        <w:rPr>
          <w:rFonts w:ascii="Arial" w:hAnsi="Arial" w:cs="Arial"/>
          <w:sz w:val="24"/>
          <w:szCs w:val="24"/>
        </w:rPr>
      </w:pPr>
    </w:p>
    <w:p w:rsidR="004A0816" w:rsidRPr="006B4DCB" w:rsidRDefault="004A0816" w:rsidP="004A081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B4DCB">
        <w:rPr>
          <w:rFonts w:ascii="Arial" w:hAnsi="Arial" w:cs="Arial"/>
          <w:b/>
          <w:sz w:val="24"/>
          <w:szCs w:val="24"/>
        </w:rPr>
        <w:t>2.</w:t>
      </w:r>
      <w:r w:rsidRPr="006B4DCB">
        <w:rPr>
          <w:rFonts w:ascii="Arial" w:hAnsi="Arial" w:cs="Arial"/>
          <w:b/>
          <w:sz w:val="24"/>
          <w:szCs w:val="24"/>
        </w:rPr>
        <w:tab/>
        <w:t>SYARAT ASAS PRODUK</w:t>
      </w:r>
    </w:p>
    <w:p w:rsidR="004A0816" w:rsidRDefault="004A0816" w:rsidP="004A0816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 xml:space="preserve">Produk perlu memenuhi </w:t>
      </w:r>
      <w:r w:rsidRPr="006B4DCB">
        <w:rPr>
          <w:rFonts w:ascii="Arial" w:hAnsi="Arial" w:cs="Arial"/>
          <w:b/>
          <w:sz w:val="24"/>
          <w:szCs w:val="24"/>
          <w:u w:val="single"/>
        </w:rPr>
        <w:t>semua</w:t>
      </w:r>
      <w:r w:rsidRPr="006B4DCB">
        <w:rPr>
          <w:rFonts w:ascii="Arial" w:hAnsi="Arial" w:cs="Arial"/>
          <w:sz w:val="24"/>
          <w:szCs w:val="24"/>
        </w:rPr>
        <w:t xml:space="preserve"> syarat asas berikut : </w:t>
      </w:r>
    </w:p>
    <w:p w:rsidR="004A0816" w:rsidRPr="006B4DCB" w:rsidRDefault="004A0816" w:rsidP="004A0816">
      <w:pPr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:rsidR="004A0816" w:rsidRPr="006B4DCB" w:rsidRDefault="004A0816" w:rsidP="004A0816">
      <w:pPr>
        <w:pStyle w:val="ListParagraph"/>
        <w:numPr>
          <w:ilvl w:val="0"/>
          <w:numId w:val="17"/>
        </w:numPr>
        <w:spacing w:after="160" w:line="360" w:lineRule="auto"/>
        <w:ind w:left="1418" w:hanging="284"/>
        <w:rPr>
          <w:rFonts w:ascii="Arial" w:hAnsi="Arial" w:cs="Arial"/>
          <w:b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>Mempunyai ketahanan jangka haya</w:t>
      </w:r>
      <w:r w:rsidR="00C21E77">
        <w:rPr>
          <w:rFonts w:ascii="Arial" w:hAnsi="Arial" w:cs="Arial"/>
          <w:sz w:val="24"/>
          <w:szCs w:val="24"/>
        </w:rPr>
        <w:t>t se</w:t>
      </w:r>
      <w:r w:rsidR="00CC1BB2">
        <w:rPr>
          <w:rFonts w:ascii="Arial" w:hAnsi="Arial" w:cs="Arial"/>
          <w:sz w:val="24"/>
          <w:szCs w:val="24"/>
        </w:rPr>
        <w:t>lama sekurang-kurangnya   dua belas (12</w:t>
      </w:r>
      <w:r w:rsidRPr="006B4DCB">
        <w:rPr>
          <w:rFonts w:ascii="Arial" w:hAnsi="Arial" w:cs="Arial"/>
          <w:sz w:val="24"/>
          <w:szCs w:val="24"/>
        </w:rPr>
        <w:t xml:space="preserve">) </w:t>
      </w:r>
      <w:r w:rsidR="00C21E77">
        <w:rPr>
          <w:rFonts w:ascii="Arial" w:hAnsi="Arial" w:cs="Arial"/>
          <w:sz w:val="24"/>
          <w:szCs w:val="24"/>
        </w:rPr>
        <w:t>bulan</w:t>
      </w:r>
      <w:r w:rsidR="00CC1BB2">
        <w:rPr>
          <w:rFonts w:ascii="Arial" w:hAnsi="Arial" w:cs="Arial"/>
          <w:sz w:val="24"/>
          <w:szCs w:val="24"/>
        </w:rPr>
        <w:t xml:space="preserve"> dan bergantung kepada produk</w:t>
      </w:r>
      <w:r w:rsidR="00C21E77">
        <w:rPr>
          <w:rFonts w:ascii="Arial" w:hAnsi="Arial" w:cs="Arial"/>
          <w:sz w:val="24"/>
          <w:szCs w:val="24"/>
        </w:rPr>
        <w:t>.</w:t>
      </w:r>
    </w:p>
    <w:p w:rsidR="004A0816" w:rsidRPr="006B4DCB" w:rsidRDefault="004A0816" w:rsidP="004A0816">
      <w:pPr>
        <w:pStyle w:val="ListParagraph"/>
        <w:numPr>
          <w:ilvl w:val="0"/>
          <w:numId w:val="17"/>
        </w:numPr>
        <w:spacing w:after="200" w:line="360" w:lineRule="auto"/>
        <w:ind w:left="1843" w:hanging="785"/>
        <w:jc w:val="both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>Mematuhi Akta Makanan 1983 dan Peraturan Makanan 1985</w:t>
      </w:r>
    </w:p>
    <w:p w:rsidR="004A0816" w:rsidRPr="006B4DCB" w:rsidRDefault="004A0816" w:rsidP="004A0816">
      <w:pPr>
        <w:pStyle w:val="ListParagraph"/>
        <w:numPr>
          <w:ilvl w:val="0"/>
          <w:numId w:val="17"/>
        </w:numPr>
        <w:spacing w:after="200" w:line="360" w:lineRule="auto"/>
        <w:ind w:left="1843" w:hanging="785"/>
        <w:jc w:val="both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>Disahkan HALAL oleh JAKIM.</w:t>
      </w:r>
    </w:p>
    <w:p w:rsidR="004A0816" w:rsidRPr="006B4DCB" w:rsidRDefault="004A0816" w:rsidP="00C21E77">
      <w:pPr>
        <w:pStyle w:val="ListParagraph"/>
        <w:spacing w:after="200" w:line="360" w:lineRule="auto"/>
        <w:ind w:left="1058"/>
        <w:jc w:val="both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>.</w:t>
      </w:r>
    </w:p>
    <w:p w:rsidR="004A0816" w:rsidRPr="006B4DCB" w:rsidRDefault="004A0816" w:rsidP="004A0816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6B4DCB">
        <w:rPr>
          <w:rFonts w:ascii="Arial" w:hAnsi="Arial" w:cs="Arial"/>
          <w:b/>
          <w:sz w:val="24"/>
          <w:szCs w:val="24"/>
        </w:rPr>
        <w:t>3.</w:t>
      </w:r>
      <w:r w:rsidRPr="006B4DCB">
        <w:rPr>
          <w:rFonts w:ascii="Arial" w:hAnsi="Arial" w:cs="Arial"/>
          <w:b/>
          <w:sz w:val="24"/>
          <w:szCs w:val="24"/>
        </w:rPr>
        <w:tab/>
        <w:t>SYARAT ASAS PEMBUNGKUSAN / PELABELAN</w:t>
      </w:r>
    </w:p>
    <w:p w:rsidR="004A0816" w:rsidRPr="006B4DCB" w:rsidRDefault="004A0816" w:rsidP="004A0816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 xml:space="preserve">Produk perlu memenuhi </w:t>
      </w:r>
      <w:r w:rsidRPr="006B4DCB">
        <w:rPr>
          <w:rFonts w:ascii="Arial" w:hAnsi="Arial" w:cs="Arial"/>
          <w:b/>
          <w:sz w:val="24"/>
          <w:szCs w:val="24"/>
          <w:u w:val="single"/>
        </w:rPr>
        <w:t>semua</w:t>
      </w:r>
      <w:r w:rsidRPr="006B4DCB">
        <w:rPr>
          <w:rFonts w:ascii="Arial" w:hAnsi="Arial" w:cs="Arial"/>
          <w:sz w:val="24"/>
          <w:szCs w:val="24"/>
        </w:rPr>
        <w:t xml:space="preserve"> syarat asas pembungkusan seperti berikut : </w:t>
      </w:r>
    </w:p>
    <w:p w:rsidR="004A0816" w:rsidRPr="006B4DCB" w:rsidRDefault="004A0816" w:rsidP="004A0816">
      <w:pPr>
        <w:pStyle w:val="ListParagraph"/>
        <w:numPr>
          <w:ilvl w:val="0"/>
          <w:numId w:val="18"/>
        </w:numPr>
        <w:spacing w:after="160" w:line="360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>Harga tidak dinyatakan pada pembungkusan</w:t>
      </w:r>
    </w:p>
    <w:p w:rsidR="004A0816" w:rsidRPr="006B4DCB" w:rsidRDefault="004A0816" w:rsidP="004A0816">
      <w:pPr>
        <w:pStyle w:val="ListParagraph"/>
        <w:numPr>
          <w:ilvl w:val="0"/>
          <w:numId w:val="18"/>
        </w:numPr>
        <w:spacing w:after="160" w:line="360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>Mempunyai Jenama, Nama Produk yang jelas.</w:t>
      </w:r>
    </w:p>
    <w:p w:rsidR="004A0816" w:rsidRPr="006B4DCB" w:rsidRDefault="004A0816" w:rsidP="004A0816">
      <w:pPr>
        <w:pStyle w:val="ListParagraph"/>
        <w:numPr>
          <w:ilvl w:val="0"/>
          <w:numId w:val="18"/>
        </w:numPr>
        <w:spacing w:after="160" w:line="360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>Mempunyai maklumat pemakanan (nutrisi) yang lengkap.</w:t>
      </w:r>
    </w:p>
    <w:p w:rsidR="004A0816" w:rsidRPr="006B4DCB" w:rsidRDefault="004A0816" w:rsidP="004A0816">
      <w:pPr>
        <w:pStyle w:val="ListParagraph"/>
        <w:numPr>
          <w:ilvl w:val="0"/>
          <w:numId w:val="18"/>
        </w:numPr>
        <w:spacing w:after="160" w:line="360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>Mempunyai maklumat kuantiti/berat.</w:t>
      </w:r>
    </w:p>
    <w:p w:rsidR="004A0816" w:rsidRPr="006B4DCB" w:rsidRDefault="00F81FB5" w:rsidP="004A0816">
      <w:pPr>
        <w:pStyle w:val="ListParagraph"/>
        <w:numPr>
          <w:ilvl w:val="0"/>
          <w:numId w:val="18"/>
        </w:numPr>
        <w:spacing w:after="160" w:line="360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punyai alamat pengeluar.</w:t>
      </w:r>
    </w:p>
    <w:p w:rsidR="004A0816" w:rsidRDefault="004A0816" w:rsidP="004A0816">
      <w:pPr>
        <w:pStyle w:val="ListParagraph"/>
        <w:numPr>
          <w:ilvl w:val="0"/>
          <w:numId w:val="18"/>
        </w:numPr>
        <w:spacing w:after="160" w:line="360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 xml:space="preserve">Mempunyai tarikh luput </w:t>
      </w:r>
      <w:r w:rsidR="00F81FB5">
        <w:rPr>
          <w:rFonts w:ascii="Arial" w:hAnsi="Arial" w:cs="Arial"/>
          <w:sz w:val="24"/>
          <w:szCs w:val="24"/>
        </w:rPr>
        <w:t>.</w:t>
      </w:r>
    </w:p>
    <w:p w:rsidR="004A0816" w:rsidRPr="005E1B44" w:rsidRDefault="004A0816" w:rsidP="005E1B44">
      <w:pPr>
        <w:pStyle w:val="ListParagraph"/>
        <w:numPr>
          <w:ilvl w:val="0"/>
          <w:numId w:val="18"/>
        </w:numPr>
        <w:spacing w:after="160" w:line="360" w:lineRule="auto"/>
        <w:ind w:left="1530" w:hanging="396"/>
        <w:jc w:val="both"/>
        <w:rPr>
          <w:rFonts w:ascii="Arial" w:hAnsi="Arial" w:cs="Arial"/>
          <w:sz w:val="24"/>
          <w:szCs w:val="24"/>
        </w:rPr>
      </w:pPr>
      <w:r w:rsidRPr="005E1B44">
        <w:rPr>
          <w:rFonts w:ascii="Arial" w:hAnsi="Arial" w:cs="Arial"/>
          <w:sz w:val="24"/>
          <w:szCs w:val="24"/>
        </w:rPr>
        <w:t xml:space="preserve">Mempunyai kod bar </w:t>
      </w:r>
      <w:r w:rsidRPr="005E1B44">
        <w:rPr>
          <w:rFonts w:ascii="Arial" w:hAnsi="Arial" w:cs="Arial"/>
          <w:i/>
          <w:sz w:val="24"/>
          <w:szCs w:val="24"/>
        </w:rPr>
        <w:t>(barcode).</w:t>
      </w:r>
    </w:p>
    <w:p w:rsidR="004A0816" w:rsidRDefault="004A0816" w:rsidP="004A0816">
      <w:pPr>
        <w:pStyle w:val="ListParagraph"/>
        <w:spacing w:line="360" w:lineRule="auto"/>
        <w:ind w:left="1843"/>
        <w:jc w:val="both"/>
        <w:rPr>
          <w:rFonts w:ascii="Arial" w:hAnsi="Arial" w:cs="Arial"/>
          <w:b/>
          <w:i/>
          <w:szCs w:val="24"/>
        </w:rPr>
      </w:pPr>
    </w:p>
    <w:p w:rsidR="00C21E77" w:rsidRDefault="00C21E77" w:rsidP="004A0816">
      <w:pPr>
        <w:pStyle w:val="ListParagraph"/>
        <w:spacing w:line="360" w:lineRule="auto"/>
        <w:ind w:left="1843"/>
        <w:jc w:val="both"/>
        <w:rPr>
          <w:rFonts w:ascii="Arial" w:hAnsi="Arial" w:cs="Arial"/>
          <w:b/>
          <w:i/>
          <w:szCs w:val="24"/>
        </w:rPr>
      </w:pPr>
    </w:p>
    <w:p w:rsidR="00C21E77" w:rsidRPr="001F3A68" w:rsidRDefault="009A1924" w:rsidP="0000765D">
      <w:pPr>
        <w:pStyle w:val="ListParagraph"/>
        <w:spacing w:line="360" w:lineRule="auto"/>
        <w:ind w:left="4723" w:firstLine="31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/4</w:t>
      </w:r>
    </w:p>
    <w:p w:rsidR="00C21E77" w:rsidRDefault="00C21E77" w:rsidP="004A0816">
      <w:pPr>
        <w:pStyle w:val="ListParagraph"/>
        <w:spacing w:line="360" w:lineRule="auto"/>
        <w:ind w:left="1843"/>
        <w:jc w:val="both"/>
        <w:rPr>
          <w:rFonts w:ascii="Arial" w:hAnsi="Arial" w:cs="Arial"/>
          <w:b/>
          <w:i/>
          <w:szCs w:val="24"/>
        </w:rPr>
      </w:pPr>
    </w:p>
    <w:p w:rsidR="00C21E77" w:rsidRPr="006B4DCB" w:rsidRDefault="00C21E77" w:rsidP="004A0816">
      <w:pPr>
        <w:pStyle w:val="ListParagraph"/>
        <w:spacing w:line="360" w:lineRule="auto"/>
        <w:ind w:left="1843"/>
        <w:jc w:val="both"/>
        <w:rPr>
          <w:rFonts w:ascii="Arial" w:hAnsi="Arial" w:cs="Arial"/>
          <w:i/>
          <w:szCs w:val="24"/>
        </w:rPr>
      </w:pPr>
    </w:p>
    <w:p w:rsidR="004A0816" w:rsidRPr="006B4DCB" w:rsidRDefault="004A0816" w:rsidP="004A081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Pr="006B4DCB">
        <w:rPr>
          <w:rFonts w:ascii="Arial" w:hAnsi="Arial" w:cs="Arial"/>
          <w:b/>
          <w:sz w:val="24"/>
          <w:szCs w:val="24"/>
        </w:rPr>
        <w:t>.</w:t>
      </w:r>
      <w:r w:rsidRPr="006B4DCB">
        <w:rPr>
          <w:rFonts w:ascii="Arial" w:hAnsi="Arial" w:cs="Arial"/>
          <w:b/>
          <w:sz w:val="24"/>
          <w:szCs w:val="24"/>
        </w:rPr>
        <w:tab/>
        <w:t>SYARAT ASAS PEMBEKAL</w:t>
      </w:r>
    </w:p>
    <w:p w:rsidR="004A0816" w:rsidRPr="006B4DCB" w:rsidRDefault="004A0816" w:rsidP="004A0816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 xml:space="preserve">Pembekal  perlu memenuhi </w:t>
      </w:r>
      <w:r w:rsidRPr="006B4DCB">
        <w:rPr>
          <w:rFonts w:ascii="Arial" w:hAnsi="Arial" w:cs="Arial"/>
          <w:b/>
          <w:sz w:val="24"/>
          <w:szCs w:val="24"/>
        </w:rPr>
        <w:t>semua</w:t>
      </w:r>
      <w:r w:rsidRPr="006B4DCB">
        <w:rPr>
          <w:rFonts w:ascii="Arial" w:hAnsi="Arial" w:cs="Arial"/>
          <w:sz w:val="24"/>
          <w:szCs w:val="24"/>
        </w:rPr>
        <w:t xml:space="preserve"> syarat-syarat berikut : </w:t>
      </w:r>
    </w:p>
    <w:p w:rsidR="004A0816" w:rsidRPr="006B4DCB" w:rsidRDefault="004A0816" w:rsidP="004A0816">
      <w:pPr>
        <w:pStyle w:val="ListParagraph"/>
        <w:numPr>
          <w:ilvl w:val="0"/>
          <w:numId w:val="15"/>
        </w:numPr>
        <w:spacing w:after="160" w:line="360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>Warganegara Malaysia.</w:t>
      </w:r>
    </w:p>
    <w:p w:rsidR="004A0816" w:rsidRPr="006B4DCB" w:rsidRDefault="004A0816" w:rsidP="004A0816">
      <w:pPr>
        <w:pStyle w:val="ListParagraph"/>
        <w:numPr>
          <w:ilvl w:val="0"/>
          <w:numId w:val="15"/>
        </w:numPr>
        <w:spacing w:after="160" w:line="360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>Berumur 18 dan ke atas.</w:t>
      </w:r>
    </w:p>
    <w:p w:rsidR="004A0816" w:rsidRPr="006B4DCB" w:rsidRDefault="004A0816" w:rsidP="004A0816">
      <w:pPr>
        <w:pStyle w:val="ListParagraph"/>
        <w:numPr>
          <w:ilvl w:val="0"/>
          <w:numId w:val="15"/>
        </w:numPr>
        <w:spacing w:after="160" w:line="360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>Mempunyai Sijil Pendaftaran Syarikat (SSM) yang masih sah.</w:t>
      </w:r>
    </w:p>
    <w:p w:rsidR="004A0816" w:rsidRPr="006B4DCB" w:rsidRDefault="004A0816" w:rsidP="004A0816">
      <w:pPr>
        <w:pStyle w:val="ListParagraph"/>
        <w:numPr>
          <w:ilvl w:val="0"/>
          <w:numId w:val="15"/>
        </w:numPr>
        <w:spacing w:after="160" w:line="360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>Mempunya</w:t>
      </w:r>
      <w:r>
        <w:rPr>
          <w:rFonts w:ascii="Arial" w:hAnsi="Arial" w:cs="Arial"/>
          <w:sz w:val="24"/>
          <w:szCs w:val="24"/>
        </w:rPr>
        <w:t>i</w:t>
      </w:r>
      <w:r w:rsidRPr="006B4DCB">
        <w:rPr>
          <w:rFonts w:ascii="Arial" w:hAnsi="Arial" w:cs="Arial"/>
          <w:sz w:val="24"/>
          <w:szCs w:val="24"/>
        </w:rPr>
        <w:t xml:space="preserve"> sijil HALAL yang masih sah.</w:t>
      </w:r>
    </w:p>
    <w:p w:rsidR="004A0816" w:rsidRPr="006B4DCB" w:rsidRDefault="004A0816" w:rsidP="004A0816">
      <w:pPr>
        <w:pStyle w:val="ListParagraph"/>
        <w:numPr>
          <w:ilvl w:val="0"/>
          <w:numId w:val="15"/>
        </w:numPr>
        <w:spacing w:after="160" w:line="360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>Produk dikilangkan</w:t>
      </w:r>
      <w:r>
        <w:rPr>
          <w:rFonts w:ascii="Arial" w:hAnsi="Arial" w:cs="Arial"/>
          <w:sz w:val="24"/>
          <w:szCs w:val="24"/>
        </w:rPr>
        <w:t xml:space="preserve"> dan dibungkus</w:t>
      </w:r>
      <w:r w:rsidRPr="006B4DCB">
        <w:rPr>
          <w:rFonts w:ascii="Arial" w:hAnsi="Arial" w:cs="Arial"/>
          <w:sz w:val="24"/>
          <w:szCs w:val="24"/>
        </w:rPr>
        <w:t xml:space="preserve"> di Malaysia.</w:t>
      </w:r>
    </w:p>
    <w:p w:rsidR="004A0816" w:rsidRPr="006B4DCB" w:rsidRDefault="004A0816" w:rsidP="004A0816">
      <w:pPr>
        <w:pStyle w:val="ListParagraph"/>
        <w:tabs>
          <w:tab w:val="left" w:pos="2505"/>
        </w:tabs>
        <w:spacing w:line="360" w:lineRule="auto"/>
        <w:ind w:left="1418"/>
        <w:rPr>
          <w:rFonts w:ascii="Arial" w:hAnsi="Arial" w:cs="Arial"/>
          <w:b/>
          <w:sz w:val="24"/>
          <w:szCs w:val="24"/>
        </w:rPr>
      </w:pPr>
      <w:r w:rsidRPr="006B4DCB">
        <w:rPr>
          <w:rFonts w:ascii="Arial" w:hAnsi="Arial" w:cs="Arial"/>
          <w:b/>
          <w:sz w:val="24"/>
          <w:szCs w:val="24"/>
        </w:rPr>
        <w:tab/>
      </w:r>
    </w:p>
    <w:p w:rsidR="004A0816" w:rsidRDefault="004A0816" w:rsidP="004A0816">
      <w:pPr>
        <w:pStyle w:val="ListParagraph"/>
        <w:tabs>
          <w:tab w:val="left" w:pos="709"/>
        </w:tabs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6B4DCB">
        <w:rPr>
          <w:rFonts w:ascii="Arial" w:hAnsi="Arial" w:cs="Arial"/>
          <w:b/>
          <w:sz w:val="24"/>
          <w:szCs w:val="24"/>
        </w:rPr>
        <w:t>.</w:t>
      </w:r>
      <w:r w:rsidRPr="006B4DCB">
        <w:rPr>
          <w:rFonts w:ascii="Arial" w:hAnsi="Arial" w:cs="Arial"/>
          <w:b/>
          <w:sz w:val="24"/>
          <w:szCs w:val="24"/>
        </w:rPr>
        <w:tab/>
        <w:t>SYARAT DAN TERMA PEMBEKALAN</w:t>
      </w:r>
    </w:p>
    <w:p w:rsidR="004A0816" w:rsidRPr="006B4DCB" w:rsidRDefault="004A0816" w:rsidP="004A0816">
      <w:pPr>
        <w:pStyle w:val="ListParagraph"/>
        <w:tabs>
          <w:tab w:val="left" w:pos="709"/>
        </w:tabs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5</w:t>
      </w:r>
      <w:r w:rsidRPr="006B4DCB">
        <w:rPr>
          <w:rFonts w:ascii="Arial" w:hAnsi="Arial" w:cs="Arial"/>
          <w:b/>
          <w:sz w:val="24"/>
          <w:szCs w:val="24"/>
        </w:rPr>
        <w:t>.1</w:t>
      </w:r>
      <w:r w:rsidRPr="006B4DCB">
        <w:rPr>
          <w:rFonts w:ascii="Arial" w:hAnsi="Arial" w:cs="Arial"/>
          <w:b/>
          <w:sz w:val="24"/>
          <w:szCs w:val="24"/>
        </w:rPr>
        <w:tab/>
        <w:t>Penghantaran</w:t>
      </w:r>
    </w:p>
    <w:p w:rsidR="00C0736A" w:rsidRDefault="004A0816" w:rsidP="0003110E">
      <w:pPr>
        <w:pStyle w:val="ListParagraph"/>
        <w:tabs>
          <w:tab w:val="left" w:pos="709"/>
        </w:tabs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>Penghantaran produk adalah secara terus oleh pembekal ke</w:t>
      </w:r>
      <w:r w:rsidR="0003110E">
        <w:rPr>
          <w:rFonts w:ascii="Arial" w:hAnsi="Arial" w:cs="Arial"/>
          <w:sz w:val="24"/>
          <w:szCs w:val="24"/>
        </w:rPr>
        <w:t xml:space="preserve"> Agrobazaar </w:t>
      </w:r>
      <w:r w:rsidR="001F3A68">
        <w:rPr>
          <w:rFonts w:ascii="Arial" w:hAnsi="Arial" w:cs="Arial"/>
          <w:sz w:val="24"/>
          <w:szCs w:val="24"/>
        </w:rPr>
        <w:t>Malaysia KLIA</w:t>
      </w:r>
      <w:r w:rsidR="0003110E">
        <w:rPr>
          <w:rFonts w:ascii="Arial" w:hAnsi="Arial" w:cs="Arial"/>
          <w:sz w:val="24"/>
          <w:szCs w:val="24"/>
        </w:rPr>
        <w:t xml:space="preserve"> 2 </w:t>
      </w:r>
      <w:r w:rsidR="0003110E" w:rsidRPr="009E1247">
        <w:rPr>
          <w:rFonts w:ascii="Arial" w:hAnsi="Arial" w:cs="Arial"/>
          <w:b/>
          <w:sz w:val="24"/>
          <w:szCs w:val="24"/>
        </w:rPr>
        <w:t>(bersebelahan</w:t>
      </w:r>
      <w:r w:rsidR="0003110E">
        <w:rPr>
          <w:rFonts w:ascii="Arial" w:hAnsi="Arial" w:cs="Arial"/>
          <w:b/>
          <w:sz w:val="24"/>
          <w:szCs w:val="24"/>
        </w:rPr>
        <w:t xml:space="preserve"> pintu pelepasan domestic)</w:t>
      </w:r>
      <w:r w:rsidR="0003110E">
        <w:rPr>
          <w:rFonts w:ascii="Arial" w:hAnsi="Arial" w:cs="Arial"/>
          <w:sz w:val="24"/>
          <w:szCs w:val="24"/>
        </w:rPr>
        <w:t xml:space="preserve"> </w:t>
      </w:r>
      <w:r w:rsidRPr="006B4DCB">
        <w:rPr>
          <w:rFonts w:ascii="Arial" w:hAnsi="Arial" w:cs="Arial"/>
          <w:sz w:val="24"/>
          <w:szCs w:val="24"/>
        </w:rPr>
        <w:t>dengan semua kos pengangkutan/logistik dibawah tanggungan Pembekal.</w:t>
      </w:r>
    </w:p>
    <w:p w:rsidR="002219A3" w:rsidRDefault="002219A3" w:rsidP="004A0816">
      <w:pPr>
        <w:pStyle w:val="ListParagraph"/>
        <w:tabs>
          <w:tab w:val="left" w:pos="709"/>
        </w:tabs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C0736A" w:rsidRDefault="00C0736A" w:rsidP="0003110E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>
        <w:rPr>
          <w:rFonts w:ascii="Arial" w:hAnsi="Arial" w:cs="Arial"/>
          <w:b/>
          <w:sz w:val="24"/>
          <w:szCs w:val="24"/>
        </w:rPr>
        <w:tab/>
        <w:t xml:space="preserve">Kadar bayaran sewaan bagi penyenaraian kemasukkan produk ke </w:t>
      </w:r>
      <w:r>
        <w:rPr>
          <w:rFonts w:ascii="Arial" w:hAnsi="Arial" w:cs="Arial"/>
          <w:b/>
          <w:sz w:val="24"/>
          <w:szCs w:val="24"/>
        </w:rPr>
        <w:tab/>
        <w:t>ABKLIA2</w:t>
      </w:r>
    </w:p>
    <w:p w:rsidR="00C0736A" w:rsidRDefault="00C0736A" w:rsidP="0003110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ayaran sejumlah </w:t>
      </w:r>
      <w:r w:rsidRPr="009A1924">
        <w:rPr>
          <w:rFonts w:ascii="Arial" w:hAnsi="Arial" w:cs="Arial"/>
          <w:b/>
          <w:sz w:val="24"/>
          <w:szCs w:val="24"/>
        </w:rPr>
        <w:t xml:space="preserve">RM100 </w:t>
      </w:r>
      <w:r>
        <w:rPr>
          <w:rFonts w:ascii="Arial" w:hAnsi="Arial" w:cs="Arial"/>
          <w:sz w:val="24"/>
          <w:szCs w:val="24"/>
        </w:rPr>
        <w:t>per SKU (</w:t>
      </w:r>
      <w:r w:rsidRPr="00757F8F">
        <w:rPr>
          <w:rFonts w:ascii="Arial" w:hAnsi="Arial" w:cs="Arial"/>
          <w:b/>
          <w:i/>
          <w:sz w:val="24"/>
          <w:szCs w:val="24"/>
        </w:rPr>
        <w:t>One Off</w:t>
      </w:r>
      <w:r>
        <w:rPr>
          <w:rFonts w:ascii="Arial" w:hAnsi="Arial" w:cs="Arial"/>
          <w:sz w:val="24"/>
          <w:szCs w:val="24"/>
        </w:rPr>
        <w:t xml:space="preserve">) akan dikenakan bagi setiap </w:t>
      </w:r>
      <w:r>
        <w:rPr>
          <w:rFonts w:ascii="Arial" w:hAnsi="Arial" w:cs="Arial"/>
          <w:sz w:val="24"/>
          <w:szCs w:val="24"/>
        </w:rPr>
        <w:tab/>
        <w:t>kemasukkan dan penyenaraian produk di ABKLIA2.</w:t>
      </w:r>
    </w:p>
    <w:p w:rsidR="00C0736A" w:rsidRPr="00757F8F" w:rsidRDefault="00C0736A" w:rsidP="0003110E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0736A" w:rsidRPr="00757F8F" w:rsidRDefault="00C0736A" w:rsidP="0003110E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7F8F">
        <w:rPr>
          <w:rFonts w:ascii="Arial" w:hAnsi="Arial" w:cs="Arial"/>
          <w:b/>
          <w:sz w:val="24"/>
          <w:szCs w:val="24"/>
        </w:rPr>
        <w:t>5.3</w:t>
      </w:r>
      <w:r w:rsidRPr="00757F8F">
        <w:rPr>
          <w:rFonts w:ascii="Arial" w:hAnsi="Arial" w:cs="Arial"/>
          <w:b/>
          <w:sz w:val="24"/>
          <w:szCs w:val="24"/>
        </w:rPr>
        <w:tab/>
        <w:t>Kadar bayaran sewaan bagi aktiviti promosi</w:t>
      </w:r>
    </w:p>
    <w:p w:rsidR="00C0736A" w:rsidRDefault="00C0736A" w:rsidP="0003110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ertakluk kepada sebarang perubahan bayaran tetap di Agrobazaar </w:t>
      </w:r>
      <w:r>
        <w:rPr>
          <w:rFonts w:ascii="Arial" w:hAnsi="Arial" w:cs="Arial"/>
          <w:sz w:val="24"/>
          <w:szCs w:val="24"/>
        </w:rPr>
        <w:tab/>
        <w:t xml:space="preserve">kepada pihak MAHB </w:t>
      </w:r>
    </w:p>
    <w:tbl>
      <w:tblPr>
        <w:tblStyle w:val="TableGrid"/>
        <w:tblpPr w:leftFromText="180" w:rightFromText="180" w:vertAnchor="text" w:tblpX="147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2594"/>
        <w:gridCol w:w="1417"/>
        <w:gridCol w:w="1137"/>
        <w:gridCol w:w="1403"/>
        <w:gridCol w:w="1550"/>
      </w:tblGrid>
      <w:tr w:rsidR="00C0736A" w:rsidTr="00C0736A">
        <w:trPr>
          <w:trHeight w:val="558"/>
        </w:trPr>
        <w:tc>
          <w:tcPr>
            <w:tcW w:w="817" w:type="dxa"/>
          </w:tcPr>
          <w:p w:rsidR="00C0736A" w:rsidRPr="00C0736A" w:rsidRDefault="00C0736A" w:rsidP="00C0736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36A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594" w:type="dxa"/>
          </w:tcPr>
          <w:p w:rsidR="00C0736A" w:rsidRPr="00C0736A" w:rsidRDefault="00C0736A" w:rsidP="00C0736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36A">
              <w:rPr>
                <w:rFonts w:ascii="Arial" w:hAnsi="Arial" w:cs="Arial"/>
                <w:b/>
                <w:sz w:val="24"/>
                <w:szCs w:val="24"/>
              </w:rPr>
              <w:t>PERKARA</w:t>
            </w:r>
          </w:p>
        </w:tc>
        <w:tc>
          <w:tcPr>
            <w:tcW w:w="1417" w:type="dxa"/>
          </w:tcPr>
          <w:p w:rsidR="00C0736A" w:rsidRPr="00C0736A" w:rsidRDefault="00C0736A" w:rsidP="00C0736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36A">
              <w:rPr>
                <w:rFonts w:ascii="Arial" w:hAnsi="Arial" w:cs="Arial"/>
                <w:b/>
                <w:sz w:val="24"/>
                <w:szCs w:val="24"/>
              </w:rPr>
              <w:t>BULANAN</w:t>
            </w:r>
          </w:p>
        </w:tc>
        <w:tc>
          <w:tcPr>
            <w:tcW w:w="992" w:type="dxa"/>
          </w:tcPr>
          <w:p w:rsidR="00C0736A" w:rsidRPr="00C0736A" w:rsidRDefault="00C0736A" w:rsidP="00C0736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36A">
              <w:rPr>
                <w:rFonts w:ascii="Arial" w:hAnsi="Arial" w:cs="Arial"/>
                <w:b/>
                <w:sz w:val="24"/>
                <w:szCs w:val="24"/>
              </w:rPr>
              <w:t>SEWA &amp; CAJ</w:t>
            </w:r>
          </w:p>
        </w:tc>
        <w:tc>
          <w:tcPr>
            <w:tcW w:w="1134" w:type="dxa"/>
          </w:tcPr>
          <w:p w:rsidR="00C0736A" w:rsidRPr="00C0736A" w:rsidRDefault="00C0736A" w:rsidP="00C0736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36A">
              <w:rPr>
                <w:rFonts w:ascii="Arial" w:hAnsi="Arial" w:cs="Arial"/>
                <w:b/>
                <w:sz w:val="24"/>
                <w:szCs w:val="24"/>
              </w:rPr>
              <w:t>BULANAN</w:t>
            </w:r>
          </w:p>
        </w:tc>
        <w:tc>
          <w:tcPr>
            <w:tcW w:w="1276" w:type="dxa"/>
          </w:tcPr>
          <w:p w:rsidR="00C0736A" w:rsidRPr="00C0736A" w:rsidRDefault="00C0736A" w:rsidP="00C0736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36A">
              <w:rPr>
                <w:rFonts w:ascii="Arial" w:hAnsi="Arial" w:cs="Arial"/>
                <w:b/>
                <w:sz w:val="24"/>
                <w:szCs w:val="24"/>
              </w:rPr>
              <w:t>MINGGUAN</w:t>
            </w:r>
          </w:p>
        </w:tc>
      </w:tr>
      <w:tr w:rsidR="00C0736A" w:rsidTr="00C0736A">
        <w:trPr>
          <w:trHeight w:val="558"/>
        </w:trPr>
        <w:tc>
          <w:tcPr>
            <w:tcW w:w="817" w:type="dxa"/>
          </w:tcPr>
          <w:p w:rsidR="00C0736A" w:rsidRPr="00C0736A" w:rsidRDefault="00C0736A" w:rsidP="00C0736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C0736A" w:rsidRPr="00C0736A" w:rsidRDefault="00C0736A" w:rsidP="00C0736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yaran sewa Agrobazaar. Saiz Lot Promosi 100sqft</w:t>
            </w:r>
          </w:p>
        </w:tc>
        <w:tc>
          <w:tcPr>
            <w:tcW w:w="1417" w:type="dxa"/>
          </w:tcPr>
          <w:p w:rsidR="00C0736A" w:rsidRPr="00757F8F" w:rsidRDefault="00C0736A" w:rsidP="00C0736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F8F">
              <w:rPr>
                <w:rFonts w:ascii="Arial" w:hAnsi="Arial" w:cs="Arial"/>
                <w:sz w:val="24"/>
                <w:szCs w:val="24"/>
              </w:rPr>
              <w:t>30,000.00</w:t>
            </w:r>
          </w:p>
        </w:tc>
        <w:tc>
          <w:tcPr>
            <w:tcW w:w="992" w:type="dxa"/>
          </w:tcPr>
          <w:p w:rsidR="00C0736A" w:rsidRPr="00757F8F" w:rsidRDefault="00C0736A" w:rsidP="00C0736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F8F">
              <w:rPr>
                <w:rFonts w:ascii="Arial" w:hAnsi="Arial" w:cs="Arial"/>
                <w:sz w:val="24"/>
                <w:szCs w:val="24"/>
              </w:rPr>
              <w:t>9.52/sqft</w:t>
            </w:r>
          </w:p>
        </w:tc>
        <w:tc>
          <w:tcPr>
            <w:tcW w:w="1134" w:type="dxa"/>
          </w:tcPr>
          <w:p w:rsidR="00C0736A" w:rsidRPr="00757F8F" w:rsidRDefault="00C0736A" w:rsidP="00C0736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F8F">
              <w:rPr>
                <w:rFonts w:ascii="Arial" w:hAnsi="Arial" w:cs="Arial"/>
                <w:sz w:val="24"/>
                <w:szCs w:val="24"/>
              </w:rPr>
              <w:t>952.00</w:t>
            </w:r>
          </w:p>
        </w:tc>
        <w:tc>
          <w:tcPr>
            <w:tcW w:w="1276" w:type="dxa"/>
          </w:tcPr>
          <w:p w:rsidR="00C0736A" w:rsidRPr="00757F8F" w:rsidRDefault="00C0736A" w:rsidP="00C0736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F8F">
              <w:rPr>
                <w:rFonts w:ascii="Arial" w:hAnsi="Arial" w:cs="Arial"/>
                <w:sz w:val="24"/>
                <w:szCs w:val="24"/>
              </w:rPr>
              <w:t>238.00</w:t>
            </w:r>
          </w:p>
        </w:tc>
      </w:tr>
      <w:tr w:rsidR="00C0736A" w:rsidTr="009A1924">
        <w:trPr>
          <w:trHeight w:val="303"/>
        </w:trPr>
        <w:tc>
          <w:tcPr>
            <w:tcW w:w="817" w:type="dxa"/>
          </w:tcPr>
          <w:p w:rsidR="00C0736A" w:rsidRDefault="00C0736A" w:rsidP="00C0736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:rsidR="00C0736A" w:rsidRDefault="00C0736A" w:rsidP="00C0736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yaran Utilities</w:t>
            </w:r>
          </w:p>
        </w:tc>
        <w:tc>
          <w:tcPr>
            <w:tcW w:w="1417" w:type="dxa"/>
          </w:tcPr>
          <w:p w:rsidR="00C0736A" w:rsidRPr="00757F8F" w:rsidRDefault="00C0736A" w:rsidP="00C0736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F8F">
              <w:rPr>
                <w:rFonts w:ascii="Arial" w:hAnsi="Arial" w:cs="Arial"/>
                <w:sz w:val="24"/>
                <w:szCs w:val="24"/>
              </w:rPr>
              <w:t>5,884.00</w:t>
            </w:r>
          </w:p>
        </w:tc>
        <w:tc>
          <w:tcPr>
            <w:tcW w:w="992" w:type="dxa"/>
          </w:tcPr>
          <w:p w:rsidR="00C0736A" w:rsidRPr="00757F8F" w:rsidRDefault="00C0736A" w:rsidP="00C0736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F8F">
              <w:rPr>
                <w:rFonts w:ascii="Arial" w:hAnsi="Arial" w:cs="Arial"/>
                <w:sz w:val="24"/>
                <w:szCs w:val="24"/>
              </w:rPr>
              <w:t>1%</w:t>
            </w:r>
          </w:p>
        </w:tc>
        <w:tc>
          <w:tcPr>
            <w:tcW w:w="1134" w:type="dxa"/>
          </w:tcPr>
          <w:p w:rsidR="00C0736A" w:rsidRPr="00757F8F" w:rsidRDefault="00C0736A" w:rsidP="00C0736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F8F">
              <w:rPr>
                <w:rFonts w:ascii="Arial" w:hAnsi="Arial" w:cs="Arial"/>
                <w:sz w:val="24"/>
                <w:szCs w:val="24"/>
              </w:rPr>
              <w:t>58.84</w:t>
            </w:r>
          </w:p>
        </w:tc>
        <w:tc>
          <w:tcPr>
            <w:tcW w:w="1276" w:type="dxa"/>
          </w:tcPr>
          <w:p w:rsidR="00C0736A" w:rsidRPr="00757F8F" w:rsidRDefault="00C0736A" w:rsidP="00C0736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F8F">
              <w:rPr>
                <w:rFonts w:ascii="Arial" w:hAnsi="Arial" w:cs="Arial"/>
                <w:sz w:val="24"/>
                <w:szCs w:val="24"/>
              </w:rPr>
              <w:t>14.71</w:t>
            </w:r>
          </w:p>
        </w:tc>
      </w:tr>
      <w:tr w:rsidR="00C0736A" w:rsidTr="009A1924">
        <w:trPr>
          <w:trHeight w:val="266"/>
        </w:trPr>
        <w:tc>
          <w:tcPr>
            <w:tcW w:w="817" w:type="dxa"/>
          </w:tcPr>
          <w:p w:rsidR="00C0736A" w:rsidRDefault="00C0736A" w:rsidP="00C0736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:rsidR="00C0736A" w:rsidRDefault="00C0736A" w:rsidP="00C0736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 System</w:t>
            </w:r>
          </w:p>
        </w:tc>
        <w:tc>
          <w:tcPr>
            <w:tcW w:w="1417" w:type="dxa"/>
          </w:tcPr>
          <w:p w:rsidR="00C0736A" w:rsidRPr="00757F8F" w:rsidRDefault="00C0736A" w:rsidP="00C0736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F8F">
              <w:rPr>
                <w:rFonts w:ascii="Arial" w:hAnsi="Arial" w:cs="Arial"/>
                <w:sz w:val="24"/>
                <w:szCs w:val="24"/>
              </w:rPr>
              <w:t>3,318.00</w:t>
            </w:r>
          </w:p>
        </w:tc>
        <w:tc>
          <w:tcPr>
            <w:tcW w:w="992" w:type="dxa"/>
          </w:tcPr>
          <w:p w:rsidR="00C0736A" w:rsidRPr="00757F8F" w:rsidRDefault="00C0736A" w:rsidP="00C0736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F8F">
              <w:rPr>
                <w:rFonts w:ascii="Arial" w:hAnsi="Arial" w:cs="Arial"/>
                <w:sz w:val="24"/>
                <w:szCs w:val="24"/>
              </w:rPr>
              <w:t>1%</w:t>
            </w:r>
          </w:p>
        </w:tc>
        <w:tc>
          <w:tcPr>
            <w:tcW w:w="1134" w:type="dxa"/>
          </w:tcPr>
          <w:p w:rsidR="00C0736A" w:rsidRPr="00757F8F" w:rsidRDefault="00C0736A" w:rsidP="00C0736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F8F">
              <w:rPr>
                <w:rFonts w:ascii="Arial" w:hAnsi="Arial" w:cs="Arial"/>
                <w:sz w:val="24"/>
                <w:szCs w:val="24"/>
              </w:rPr>
              <w:t>33.18</w:t>
            </w:r>
          </w:p>
        </w:tc>
        <w:tc>
          <w:tcPr>
            <w:tcW w:w="1276" w:type="dxa"/>
          </w:tcPr>
          <w:p w:rsidR="00C0736A" w:rsidRPr="00757F8F" w:rsidRDefault="00757F8F" w:rsidP="00C0736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F8F">
              <w:rPr>
                <w:rFonts w:ascii="Arial" w:hAnsi="Arial" w:cs="Arial"/>
                <w:sz w:val="24"/>
                <w:szCs w:val="24"/>
              </w:rPr>
              <w:t>8.30</w:t>
            </w:r>
          </w:p>
        </w:tc>
      </w:tr>
      <w:tr w:rsidR="00757F8F" w:rsidTr="009A1924">
        <w:trPr>
          <w:trHeight w:val="270"/>
        </w:trPr>
        <w:tc>
          <w:tcPr>
            <w:tcW w:w="817" w:type="dxa"/>
          </w:tcPr>
          <w:p w:rsidR="00757F8F" w:rsidRDefault="00757F8F" w:rsidP="00C0736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757F8F" w:rsidRDefault="00757F8F" w:rsidP="00C0736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ktri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7F8F" w:rsidRPr="00757F8F" w:rsidRDefault="00757F8F" w:rsidP="00C0736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F8F">
              <w:rPr>
                <w:rFonts w:ascii="Arial" w:hAnsi="Arial" w:cs="Arial"/>
                <w:sz w:val="24"/>
                <w:szCs w:val="24"/>
              </w:rPr>
              <w:t>4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7F8F" w:rsidRPr="00757F8F" w:rsidRDefault="00757F8F" w:rsidP="00C0736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F8F">
              <w:rPr>
                <w:rFonts w:ascii="Arial" w:hAnsi="Arial" w:cs="Arial"/>
                <w:sz w:val="24"/>
                <w:szCs w:val="24"/>
              </w:rPr>
              <w:t>1%</w:t>
            </w:r>
          </w:p>
        </w:tc>
        <w:tc>
          <w:tcPr>
            <w:tcW w:w="1134" w:type="dxa"/>
          </w:tcPr>
          <w:p w:rsidR="00757F8F" w:rsidRPr="00757F8F" w:rsidRDefault="00757F8F" w:rsidP="00C0736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F8F">
              <w:rPr>
                <w:rFonts w:ascii="Arial" w:hAnsi="Arial" w:cs="Arial"/>
                <w:sz w:val="24"/>
                <w:szCs w:val="24"/>
              </w:rPr>
              <w:t>40.00</w:t>
            </w:r>
          </w:p>
        </w:tc>
        <w:tc>
          <w:tcPr>
            <w:tcW w:w="1276" w:type="dxa"/>
          </w:tcPr>
          <w:p w:rsidR="00757F8F" w:rsidRPr="00757F8F" w:rsidRDefault="00757F8F" w:rsidP="00C0736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F8F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</w:tr>
      <w:tr w:rsidR="00757F8F" w:rsidTr="00757F8F">
        <w:trPr>
          <w:trHeight w:val="558"/>
        </w:trPr>
        <w:tc>
          <w:tcPr>
            <w:tcW w:w="817" w:type="dxa"/>
            <w:tcBorders>
              <w:right w:val="single" w:sz="4" w:space="0" w:color="auto"/>
            </w:tcBorders>
          </w:tcPr>
          <w:p w:rsidR="00757F8F" w:rsidRDefault="00757F8F" w:rsidP="00C0736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7F8F" w:rsidRPr="00757F8F" w:rsidRDefault="00757F8F" w:rsidP="00757F8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7F8F">
              <w:rPr>
                <w:rFonts w:ascii="Arial" w:hAnsi="Arial" w:cs="Arial"/>
                <w:b/>
                <w:sz w:val="24"/>
                <w:szCs w:val="24"/>
              </w:rPr>
              <w:t>JUMLAH KESELURUH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F8F" w:rsidRDefault="00757F8F" w:rsidP="00757F8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F8F" w:rsidRDefault="00757F8F" w:rsidP="00C0736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7F8F" w:rsidRDefault="00757F8F" w:rsidP="00C0736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084.02</w:t>
            </w:r>
          </w:p>
        </w:tc>
        <w:tc>
          <w:tcPr>
            <w:tcW w:w="1276" w:type="dxa"/>
          </w:tcPr>
          <w:p w:rsidR="00757F8F" w:rsidRDefault="00757F8F" w:rsidP="00C0736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1.01</w:t>
            </w:r>
          </w:p>
        </w:tc>
      </w:tr>
    </w:tbl>
    <w:p w:rsidR="00757F8F" w:rsidRPr="009A1924" w:rsidRDefault="00C0736A" w:rsidP="0003110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9A1924" w:rsidRDefault="009A1924" w:rsidP="0003110E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A1924" w:rsidRDefault="009A1924" w:rsidP="0003110E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A1924" w:rsidRDefault="009A1924" w:rsidP="0003110E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A1924" w:rsidRDefault="009A1924" w:rsidP="0003110E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A1924" w:rsidRDefault="009A1924" w:rsidP="0003110E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A1924" w:rsidRPr="001F3A68" w:rsidRDefault="009A1924" w:rsidP="009A1924">
      <w:pPr>
        <w:pStyle w:val="ListParagraph"/>
        <w:spacing w:line="360" w:lineRule="auto"/>
        <w:ind w:left="4723" w:firstLine="31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/4</w:t>
      </w:r>
    </w:p>
    <w:p w:rsidR="009A1924" w:rsidRDefault="009A1924" w:rsidP="0003110E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A1924" w:rsidRDefault="009A1924" w:rsidP="0003110E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A1924" w:rsidRDefault="009A1924" w:rsidP="0003110E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A1924" w:rsidRDefault="009A1924" w:rsidP="0003110E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3110E" w:rsidRDefault="002219A3" w:rsidP="0003110E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>
        <w:rPr>
          <w:rFonts w:ascii="Arial" w:hAnsi="Arial" w:cs="Arial"/>
          <w:b/>
          <w:sz w:val="24"/>
          <w:szCs w:val="24"/>
        </w:rPr>
        <w:tab/>
      </w:r>
      <w:r w:rsidR="0003110E">
        <w:rPr>
          <w:rFonts w:ascii="Arial" w:hAnsi="Arial" w:cs="Arial"/>
          <w:b/>
          <w:sz w:val="24"/>
          <w:szCs w:val="24"/>
        </w:rPr>
        <w:t>Nama Pegawai Yang Menerima</w:t>
      </w:r>
    </w:p>
    <w:p w:rsidR="0003110E" w:rsidRDefault="0003110E" w:rsidP="0003110E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ohamad Nor Akhmal Bin Mohamad Puad</w:t>
      </w:r>
    </w:p>
    <w:p w:rsidR="0003110E" w:rsidRPr="001F3A68" w:rsidRDefault="0003110E" w:rsidP="0003110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1F3A68">
        <w:rPr>
          <w:rFonts w:ascii="Arial" w:hAnsi="Arial" w:cs="Arial"/>
          <w:sz w:val="24"/>
          <w:szCs w:val="24"/>
        </w:rPr>
        <w:t>Pengurus Agrobazaar Malaysia KLIA 2</w:t>
      </w:r>
    </w:p>
    <w:p w:rsidR="0003110E" w:rsidRPr="001F3A68" w:rsidRDefault="0003110E" w:rsidP="0003110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3A68">
        <w:rPr>
          <w:rFonts w:ascii="Arial" w:hAnsi="Arial" w:cs="Arial"/>
          <w:sz w:val="24"/>
          <w:szCs w:val="24"/>
        </w:rPr>
        <w:tab/>
        <w:t xml:space="preserve">Tel : </w:t>
      </w:r>
      <w:r w:rsidR="001F3A68" w:rsidRPr="001F3A68">
        <w:rPr>
          <w:rFonts w:ascii="Arial" w:hAnsi="Arial" w:cs="Arial"/>
          <w:sz w:val="24"/>
          <w:szCs w:val="24"/>
        </w:rPr>
        <w:t>013-724 4578</w:t>
      </w:r>
    </w:p>
    <w:p w:rsidR="0003110E" w:rsidRPr="001F3A68" w:rsidRDefault="0003110E" w:rsidP="0003110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3A68">
        <w:rPr>
          <w:rFonts w:ascii="Arial" w:hAnsi="Arial" w:cs="Arial"/>
          <w:sz w:val="24"/>
          <w:szCs w:val="24"/>
        </w:rPr>
        <w:tab/>
        <w:t>Email :</w:t>
      </w:r>
      <w:r w:rsidR="001F3A68" w:rsidRPr="001F3A68">
        <w:rPr>
          <w:rFonts w:ascii="Arial" w:hAnsi="Arial" w:cs="Arial"/>
          <w:sz w:val="24"/>
          <w:szCs w:val="24"/>
        </w:rPr>
        <w:t xml:space="preserve"> akhmalp91@yahoo.com</w:t>
      </w:r>
    </w:p>
    <w:p w:rsidR="009A1924" w:rsidRPr="009A1924" w:rsidRDefault="0003110E" w:rsidP="009A1924">
      <w:pPr>
        <w:pStyle w:val="ListParagraph"/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0816" w:rsidRPr="006B4DCB" w:rsidRDefault="001F3A68" w:rsidP="001F3A68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>
        <w:rPr>
          <w:rFonts w:ascii="Arial" w:hAnsi="Arial" w:cs="Arial"/>
          <w:b/>
          <w:sz w:val="24"/>
          <w:szCs w:val="24"/>
        </w:rPr>
        <w:tab/>
      </w:r>
      <w:r w:rsidR="004A0816" w:rsidRPr="006B4DCB">
        <w:rPr>
          <w:rFonts w:ascii="Arial" w:hAnsi="Arial" w:cs="Arial"/>
          <w:b/>
          <w:sz w:val="24"/>
          <w:szCs w:val="24"/>
        </w:rPr>
        <w:t>Tempoh Penghantaran</w:t>
      </w:r>
    </w:p>
    <w:p w:rsidR="007E12EA" w:rsidRDefault="004A0816" w:rsidP="007E12EA">
      <w:pPr>
        <w:pStyle w:val="ListParagraph"/>
        <w:tabs>
          <w:tab w:val="left" w:pos="709"/>
        </w:tabs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 xml:space="preserve">Penghantaran produk/stok perlu dibuat dalam tempoh </w:t>
      </w:r>
      <w:r w:rsidRPr="006B4DCB">
        <w:rPr>
          <w:rFonts w:ascii="Arial" w:hAnsi="Arial" w:cs="Arial"/>
          <w:b/>
          <w:sz w:val="24"/>
          <w:szCs w:val="24"/>
          <w:u w:val="single"/>
        </w:rPr>
        <w:t>7 hari</w:t>
      </w:r>
      <w:r w:rsidRPr="006B4DCB">
        <w:rPr>
          <w:rFonts w:ascii="Arial" w:hAnsi="Arial" w:cs="Arial"/>
          <w:sz w:val="24"/>
          <w:szCs w:val="24"/>
        </w:rPr>
        <w:t xml:space="preserve"> dari tarikh Pesanan Belian (</w:t>
      </w:r>
      <w:r w:rsidRPr="006B4DCB">
        <w:rPr>
          <w:rFonts w:ascii="Arial" w:hAnsi="Arial" w:cs="Arial"/>
          <w:i/>
          <w:sz w:val="24"/>
          <w:szCs w:val="24"/>
        </w:rPr>
        <w:t>Purchase Order</w:t>
      </w:r>
      <w:r w:rsidRPr="006B4DCB">
        <w:rPr>
          <w:rFonts w:ascii="Arial" w:hAnsi="Arial" w:cs="Arial"/>
          <w:sz w:val="24"/>
          <w:szCs w:val="24"/>
        </w:rPr>
        <w:t>) dikeluarkan.</w:t>
      </w:r>
    </w:p>
    <w:p w:rsidR="007E12EA" w:rsidRPr="006B4DCB" w:rsidRDefault="007E12EA" w:rsidP="007E12EA">
      <w:pPr>
        <w:pStyle w:val="ListParagraph"/>
        <w:tabs>
          <w:tab w:val="left" w:pos="709"/>
        </w:tabs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4A0816" w:rsidRPr="006B4DCB" w:rsidRDefault="004A0816" w:rsidP="00C21E77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B4DCB">
        <w:rPr>
          <w:rFonts w:ascii="Arial" w:hAnsi="Arial" w:cs="Arial"/>
          <w:b/>
          <w:sz w:val="24"/>
          <w:szCs w:val="24"/>
        </w:rPr>
        <w:t>PERUBAHAN HARGA PEMBEKAL</w:t>
      </w:r>
    </w:p>
    <w:p w:rsidR="00C21E77" w:rsidRPr="00757F8F" w:rsidRDefault="004A0816" w:rsidP="00757F8F">
      <w:pPr>
        <w:pStyle w:val="ListParagraph"/>
        <w:spacing w:line="360" w:lineRule="auto"/>
        <w:ind w:left="180"/>
        <w:jc w:val="both"/>
        <w:rPr>
          <w:rFonts w:ascii="Arial" w:hAnsi="Arial" w:cs="Arial"/>
          <w:sz w:val="24"/>
          <w:szCs w:val="24"/>
        </w:rPr>
      </w:pPr>
      <w:r w:rsidRPr="006B4DCB">
        <w:rPr>
          <w:rFonts w:ascii="Arial" w:hAnsi="Arial" w:cs="Arial"/>
          <w:sz w:val="24"/>
          <w:szCs w:val="24"/>
        </w:rPr>
        <w:t xml:space="preserve">Sebarang perubahan harga produk/stok perlu dimaklumkan kepada Pusat Operasi </w:t>
      </w:r>
      <w:r w:rsidR="00C21E77">
        <w:rPr>
          <w:rFonts w:ascii="Arial" w:hAnsi="Arial" w:cs="Arial"/>
          <w:sz w:val="24"/>
          <w:szCs w:val="24"/>
        </w:rPr>
        <w:t xml:space="preserve"> FAMA Dengkil </w:t>
      </w:r>
      <w:r w:rsidRPr="006B4DCB">
        <w:rPr>
          <w:rFonts w:ascii="Arial" w:hAnsi="Arial" w:cs="Arial"/>
          <w:sz w:val="24"/>
          <w:szCs w:val="24"/>
        </w:rPr>
        <w:t xml:space="preserve">secara bertulis dan hanya boleh dikuatkuasakan dalam tempoh </w:t>
      </w:r>
      <w:r w:rsidRPr="006B4DCB">
        <w:rPr>
          <w:rFonts w:ascii="Arial" w:hAnsi="Arial" w:cs="Arial"/>
          <w:b/>
          <w:sz w:val="24"/>
          <w:szCs w:val="24"/>
        </w:rPr>
        <w:t>30 hari dari tarikh surat persetujuan</w:t>
      </w:r>
      <w:r w:rsidRPr="006B4DCB">
        <w:rPr>
          <w:rFonts w:ascii="Arial" w:hAnsi="Arial" w:cs="Arial"/>
          <w:sz w:val="24"/>
          <w:szCs w:val="24"/>
        </w:rPr>
        <w:t xml:space="preserve"> yang akan dikeluarkan. Sebarang kelulusan kenaikka</w:t>
      </w:r>
      <w:r w:rsidR="00C21E77">
        <w:rPr>
          <w:rFonts w:ascii="Arial" w:hAnsi="Arial" w:cs="Arial"/>
          <w:sz w:val="24"/>
          <w:szCs w:val="24"/>
        </w:rPr>
        <w:t>n adalah di atas budibicara FAMA</w:t>
      </w:r>
      <w:r w:rsidRPr="006B4DCB">
        <w:rPr>
          <w:rFonts w:ascii="Arial" w:hAnsi="Arial" w:cs="Arial"/>
          <w:sz w:val="24"/>
          <w:szCs w:val="24"/>
        </w:rPr>
        <w:t>.</w:t>
      </w:r>
    </w:p>
    <w:p w:rsidR="001F3A68" w:rsidRPr="0000765D" w:rsidRDefault="001F3A68" w:rsidP="0000765D">
      <w:pPr>
        <w:pStyle w:val="ListParagraph"/>
        <w:spacing w:line="360" w:lineRule="auto"/>
        <w:ind w:left="50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4A0816" w:rsidRPr="006B4DCB" w:rsidRDefault="007504B1" w:rsidP="004A0816">
      <w:pPr>
        <w:pStyle w:val="ListParagraph"/>
        <w:spacing w:line="360" w:lineRule="auto"/>
        <w:ind w:left="709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4A0816" w:rsidRPr="006B4DCB">
        <w:rPr>
          <w:rFonts w:ascii="Arial" w:hAnsi="Arial" w:cs="Arial"/>
          <w:b/>
          <w:sz w:val="24"/>
          <w:szCs w:val="24"/>
        </w:rPr>
        <w:t>.</w:t>
      </w:r>
      <w:r w:rsidR="004A0816" w:rsidRPr="006B4DCB">
        <w:rPr>
          <w:rFonts w:ascii="Arial" w:hAnsi="Arial" w:cs="Arial"/>
          <w:b/>
          <w:sz w:val="24"/>
          <w:szCs w:val="24"/>
        </w:rPr>
        <w:tab/>
        <w:t>TERMA JUAL BELI</w:t>
      </w:r>
    </w:p>
    <w:p w:rsidR="004A0816" w:rsidRPr="0003110E" w:rsidRDefault="004A0816" w:rsidP="004A0816">
      <w:pPr>
        <w:pStyle w:val="ListParagraph"/>
        <w:spacing w:line="360" w:lineRule="auto"/>
        <w:ind w:left="1843" w:hanging="992"/>
        <w:jc w:val="both"/>
        <w:rPr>
          <w:rFonts w:ascii="Arial" w:hAnsi="Arial" w:cs="Arial"/>
          <w:sz w:val="10"/>
          <w:szCs w:val="24"/>
        </w:rPr>
      </w:pPr>
    </w:p>
    <w:p w:rsidR="004A0816" w:rsidRPr="00BB3687" w:rsidRDefault="007504B1" w:rsidP="004A0816">
      <w:pPr>
        <w:pStyle w:val="ListParagraph"/>
        <w:spacing w:line="360" w:lineRule="auto"/>
        <w:ind w:left="1843" w:hanging="992"/>
        <w:jc w:val="both"/>
        <w:rPr>
          <w:rFonts w:ascii="Arial" w:hAnsi="Arial" w:cs="Arial"/>
          <w:sz w:val="24"/>
          <w:szCs w:val="24"/>
        </w:rPr>
      </w:pPr>
      <w:r w:rsidRPr="00AB7FD3">
        <w:rPr>
          <w:rFonts w:ascii="Arial" w:hAnsi="Arial" w:cs="Arial"/>
          <w:sz w:val="24"/>
          <w:szCs w:val="24"/>
          <w:u w:val="single"/>
        </w:rPr>
        <w:t>7</w:t>
      </w:r>
      <w:r w:rsidR="004A0816" w:rsidRPr="00BB3687">
        <w:rPr>
          <w:rFonts w:ascii="Arial" w:hAnsi="Arial" w:cs="Arial"/>
          <w:sz w:val="24"/>
          <w:szCs w:val="24"/>
        </w:rPr>
        <w:t>.1</w:t>
      </w:r>
      <w:r w:rsidR="004A0816" w:rsidRPr="00BB3687">
        <w:rPr>
          <w:rFonts w:ascii="Arial" w:hAnsi="Arial" w:cs="Arial"/>
          <w:sz w:val="24"/>
          <w:szCs w:val="24"/>
        </w:rPr>
        <w:tab/>
        <w:t xml:space="preserve">Tempoh pembayaran adalah selama </w:t>
      </w:r>
      <w:r w:rsidR="00737C0C" w:rsidRPr="00BB3687">
        <w:rPr>
          <w:rFonts w:ascii="Arial" w:hAnsi="Arial" w:cs="Arial"/>
          <w:sz w:val="24"/>
          <w:szCs w:val="24"/>
        </w:rPr>
        <w:t>3</w:t>
      </w:r>
      <w:r w:rsidR="004A0816" w:rsidRPr="00BB3687">
        <w:rPr>
          <w:rFonts w:ascii="Arial" w:hAnsi="Arial" w:cs="Arial"/>
          <w:sz w:val="24"/>
          <w:szCs w:val="24"/>
        </w:rPr>
        <w:t>0 hari dari tarikh terimaan Inbois</w:t>
      </w:r>
      <w:r w:rsidR="00D87CC0" w:rsidRPr="00BB3687">
        <w:rPr>
          <w:rFonts w:ascii="Arial" w:hAnsi="Arial" w:cs="Arial"/>
          <w:sz w:val="24"/>
          <w:szCs w:val="24"/>
        </w:rPr>
        <w:t xml:space="preserve"> </w:t>
      </w:r>
      <w:r w:rsidRPr="00BB3687">
        <w:rPr>
          <w:rFonts w:ascii="Arial" w:hAnsi="Arial" w:cs="Arial"/>
          <w:sz w:val="24"/>
          <w:szCs w:val="24"/>
        </w:rPr>
        <w:t>.</w:t>
      </w:r>
    </w:p>
    <w:p w:rsidR="004A0816" w:rsidRDefault="007504B1" w:rsidP="00C21E77">
      <w:pPr>
        <w:pStyle w:val="ListParagraph"/>
        <w:spacing w:line="360" w:lineRule="auto"/>
        <w:ind w:left="1843" w:hanging="992"/>
        <w:jc w:val="both"/>
        <w:rPr>
          <w:rFonts w:ascii="Arial" w:hAnsi="Arial" w:cs="Arial"/>
          <w:sz w:val="24"/>
          <w:szCs w:val="24"/>
        </w:rPr>
      </w:pPr>
      <w:r w:rsidRPr="00BB3687">
        <w:rPr>
          <w:rFonts w:ascii="Arial" w:hAnsi="Arial" w:cs="Arial"/>
          <w:sz w:val="24"/>
          <w:szCs w:val="24"/>
        </w:rPr>
        <w:t>7</w:t>
      </w:r>
      <w:r w:rsidR="004A0816" w:rsidRPr="00BB3687">
        <w:rPr>
          <w:rFonts w:ascii="Arial" w:hAnsi="Arial" w:cs="Arial"/>
          <w:sz w:val="24"/>
          <w:szCs w:val="24"/>
        </w:rPr>
        <w:t>.2</w:t>
      </w:r>
      <w:r w:rsidR="004A0816" w:rsidRPr="00BB3687">
        <w:rPr>
          <w:rFonts w:ascii="Arial" w:hAnsi="Arial" w:cs="Arial"/>
          <w:sz w:val="24"/>
          <w:szCs w:val="24"/>
        </w:rPr>
        <w:tab/>
        <w:t>Penerimaan dan belia</w:t>
      </w:r>
      <w:r w:rsidR="00C21E77" w:rsidRPr="00BB3687">
        <w:rPr>
          <w:rFonts w:ascii="Arial" w:hAnsi="Arial" w:cs="Arial"/>
          <w:sz w:val="24"/>
          <w:szCs w:val="24"/>
        </w:rPr>
        <w:t>n produk dari pembekal oleh FAMA</w:t>
      </w:r>
      <w:r w:rsidR="004A0816" w:rsidRPr="00BB3687">
        <w:rPr>
          <w:rFonts w:ascii="Arial" w:hAnsi="Arial" w:cs="Arial"/>
          <w:sz w:val="24"/>
          <w:szCs w:val="24"/>
        </w:rPr>
        <w:t xml:space="preserve"> adalah secara </w:t>
      </w:r>
      <w:r w:rsidR="0003110E" w:rsidRPr="0003110E">
        <w:rPr>
          <w:rFonts w:ascii="Arial" w:hAnsi="Arial" w:cs="Arial"/>
          <w:b/>
          <w:i/>
          <w:sz w:val="24"/>
          <w:szCs w:val="24"/>
        </w:rPr>
        <w:t xml:space="preserve">Consignment </w:t>
      </w:r>
      <w:r w:rsidR="0003110E">
        <w:rPr>
          <w:rFonts w:ascii="Arial" w:hAnsi="Arial" w:cs="Arial"/>
          <w:b/>
          <w:sz w:val="24"/>
          <w:szCs w:val="24"/>
        </w:rPr>
        <w:t xml:space="preserve">untuk pesanan pembelian kali pertama dan secara </w:t>
      </w:r>
      <w:r w:rsidR="0003110E" w:rsidRPr="0003110E">
        <w:rPr>
          <w:rFonts w:ascii="Arial" w:hAnsi="Arial" w:cs="Arial"/>
          <w:b/>
          <w:i/>
          <w:sz w:val="24"/>
          <w:szCs w:val="24"/>
        </w:rPr>
        <w:t xml:space="preserve">Outright </w:t>
      </w:r>
      <w:r w:rsidR="0003110E">
        <w:rPr>
          <w:rFonts w:ascii="Arial" w:hAnsi="Arial" w:cs="Arial"/>
          <w:b/>
          <w:sz w:val="24"/>
          <w:szCs w:val="24"/>
        </w:rPr>
        <w:t>untuk pesanan pembelian kali kedua dan seterusnya</w:t>
      </w:r>
      <w:r w:rsidR="00F823FD">
        <w:rPr>
          <w:rFonts w:ascii="Arial" w:hAnsi="Arial" w:cs="Arial"/>
          <w:sz w:val="24"/>
          <w:szCs w:val="24"/>
        </w:rPr>
        <w:t>.</w:t>
      </w:r>
    </w:p>
    <w:p w:rsidR="00F823FD" w:rsidRDefault="00F823FD" w:rsidP="00C21E77">
      <w:pPr>
        <w:pStyle w:val="ListParagraph"/>
        <w:spacing w:line="360" w:lineRule="auto"/>
        <w:ind w:left="1843" w:hanging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</w:t>
      </w:r>
      <w:r>
        <w:rPr>
          <w:rFonts w:ascii="Arial" w:hAnsi="Arial" w:cs="Arial"/>
          <w:sz w:val="24"/>
          <w:szCs w:val="24"/>
        </w:rPr>
        <w:tab/>
        <w:t>Pembekal diwajibkan menghantar DO dan mendapatkan pengesahan penerima semasa membuat penghantaran.</w:t>
      </w:r>
    </w:p>
    <w:p w:rsidR="00296ADB" w:rsidRPr="0003110E" w:rsidRDefault="00296ADB" w:rsidP="00C21E77">
      <w:pPr>
        <w:pStyle w:val="ListParagraph"/>
        <w:spacing w:line="360" w:lineRule="auto"/>
        <w:ind w:left="1843" w:hanging="992"/>
        <w:jc w:val="both"/>
        <w:rPr>
          <w:rFonts w:ascii="Arial" w:hAnsi="Arial" w:cs="Arial"/>
          <w:sz w:val="10"/>
          <w:szCs w:val="24"/>
        </w:rPr>
      </w:pPr>
    </w:p>
    <w:p w:rsidR="00296ADB" w:rsidRPr="00296ADB" w:rsidRDefault="00296ADB" w:rsidP="00296ADB">
      <w:pPr>
        <w:pStyle w:val="ListParagraph"/>
        <w:spacing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ab/>
        <w:t>Pemulangan</w:t>
      </w:r>
    </w:p>
    <w:p w:rsidR="00296ADB" w:rsidRPr="0003110E" w:rsidRDefault="00296ADB" w:rsidP="00C21E77">
      <w:pPr>
        <w:pStyle w:val="ListParagraph"/>
        <w:spacing w:line="360" w:lineRule="auto"/>
        <w:ind w:left="1843" w:hanging="992"/>
        <w:jc w:val="both"/>
        <w:rPr>
          <w:rFonts w:ascii="Arial" w:hAnsi="Arial" w:cs="Arial"/>
          <w:sz w:val="12"/>
          <w:szCs w:val="24"/>
        </w:rPr>
      </w:pPr>
    </w:p>
    <w:p w:rsidR="005A7BB2" w:rsidRDefault="00296ADB" w:rsidP="00C21E77">
      <w:pPr>
        <w:pStyle w:val="ListParagraph"/>
        <w:spacing w:line="360" w:lineRule="auto"/>
        <w:ind w:left="1843" w:hanging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 w:rsidR="005A7B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erosakan semasa penerimaan, kerosakan produk sebelum tarikh luput akan dipulangkan kembali.</w:t>
      </w:r>
    </w:p>
    <w:p w:rsidR="00296ADB" w:rsidRPr="005A7BB2" w:rsidRDefault="00296ADB" w:rsidP="00C21E77">
      <w:pPr>
        <w:pStyle w:val="ListParagraph"/>
        <w:spacing w:line="360" w:lineRule="auto"/>
        <w:ind w:left="1843" w:hanging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>
        <w:rPr>
          <w:rFonts w:ascii="Arial" w:hAnsi="Arial" w:cs="Arial"/>
          <w:sz w:val="24"/>
          <w:szCs w:val="24"/>
        </w:rPr>
        <w:tab/>
        <w:t>Produk luput</w:t>
      </w:r>
      <w:r w:rsidR="0058795F">
        <w:rPr>
          <w:rFonts w:ascii="Arial" w:hAnsi="Arial" w:cs="Arial"/>
          <w:sz w:val="24"/>
          <w:szCs w:val="24"/>
        </w:rPr>
        <w:t>/tamat tempoh</w:t>
      </w:r>
      <w:r>
        <w:rPr>
          <w:rFonts w:ascii="Arial" w:hAnsi="Arial" w:cs="Arial"/>
          <w:sz w:val="24"/>
          <w:szCs w:val="24"/>
        </w:rPr>
        <w:t xml:space="preserve"> akibat tidak terjual atau tidak laku akan dipulangkan kembali.</w:t>
      </w:r>
    </w:p>
    <w:p w:rsidR="00C21E77" w:rsidRDefault="00C21E77" w:rsidP="004A0816">
      <w:pPr>
        <w:spacing w:line="360" w:lineRule="auto"/>
        <w:ind w:left="709" w:hanging="567"/>
        <w:jc w:val="both"/>
        <w:rPr>
          <w:rFonts w:ascii="Arial" w:hAnsi="Arial" w:cs="Arial"/>
          <w:b/>
          <w:sz w:val="24"/>
          <w:szCs w:val="24"/>
        </w:rPr>
      </w:pPr>
    </w:p>
    <w:p w:rsidR="00757F8F" w:rsidRDefault="00757F8F" w:rsidP="004A0816">
      <w:pPr>
        <w:spacing w:line="360" w:lineRule="auto"/>
        <w:ind w:left="709" w:hanging="567"/>
        <w:jc w:val="both"/>
        <w:rPr>
          <w:rFonts w:ascii="Arial" w:hAnsi="Arial" w:cs="Arial"/>
          <w:b/>
          <w:sz w:val="24"/>
          <w:szCs w:val="24"/>
        </w:rPr>
      </w:pPr>
    </w:p>
    <w:p w:rsidR="00757F8F" w:rsidRDefault="00757F8F" w:rsidP="004A0816">
      <w:pPr>
        <w:spacing w:line="360" w:lineRule="auto"/>
        <w:ind w:left="709" w:hanging="567"/>
        <w:jc w:val="both"/>
        <w:rPr>
          <w:rFonts w:ascii="Arial" w:hAnsi="Arial" w:cs="Arial"/>
          <w:b/>
          <w:sz w:val="24"/>
          <w:szCs w:val="24"/>
        </w:rPr>
      </w:pPr>
    </w:p>
    <w:p w:rsidR="009A1924" w:rsidRPr="001F3A68" w:rsidRDefault="009A1924" w:rsidP="009A1924">
      <w:pPr>
        <w:pStyle w:val="ListParagraph"/>
        <w:spacing w:line="360" w:lineRule="auto"/>
        <w:ind w:left="4723" w:firstLine="31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/4</w:t>
      </w:r>
    </w:p>
    <w:p w:rsidR="009A1924" w:rsidRDefault="009A1924" w:rsidP="004A0816">
      <w:pPr>
        <w:spacing w:line="360" w:lineRule="auto"/>
        <w:ind w:left="709" w:hanging="567"/>
        <w:jc w:val="both"/>
        <w:rPr>
          <w:rFonts w:ascii="Arial" w:hAnsi="Arial" w:cs="Arial"/>
          <w:b/>
          <w:sz w:val="24"/>
          <w:szCs w:val="24"/>
        </w:rPr>
      </w:pPr>
    </w:p>
    <w:p w:rsidR="009A1924" w:rsidRDefault="009A1924" w:rsidP="004A0816">
      <w:pPr>
        <w:spacing w:line="360" w:lineRule="auto"/>
        <w:ind w:left="709" w:hanging="567"/>
        <w:jc w:val="both"/>
        <w:rPr>
          <w:rFonts w:ascii="Arial" w:hAnsi="Arial" w:cs="Arial"/>
          <w:b/>
          <w:sz w:val="24"/>
          <w:szCs w:val="24"/>
        </w:rPr>
      </w:pPr>
    </w:p>
    <w:p w:rsidR="004A0816" w:rsidRDefault="00296ADB" w:rsidP="004A0816">
      <w:pPr>
        <w:spacing w:line="360" w:lineRule="auto"/>
        <w:ind w:left="709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4A0816" w:rsidRPr="006B4DCB">
        <w:rPr>
          <w:rFonts w:ascii="Arial" w:hAnsi="Arial" w:cs="Arial"/>
          <w:b/>
          <w:sz w:val="24"/>
          <w:szCs w:val="24"/>
        </w:rPr>
        <w:t>.</w:t>
      </w:r>
      <w:r w:rsidR="004A0816" w:rsidRPr="006B4DCB">
        <w:rPr>
          <w:rFonts w:ascii="Arial" w:hAnsi="Arial" w:cs="Arial"/>
          <w:b/>
          <w:sz w:val="24"/>
          <w:szCs w:val="24"/>
        </w:rPr>
        <w:tab/>
        <w:t>GANTIRUGI</w:t>
      </w:r>
    </w:p>
    <w:p w:rsidR="00C21E77" w:rsidRPr="0003110E" w:rsidRDefault="00C21E77" w:rsidP="004A0816">
      <w:pPr>
        <w:spacing w:line="360" w:lineRule="auto"/>
        <w:ind w:left="709" w:hanging="567"/>
        <w:jc w:val="both"/>
        <w:rPr>
          <w:rFonts w:ascii="Arial" w:hAnsi="Arial" w:cs="Arial"/>
          <w:b/>
          <w:sz w:val="16"/>
          <w:szCs w:val="24"/>
        </w:rPr>
      </w:pPr>
    </w:p>
    <w:p w:rsidR="004A0816" w:rsidRPr="006B4DCB" w:rsidRDefault="00296ADB" w:rsidP="004A0816">
      <w:pPr>
        <w:spacing w:line="360" w:lineRule="auto"/>
        <w:ind w:left="1843" w:hanging="992"/>
        <w:jc w:val="both"/>
        <w:rPr>
          <w:rFonts w:ascii="Arial" w:hAnsi="Arial" w:cs="Arial"/>
          <w:sz w:val="24"/>
          <w:szCs w:val="24"/>
        </w:rPr>
      </w:pPr>
      <w:r w:rsidRPr="00F81FB5">
        <w:rPr>
          <w:rFonts w:ascii="Arial" w:hAnsi="Arial" w:cs="Arial"/>
          <w:sz w:val="24"/>
          <w:szCs w:val="24"/>
        </w:rPr>
        <w:t>9</w:t>
      </w:r>
      <w:r w:rsidR="004A0816" w:rsidRPr="00F81FB5">
        <w:rPr>
          <w:rFonts w:ascii="Arial" w:hAnsi="Arial" w:cs="Arial"/>
          <w:sz w:val="24"/>
          <w:szCs w:val="24"/>
        </w:rPr>
        <w:t>.1</w:t>
      </w:r>
      <w:r w:rsidR="004A0816" w:rsidRPr="006B4DCB">
        <w:rPr>
          <w:rFonts w:ascii="Arial" w:hAnsi="Arial" w:cs="Arial"/>
          <w:sz w:val="24"/>
          <w:szCs w:val="24"/>
        </w:rPr>
        <w:tab/>
        <w:t>Pembekal perlu bertanggungjawab atas gantirugi yang dituntut oleh pengguna sekiranya berlaku masalah yang berpunca dari produk pembekal ketika mengguna/memakai/memakan.</w:t>
      </w:r>
    </w:p>
    <w:p w:rsidR="004A0816" w:rsidRDefault="004A0816" w:rsidP="004A08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A0816" w:rsidRDefault="004A0816" w:rsidP="004A08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arikat bersetuju dengan terma</w:t>
      </w:r>
      <w:r w:rsidR="00C21E77">
        <w:rPr>
          <w:rFonts w:ascii="Arial" w:hAnsi="Arial" w:cs="Arial"/>
          <w:b/>
          <w:sz w:val="24"/>
          <w:szCs w:val="24"/>
        </w:rPr>
        <w:t xml:space="preserve"> di atas untuk menyertai  kemasukan produk ke Agrobazaar Malaysia KLIA 2 </w:t>
      </w:r>
      <w:r>
        <w:rPr>
          <w:rFonts w:ascii="Arial" w:hAnsi="Arial" w:cs="Arial"/>
          <w:b/>
          <w:sz w:val="24"/>
          <w:szCs w:val="24"/>
        </w:rPr>
        <w:t>:-</w:t>
      </w:r>
    </w:p>
    <w:p w:rsidR="004A0816" w:rsidRDefault="004A0816" w:rsidP="004A08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A0816" w:rsidRDefault="004A0816" w:rsidP="004A08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A0816" w:rsidRDefault="004A0816" w:rsidP="004A08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.         …………………………………………</w:t>
      </w:r>
    </w:p>
    <w:p w:rsidR="004A0816" w:rsidRPr="006B4DCB" w:rsidRDefault="004A0816" w:rsidP="004A08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                                                            )        Cop syarikat</w:t>
      </w:r>
    </w:p>
    <w:p w:rsidR="004A0816" w:rsidRDefault="00DD1C39" w:rsidP="004A08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d Pengenalan </w:t>
      </w:r>
      <w:r w:rsidR="004A0816">
        <w:rPr>
          <w:rFonts w:ascii="Arial" w:hAnsi="Arial" w:cs="Arial"/>
          <w:b/>
          <w:sz w:val="24"/>
          <w:szCs w:val="24"/>
        </w:rPr>
        <w:t>:</w:t>
      </w:r>
    </w:p>
    <w:p w:rsidR="004A0816" w:rsidRDefault="004A0816" w:rsidP="004A08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04B1" w:rsidRDefault="007504B1" w:rsidP="004A08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ikh :</w:t>
      </w:r>
    </w:p>
    <w:p w:rsidR="007504B1" w:rsidRDefault="007504B1" w:rsidP="004A08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A0816" w:rsidRDefault="004A0816" w:rsidP="004A08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si,</w:t>
      </w:r>
    </w:p>
    <w:p w:rsidR="004A0816" w:rsidRDefault="004A0816" w:rsidP="004A08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</w:t>
      </w:r>
    </w:p>
    <w:p w:rsidR="004A0816" w:rsidRDefault="004A0816" w:rsidP="004A08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                                                            )</w:t>
      </w:r>
    </w:p>
    <w:p w:rsidR="004A0816" w:rsidRPr="00780DF7" w:rsidRDefault="00DD1C39" w:rsidP="004A081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</w:rPr>
        <w:t xml:space="preserve">Kad Pengenalan </w:t>
      </w:r>
      <w:r w:rsidR="004A0816">
        <w:rPr>
          <w:rFonts w:ascii="Arial" w:hAnsi="Arial" w:cs="Arial"/>
          <w:b/>
          <w:sz w:val="24"/>
          <w:szCs w:val="24"/>
        </w:rPr>
        <w:t>:</w:t>
      </w:r>
    </w:p>
    <w:p w:rsidR="00FD6C72" w:rsidRDefault="00FD6C72" w:rsidP="004A0816">
      <w:pPr>
        <w:spacing w:line="276" w:lineRule="auto"/>
        <w:rPr>
          <w:rFonts w:ascii="Arial" w:hAnsi="Arial" w:cs="Arial"/>
          <w:sz w:val="22"/>
          <w:szCs w:val="22"/>
          <w:lang w:val="fi-FI"/>
        </w:rPr>
      </w:pPr>
    </w:p>
    <w:p w:rsidR="007504B1" w:rsidRDefault="007504B1" w:rsidP="004A0816">
      <w:pPr>
        <w:spacing w:line="276" w:lineRule="auto"/>
        <w:rPr>
          <w:rFonts w:ascii="Arial" w:hAnsi="Arial" w:cs="Arial"/>
          <w:b/>
          <w:sz w:val="24"/>
          <w:szCs w:val="24"/>
          <w:lang w:val="fi-FI"/>
        </w:rPr>
      </w:pPr>
      <w:r w:rsidRPr="007504B1">
        <w:rPr>
          <w:rFonts w:ascii="Arial" w:hAnsi="Arial" w:cs="Arial"/>
          <w:b/>
          <w:sz w:val="24"/>
          <w:szCs w:val="24"/>
          <w:lang w:val="fi-FI"/>
        </w:rPr>
        <w:t>Tarikh :</w:t>
      </w:r>
    </w:p>
    <w:p w:rsidR="009A1924" w:rsidRDefault="009A1924" w:rsidP="004A0816">
      <w:pPr>
        <w:spacing w:line="276" w:lineRule="auto"/>
        <w:rPr>
          <w:rFonts w:ascii="Arial" w:hAnsi="Arial" w:cs="Arial"/>
          <w:b/>
          <w:sz w:val="24"/>
          <w:szCs w:val="24"/>
          <w:lang w:val="fi-FI"/>
        </w:rPr>
      </w:pPr>
      <w:r>
        <w:rPr>
          <w:rFonts w:ascii="Arial" w:hAnsi="Arial" w:cs="Arial"/>
          <w:b/>
          <w:sz w:val="24"/>
          <w:szCs w:val="24"/>
          <w:lang w:val="fi-FI"/>
        </w:rPr>
        <w:tab/>
      </w:r>
      <w:r>
        <w:rPr>
          <w:rFonts w:ascii="Arial" w:hAnsi="Arial" w:cs="Arial"/>
          <w:b/>
          <w:sz w:val="24"/>
          <w:szCs w:val="24"/>
          <w:lang w:val="fi-FI"/>
        </w:rPr>
        <w:tab/>
      </w:r>
      <w:r>
        <w:rPr>
          <w:rFonts w:ascii="Arial" w:hAnsi="Arial" w:cs="Arial"/>
          <w:b/>
          <w:sz w:val="24"/>
          <w:szCs w:val="24"/>
          <w:lang w:val="fi-FI"/>
        </w:rPr>
        <w:tab/>
      </w:r>
      <w:r>
        <w:rPr>
          <w:rFonts w:ascii="Arial" w:hAnsi="Arial" w:cs="Arial"/>
          <w:b/>
          <w:sz w:val="24"/>
          <w:szCs w:val="24"/>
          <w:lang w:val="fi-FI"/>
        </w:rPr>
        <w:tab/>
      </w:r>
      <w:r>
        <w:rPr>
          <w:rFonts w:ascii="Arial" w:hAnsi="Arial" w:cs="Arial"/>
          <w:b/>
          <w:sz w:val="24"/>
          <w:szCs w:val="24"/>
          <w:lang w:val="fi-FI"/>
        </w:rPr>
        <w:tab/>
      </w:r>
      <w:r>
        <w:rPr>
          <w:rFonts w:ascii="Arial" w:hAnsi="Arial" w:cs="Arial"/>
          <w:b/>
          <w:sz w:val="24"/>
          <w:szCs w:val="24"/>
          <w:lang w:val="fi-FI"/>
        </w:rPr>
        <w:tab/>
      </w:r>
      <w:r>
        <w:rPr>
          <w:rFonts w:ascii="Arial" w:hAnsi="Arial" w:cs="Arial"/>
          <w:b/>
          <w:sz w:val="24"/>
          <w:szCs w:val="24"/>
          <w:lang w:val="fi-FI"/>
        </w:rPr>
        <w:tab/>
      </w:r>
    </w:p>
    <w:p w:rsidR="009A1924" w:rsidRDefault="009A1924" w:rsidP="004A0816">
      <w:pPr>
        <w:spacing w:line="276" w:lineRule="auto"/>
        <w:rPr>
          <w:rFonts w:ascii="Arial" w:hAnsi="Arial" w:cs="Arial"/>
          <w:b/>
          <w:sz w:val="24"/>
          <w:szCs w:val="24"/>
          <w:lang w:val="fi-FI"/>
        </w:rPr>
      </w:pPr>
    </w:p>
    <w:p w:rsidR="009A1924" w:rsidRDefault="009A1924" w:rsidP="004A0816">
      <w:pPr>
        <w:spacing w:line="276" w:lineRule="auto"/>
        <w:rPr>
          <w:rFonts w:ascii="Arial" w:hAnsi="Arial" w:cs="Arial"/>
          <w:b/>
          <w:sz w:val="24"/>
          <w:szCs w:val="24"/>
          <w:lang w:val="fi-FI"/>
        </w:rPr>
      </w:pPr>
    </w:p>
    <w:p w:rsidR="009A1924" w:rsidRDefault="009A1924" w:rsidP="004A0816">
      <w:pPr>
        <w:spacing w:line="276" w:lineRule="auto"/>
        <w:rPr>
          <w:rFonts w:ascii="Arial" w:hAnsi="Arial" w:cs="Arial"/>
          <w:b/>
          <w:sz w:val="24"/>
          <w:szCs w:val="24"/>
          <w:lang w:val="fi-FI"/>
        </w:rPr>
      </w:pPr>
    </w:p>
    <w:p w:rsidR="009A1924" w:rsidRDefault="009A1924" w:rsidP="004A0816">
      <w:pPr>
        <w:spacing w:line="276" w:lineRule="auto"/>
        <w:rPr>
          <w:rFonts w:ascii="Arial" w:hAnsi="Arial" w:cs="Arial"/>
          <w:b/>
          <w:sz w:val="24"/>
          <w:szCs w:val="24"/>
          <w:lang w:val="fi-FI"/>
        </w:rPr>
      </w:pPr>
    </w:p>
    <w:p w:rsidR="009A1924" w:rsidRDefault="009A1924" w:rsidP="004A0816">
      <w:pPr>
        <w:spacing w:line="276" w:lineRule="auto"/>
        <w:rPr>
          <w:rFonts w:ascii="Arial" w:hAnsi="Arial" w:cs="Arial"/>
          <w:b/>
          <w:sz w:val="24"/>
          <w:szCs w:val="24"/>
          <w:lang w:val="fi-FI"/>
        </w:rPr>
      </w:pPr>
    </w:p>
    <w:p w:rsidR="009A1924" w:rsidRDefault="009A1924" w:rsidP="004A0816">
      <w:pPr>
        <w:spacing w:line="276" w:lineRule="auto"/>
        <w:rPr>
          <w:rFonts w:ascii="Arial" w:hAnsi="Arial" w:cs="Arial"/>
          <w:b/>
          <w:sz w:val="24"/>
          <w:szCs w:val="24"/>
          <w:lang w:val="fi-FI"/>
        </w:rPr>
      </w:pPr>
    </w:p>
    <w:p w:rsidR="009A1924" w:rsidRDefault="009A1924" w:rsidP="004A0816">
      <w:pPr>
        <w:spacing w:line="276" w:lineRule="auto"/>
        <w:rPr>
          <w:rFonts w:ascii="Arial" w:hAnsi="Arial" w:cs="Arial"/>
          <w:b/>
          <w:sz w:val="24"/>
          <w:szCs w:val="24"/>
          <w:lang w:val="fi-FI"/>
        </w:rPr>
      </w:pPr>
    </w:p>
    <w:p w:rsidR="009A1924" w:rsidRDefault="009A1924" w:rsidP="004A0816">
      <w:pPr>
        <w:spacing w:line="276" w:lineRule="auto"/>
        <w:rPr>
          <w:rFonts w:ascii="Arial" w:hAnsi="Arial" w:cs="Arial"/>
          <w:b/>
          <w:sz w:val="24"/>
          <w:szCs w:val="24"/>
          <w:lang w:val="fi-FI"/>
        </w:rPr>
      </w:pPr>
    </w:p>
    <w:p w:rsidR="009A1924" w:rsidRDefault="009A1924" w:rsidP="004A0816">
      <w:pPr>
        <w:spacing w:line="276" w:lineRule="auto"/>
        <w:rPr>
          <w:rFonts w:ascii="Arial" w:hAnsi="Arial" w:cs="Arial"/>
          <w:b/>
          <w:sz w:val="24"/>
          <w:szCs w:val="24"/>
          <w:lang w:val="fi-FI"/>
        </w:rPr>
      </w:pPr>
    </w:p>
    <w:p w:rsidR="009A1924" w:rsidRDefault="009A1924" w:rsidP="004A0816">
      <w:pPr>
        <w:spacing w:line="276" w:lineRule="auto"/>
        <w:rPr>
          <w:rFonts w:ascii="Arial" w:hAnsi="Arial" w:cs="Arial"/>
          <w:b/>
          <w:sz w:val="24"/>
          <w:szCs w:val="24"/>
          <w:lang w:val="fi-FI"/>
        </w:rPr>
      </w:pPr>
    </w:p>
    <w:p w:rsidR="009A1924" w:rsidRDefault="009A1924" w:rsidP="004A0816">
      <w:pPr>
        <w:spacing w:line="276" w:lineRule="auto"/>
        <w:rPr>
          <w:rFonts w:ascii="Arial" w:hAnsi="Arial" w:cs="Arial"/>
          <w:b/>
          <w:sz w:val="24"/>
          <w:szCs w:val="24"/>
          <w:lang w:val="fi-FI"/>
        </w:rPr>
      </w:pPr>
    </w:p>
    <w:p w:rsidR="009A1924" w:rsidRDefault="009A1924" w:rsidP="004A0816">
      <w:pPr>
        <w:spacing w:line="276" w:lineRule="auto"/>
        <w:rPr>
          <w:rFonts w:ascii="Arial" w:hAnsi="Arial" w:cs="Arial"/>
          <w:b/>
          <w:sz w:val="24"/>
          <w:szCs w:val="24"/>
          <w:lang w:val="fi-FI"/>
        </w:rPr>
      </w:pPr>
    </w:p>
    <w:p w:rsidR="009A1924" w:rsidRDefault="009A1924" w:rsidP="004A0816">
      <w:pPr>
        <w:spacing w:line="276" w:lineRule="auto"/>
        <w:rPr>
          <w:rFonts w:ascii="Arial" w:hAnsi="Arial" w:cs="Arial"/>
          <w:b/>
          <w:sz w:val="24"/>
          <w:szCs w:val="24"/>
          <w:lang w:val="fi-FI"/>
        </w:rPr>
      </w:pPr>
    </w:p>
    <w:p w:rsidR="009A1924" w:rsidRDefault="009A1924" w:rsidP="004A0816">
      <w:pPr>
        <w:spacing w:line="276" w:lineRule="auto"/>
        <w:rPr>
          <w:rFonts w:ascii="Arial" w:hAnsi="Arial" w:cs="Arial"/>
          <w:b/>
          <w:sz w:val="24"/>
          <w:szCs w:val="24"/>
          <w:lang w:val="fi-FI"/>
        </w:rPr>
      </w:pPr>
    </w:p>
    <w:p w:rsidR="009A1924" w:rsidRDefault="009A1924" w:rsidP="009A1924">
      <w:pPr>
        <w:pStyle w:val="ListParagraph"/>
        <w:spacing w:line="360" w:lineRule="auto"/>
        <w:ind w:left="4723" w:firstLine="317"/>
        <w:rPr>
          <w:rFonts w:ascii="Arial" w:hAnsi="Arial" w:cs="Arial"/>
          <w:b/>
          <w:sz w:val="24"/>
          <w:szCs w:val="24"/>
        </w:rPr>
      </w:pPr>
    </w:p>
    <w:p w:rsidR="009A1924" w:rsidRDefault="009A1924" w:rsidP="009A1924">
      <w:pPr>
        <w:pStyle w:val="ListParagraph"/>
        <w:spacing w:line="360" w:lineRule="auto"/>
        <w:ind w:left="4723" w:firstLine="317"/>
        <w:rPr>
          <w:rFonts w:ascii="Arial" w:hAnsi="Arial" w:cs="Arial"/>
          <w:b/>
          <w:sz w:val="24"/>
          <w:szCs w:val="24"/>
        </w:rPr>
      </w:pPr>
    </w:p>
    <w:p w:rsidR="009A1924" w:rsidRDefault="009A1924" w:rsidP="009A1924">
      <w:pPr>
        <w:pStyle w:val="ListParagraph"/>
        <w:spacing w:line="360" w:lineRule="auto"/>
        <w:ind w:left="4723" w:firstLine="317"/>
        <w:rPr>
          <w:rFonts w:ascii="Arial" w:hAnsi="Arial" w:cs="Arial"/>
          <w:b/>
          <w:sz w:val="24"/>
          <w:szCs w:val="24"/>
        </w:rPr>
      </w:pPr>
    </w:p>
    <w:p w:rsidR="0000765D" w:rsidRPr="00D35D79" w:rsidRDefault="009A1924" w:rsidP="00D35D79">
      <w:pPr>
        <w:pStyle w:val="ListParagraph"/>
        <w:spacing w:line="360" w:lineRule="auto"/>
        <w:ind w:left="4723" w:firstLine="31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/4</w:t>
      </w:r>
    </w:p>
    <w:sectPr w:rsidR="0000765D" w:rsidRPr="00D35D79" w:rsidSect="00FD6C72">
      <w:pgSz w:w="11909" w:h="16834" w:code="9"/>
      <w:pgMar w:top="635" w:right="1419" w:bottom="23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694" w:rsidRDefault="00542694" w:rsidP="005A41D0">
      <w:r>
        <w:separator/>
      </w:r>
    </w:p>
  </w:endnote>
  <w:endnote w:type="continuationSeparator" w:id="0">
    <w:p w:rsidR="00542694" w:rsidRDefault="00542694" w:rsidP="005A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694" w:rsidRDefault="00542694" w:rsidP="005A41D0">
      <w:r>
        <w:separator/>
      </w:r>
    </w:p>
  </w:footnote>
  <w:footnote w:type="continuationSeparator" w:id="0">
    <w:p w:rsidR="00542694" w:rsidRDefault="00542694" w:rsidP="005A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219A"/>
    <w:multiLevelType w:val="hybridMultilevel"/>
    <w:tmpl w:val="04EE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C8D"/>
    <w:multiLevelType w:val="hybridMultilevel"/>
    <w:tmpl w:val="6BA06442"/>
    <w:lvl w:ilvl="0" w:tplc="A90EF1CA">
      <w:start w:val="1"/>
      <w:numFmt w:val="lowerRoman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F3769F"/>
    <w:multiLevelType w:val="hybridMultilevel"/>
    <w:tmpl w:val="ED94D256"/>
    <w:lvl w:ilvl="0" w:tplc="C8642CFC">
      <w:start w:val="1"/>
      <w:numFmt w:val="lowerRoman"/>
      <w:lvlText w:val="%1."/>
      <w:lvlJc w:val="left"/>
      <w:pPr>
        <w:ind w:left="1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7" w:hanging="360"/>
      </w:pPr>
    </w:lvl>
    <w:lvl w:ilvl="2" w:tplc="0409001B" w:tentative="1">
      <w:start w:val="1"/>
      <w:numFmt w:val="lowerRoman"/>
      <w:lvlText w:val="%3."/>
      <w:lvlJc w:val="right"/>
      <w:pPr>
        <w:ind w:left="3137" w:hanging="180"/>
      </w:pPr>
    </w:lvl>
    <w:lvl w:ilvl="3" w:tplc="0409000F" w:tentative="1">
      <w:start w:val="1"/>
      <w:numFmt w:val="decimal"/>
      <w:lvlText w:val="%4."/>
      <w:lvlJc w:val="left"/>
      <w:pPr>
        <w:ind w:left="3857" w:hanging="360"/>
      </w:pPr>
    </w:lvl>
    <w:lvl w:ilvl="4" w:tplc="04090019" w:tentative="1">
      <w:start w:val="1"/>
      <w:numFmt w:val="lowerLetter"/>
      <w:lvlText w:val="%5."/>
      <w:lvlJc w:val="left"/>
      <w:pPr>
        <w:ind w:left="4577" w:hanging="360"/>
      </w:pPr>
    </w:lvl>
    <w:lvl w:ilvl="5" w:tplc="0409001B" w:tentative="1">
      <w:start w:val="1"/>
      <w:numFmt w:val="lowerRoman"/>
      <w:lvlText w:val="%6."/>
      <w:lvlJc w:val="right"/>
      <w:pPr>
        <w:ind w:left="5297" w:hanging="180"/>
      </w:pPr>
    </w:lvl>
    <w:lvl w:ilvl="6" w:tplc="0409000F" w:tentative="1">
      <w:start w:val="1"/>
      <w:numFmt w:val="decimal"/>
      <w:lvlText w:val="%7."/>
      <w:lvlJc w:val="left"/>
      <w:pPr>
        <w:ind w:left="6017" w:hanging="360"/>
      </w:pPr>
    </w:lvl>
    <w:lvl w:ilvl="7" w:tplc="04090019" w:tentative="1">
      <w:start w:val="1"/>
      <w:numFmt w:val="lowerLetter"/>
      <w:lvlText w:val="%8."/>
      <w:lvlJc w:val="left"/>
      <w:pPr>
        <w:ind w:left="6737" w:hanging="360"/>
      </w:pPr>
    </w:lvl>
    <w:lvl w:ilvl="8" w:tplc="0409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" w15:restartNumberingAfterBreak="0">
    <w:nsid w:val="25352B5B"/>
    <w:multiLevelType w:val="hybridMultilevel"/>
    <w:tmpl w:val="50B4862E"/>
    <w:lvl w:ilvl="0" w:tplc="A77E22CC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D972B8F"/>
    <w:multiLevelType w:val="hybridMultilevel"/>
    <w:tmpl w:val="725C9CC4"/>
    <w:lvl w:ilvl="0" w:tplc="4F10A294">
      <w:start w:val="1"/>
      <w:numFmt w:val="lowerRoman"/>
      <w:lvlText w:val="%1."/>
      <w:lvlJc w:val="left"/>
      <w:pPr>
        <w:ind w:left="1440" w:hanging="360"/>
      </w:pPr>
    </w:lvl>
    <w:lvl w:ilvl="1" w:tplc="4F10A294">
      <w:start w:val="1"/>
      <w:numFmt w:val="lowerRoman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E5F2F"/>
    <w:multiLevelType w:val="hybridMultilevel"/>
    <w:tmpl w:val="29F03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E2C93"/>
    <w:multiLevelType w:val="hybridMultilevel"/>
    <w:tmpl w:val="C20CCAD8"/>
    <w:lvl w:ilvl="0" w:tplc="7FA0A90C">
      <w:start w:val="1"/>
      <w:numFmt w:val="lowerRoman"/>
      <w:lvlText w:val="%1."/>
      <w:lvlJc w:val="left"/>
      <w:pPr>
        <w:ind w:left="1350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17E69"/>
    <w:multiLevelType w:val="hybridMultilevel"/>
    <w:tmpl w:val="E9B8D8B2"/>
    <w:lvl w:ilvl="0" w:tplc="5A502BFC">
      <w:start w:val="6"/>
      <w:numFmt w:val="decimal"/>
      <w:lvlText w:val="%1."/>
      <w:lvlJc w:val="left"/>
      <w:pPr>
        <w:ind w:left="1069" w:hanging="360"/>
      </w:pPr>
    </w:lvl>
    <w:lvl w:ilvl="1" w:tplc="44090019">
      <w:start w:val="1"/>
      <w:numFmt w:val="lowerLetter"/>
      <w:lvlText w:val="%2."/>
      <w:lvlJc w:val="left"/>
      <w:pPr>
        <w:ind w:left="1789" w:hanging="360"/>
      </w:pPr>
    </w:lvl>
    <w:lvl w:ilvl="2" w:tplc="4409001B">
      <w:start w:val="1"/>
      <w:numFmt w:val="lowerRoman"/>
      <w:lvlText w:val="%3."/>
      <w:lvlJc w:val="right"/>
      <w:pPr>
        <w:ind w:left="2509" w:hanging="180"/>
      </w:pPr>
    </w:lvl>
    <w:lvl w:ilvl="3" w:tplc="4409000F">
      <w:start w:val="1"/>
      <w:numFmt w:val="decimal"/>
      <w:lvlText w:val="%4."/>
      <w:lvlJc w:val="left"/>
      <w:pPr>
        <w:ind w:left="3229" w:hanging="360"/>
      </w:pPr>
    </w:lvl>
    <w:lvl w:ilvl="4" w:tplc="44090019">
      <w:start w:val="1"/>
      <w:numFmt w:val="lowerLetter"/>
      <w:lvlText w:val="%5."/>
      <w:lvlJc w:val="left"/>
      <w:pPr>
        <w:ind w:left="3949" w:hanging="360"/>
      </w:pPr>
    </w:lvl>
    <w:lvl w:ilvl="5" w:tplc="4409001B">
      <w:start w:val="1"/>
      <w:numFmt w:val="lowerRoman"/>
      <w:lvlText w:val="%6."/>
      <w:lvlJc w:val="right"/>
      <w:pPr>
        <w:ind w:left="4669" w:hanging="180"/>
      </w:pPr>
    </w:lvl>
    <w:lvl w:ilvl="6" w:tplc="4409000F">
      <w:start w:val="1"/>
      <w:numFmt w:val="decimal"/>
      <w:lvlText w:val="%7."/>
      <w:lvlJc w:val="left"/>
      <w:pPr>
        <w:ind w:left="5389" w:hanging="360"/>
      </w:pPr>
    </w:lvl>
    <w:lvl w:ilvl="7" w:tplc="44090019">
      <w:start w:val="1"/>
      <w:numFmt w:val="lowerLetter"/>
      <w:lvlText w:val="%8."/>
      <w:lvlJc w:val="left"/>
      <w:pPr>
        <w:ind w:left="6109" w:hanging="360"/>
      </w:pPr>
    </w:lvl>
    <w:lvl w:ilvl="8" w:tplc="4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F27027"/>
    <w:multiLevelType w:val="hybridMultilevel"/>
    <w:tmpl w:val="9776EFA4"/>
    <w:lvl w:ilvl="0" w:tplc="44090017">
      <w:start w:val="1"/>
      <w:numFmt w:val="lowerLetter"/>
      <w:lvlText w:val="%1)"/>
      <w:lvlJc w:val="left"/>
      <w:pPr>
        <w:ind w:left="2563" w:hanging="360"/>
      </w:pPr>
    </w:lvl>
    <w:lvl w:ilvl="1" w:tplc="44090019">
      <w:start w:val="1"/>
      <w:numFmt w:val="lowerLetter"/>
      <w:lvlText w:val="%2."/>
      <w:lvlJc w:val="left"/>
      <w:pPr>
        <w:ind w:left="3283" w:hanging="360"/>
      </w:pPr>
    </w:lvl>
    <w:lvl w:ilvl="2" w:tplc="4409001B">
      <w:start w:val="1"/>
      <w:numFmt w:val="lowerRoman"/>
      <w:lvlText w:val="%3."/>
      <w:lvlJc w:val="right"/>
      <w:pPr>
        <w:ind w:left="4003" w:hanging="180"/>
      </w:pPr>
    </w:lvl>
    <w:lvl w:ilvl="3" w:tplc="4409000F">
      <w:start w:val="1"/>
      <w:numFmt w:val="decimal"/>
      <w:lvlText w:val="%4."/>
      <w:lvlJc w:val="left"/>
      <w:pPr>
        <w:ind w:left="4723" w:hanging="360"/>
      </w:pPr>
    </w:lvl>
    <w:lvl w:ilvl="4" w:tplc="44090019">
      <w:start w:val="1"/>
      <w:numFmt w:val="lowerLetter"/>
      <w:lvlText w:val="%5."/>
      <w:lvlJc w:val="left"/>
      <w:pPr>
        <w:ind w:left="5443" w:hanging="360"/>
      </w:pPr>
    </w:lvl>
    <w:lvl w:ilvl="5" w:tplc="4409001B">
      <w:start w:val="1"/>
      <w:numFmt w:val="lowerRoman"/>
      <w:lvlText w:val="%6."/>
      <w:lvlJc w:val="right"/>
      <w:pPr>
        <w:ind w:left="6163" w:hanging="180"/>
      </w:pPr>
    </w:lvl>
    <w:lvl w:ilvl="6" w:tplc="4409000F">
      <w:start w:val="1"/>
      <w:numFmt w:val="decimal"/>
      <w:lvlText w:val="%7."/>
      <w:lvlJc w:val="left"/>
      <w:pPr>
        <w:ind w:left="6883" w:hanging="360"/>
      </w:pPr>
    </w:lvl>
    <w:lvl w:ilvl="7" w:tplc="44090019">
      <w:start w:val="1"/>
      <w:numFmt w:val="lowerLetter"/>
      <w:lvlText w:val="%8."/>
      <w:lvlJc w:val="left"/>
      <w:pPr>
        <w:ind w:left="7603" w:hanging="360"/>
      </w:pPr>
    </w:lvl>
    <w:lvl w:ilvl="8" w:tplc="4409001B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42685458"/>
    <w:multiLevelType w:val="hybridMultilevel"/>
    <w:tmpl w:val="367EEB10"/>
    <w:lvl w:ilvl="0" w:tplc="885A5D0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021230"/>
    <w:multiLevelType w:val="hybridMultilevel"/>
    <w:tmpl w:val="7BB67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76D8E"/>
    <w:multiLevelType w:val="hybridMultilevel"/>
    <w:tmpl w:val="65E2E500"/>
    <w:lvl w:ilvl="0" w:tplc="6C543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865FE0"/>
    <w:multiLevelType w:val="hybridMultilevel"/>
    <w:tmpl w:val="16DC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96DCF"/>
    <w:multiLevelType w:val="hybridMultilevel"/>
    <w:tmpl w:val="E6329628"/>
    <w:lvl w:ilvl="0" w:tplc="44090017">
      <w:start w:val="1"/>
      <w:numFmt w:val="lowerLetter"/>
      <w:lvlText w:val="%1)"/>
      <w:lvlJc w:val="left"/>
      <w:pPr>
        <w:ind w:left="2940" w:hanging="360"/>
      </w:pPr>
    </w:lvl>
    <w:lvl w:ilvl="1" w:tplc="44090019">
      <w:start w:val="1"/>
      <w:numFmt w:val="lowerLetter"/>
      <w:lvlText w:val="%2."/>
      <w:lvlJc w:val="left"/>
      <w:pPr>
        <w:ind w:left="3660" w:hanging="360"/>
      </w:pPr>
    </w:lvl>
    <w:lvl w:ilvl="2" w:tplc="4409001B">
      <w:start w:val="1"/>
      <w:numFmt w:val="lowerRoman"/>
      <w:lvlText w:val="%3."/>
      <w:lvlJc w:val="right"/>
      <w:pPr>
        <w:ind w:left="4380" w:hanging="180"/>
      </w:pPr>
    </w:lvl>
    <w:lvl w:ilvl="3" w:tplc="4409000F">
      <w:start w:val="1"/>
      <w:numFmt w:val="decimal"/>
      <w:lvlText w:val="%4."/>
      <w:lvlJc w:val="left"/>
      <w:pPr>
        <w:ind w:left="5100" w:hanging="360"/>
      </w:pPr>
    </w:lvl>
    <w:lvl w:ilvl="4" w:tplc="44090019">
      <w:start w:val="1"/>
      <w:numFmt w:val="lowerLetter"/>
      <w:lvlText w:val="%5."/>
      <w:lvlJc w:val="left"/>
      <w:pPr>
        <w:ind w:left="5820" w:hanging="360"/>
      </w:pPr>
    </w:lvl>
    <w:lvl w:ilvl="5" w:tplc="4409001B">
      <w:start w:val="1"/>
      <w:numFmt w:val="lowerRoman"/>
      <w:lvlText w:val="%6."/>
      <w:lvlJc w:val="right"/>
      <w:pPr>
        <w:ind w:left="6540" w:hanging="180"/>
      </w:pPr>
    </w:lvl>
    <w:lvl w:ilvl="6" w:tplc="4409000F">
      <w:start w:val="1"/>
      <w:numFmt w:val="decimal"/>
      <w:lvlText w:val="%7."/>
      <w:lvlJc w:val="left"/>
      <w:pPr>
        <w:ind w:left="7260" w:hanging="360"/>
      </w:pPr>
    </w:lvl>
    <w:lvl w:ilvl="7" w:tplc="44090019">
      <w:start w:val="1"/>
      <w:numFmt w:val="lowerLetter"/>
      <w:lvlText w:val="%8."/>
      <w:lvlJc w:val="left"/>
      <w:pPr>
        <w:ind w:left="7980" w:hanging="360"/>
      </w:pPr>
    </w:lvl>
    <w:lvl w:ilvl="8" w:tplc="4409001B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6F4F693B"/>
    <w:multiLevelType w:val="hybridMultilevel"/>
    <w:tmpl w:val="7A82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E60F8"/>
    <w:multiLevelType w:val="multilevel"/>
    <w:tmpl w:val="54D27C20"/>
    <w:lvl w:ilvl="0">
      <w:start w:val="8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059" w:hanging="990"/>
      </w:pPr>
    </w:lvl>
    <w:lvl w:ilvl="2">
      <w:start w:val="1"/>
      <w:numFmt w:val="decimal"/>
      <w:isLgl/>
      <w:lvlText w:val="%1.%2.%3"/>
      <w:lvlJc w:val="left"/>
      <w:pPr>
        <w:ind w:left="2059" w:hanging="99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16" w15:restartNumberingAfterBreak="0">
    <w:nsid w:val="71A33949"/>
    <w:multiLevelType w:val="multilevel"/>
    <w:tmpl w:val="14F2FA04"/>
    <w:lvl w:ilvl="0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4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4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7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67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348" w:hanging="1800"/>
      </w:pPr>
      <w:rPr>
        <w:rFonts w:hint="default"/>
        <w:b/>
      </w:rPr>
    </w:lvl>
  </w:abstractNum>
  <w:abstractNum w:abstractNumId="17" w15:restartNumberingAfterBreak="0">
    <w:nsid w:val="78A10D95"/>
    <w:multiLevelType w:val="hybridMultilevel"/>
    <w:tmpl w:val="D7A21B30"/>
    <w:lvl w:ilvl="0" w:tplc="57360DD0">
      <w:start w:val="1"/>
      <w:numFmt w:val="lowerRoman"/>
      <w:lvlText w:val="%1."/>
      <w:lvlJc w:val="left"/>
      <w:pPr>
        <w:ind w:left="720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82A43"/>
    <w:multiLevelType w:val="hybridMultilevel"/>
    <w:tmpl w:val="269A65EC"/>
    <w:lvl w:ilvl="0" w:tplc="4F10A294">
      <w:start w:val="1"/>
      <w:numFmt w:val="lowerRoman"/>
      <w:lvlText w:val="%1."/>
      <w:lvlJc w:val="left"/>
      <w:pPr>
        <w:ind w:left="1440" w:hanging="360"/>
      </w:p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>
      <w:start w:val="1"/>
      <w:numFmt w:val="lowerLetter"/>
      <w:lvlText w:val="%5."/>
      <w:lvlJc w:val="left"/>
      <w:pPr>
        <w:ind w:left="4320" w:hanging="360"/>
      </w:pPr>
    </w:lvl>
    <w:lvl w:ilvl="5" w:tplc="4409001B">
      <w:start w:val="1"/>
      <w:numFmt w:val="lowerRoman"/>
      <w:lvlText w:val="%6."/>
      <w:lvlJc w:val="right"/>
      <w:pPr>
        <w:ind w:left="5040" w:hanging="180"/>
      </w:pPr>
    </w:lvl>
    <w:lvl w:ilvl="6" w:tplc="4409000F">
      <w:start w:val="1"/>
      <w:numFmt w:val="decimal"/>
      <w:lvlText w:val="%7."/>
      <w:lvlJc w:val="left"/>
      <w:pPr>
        <w:ind w:left="5760" w:hanging="360"/>
      </w:pPr>
    </w:lvl>
    <w:lvl w:ilvl="7" w:tplc="44090019">
      <w:start w:val="1"/>
      <w:numFmt w:val="lowerLetter"/>
      <w:lvlText w:val="%8."/>
      <w:lvlJc w:val="left"/>
      <w:pPr>
        <w:ind w:left="6480" w:hanging="360"/>
      </w:pPr>
    </w:lvl>
    <w:lvl w:ilvl="8" w:tplc="4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1F41AF"/>
    <w:multiLevelType w:val="hybridMultilevel"/>
    <w:tmpl w:val="467C8E52"/>
    <w:lvl w:ilvl="0" w:tplc="44090017">
      <w:start w:val="1"/>
      <w:numFmt w:val="lowerLetter"/>
      <w:lvlText w:val="%1)"/>
      <w:lvlJc w:val="left"/>
      <w:pPr>
        <w:ind w:left="2138" w:hanging="360"/>
      </w:pPr>
    </w:lvl>
    <w:lvl w:ilvl="1" w:tplc="44090019">
      <w:start w:val="1"/>
      <w:numFmt w:val="lowerLetter"/>
      <w:lvlText w:val="%2."/>
      <w:lvlJc w:val="left"/>
      <w:pPr>
        <w:ind w:left="2858" w:hanging="360"/>
      </w:pPr>
    </w:lvl>
    <w:lvl w:ilvl="2" w:tplc="4409001B">
      <w:start w:val="1"/>
      <w:numFmt w:val="lowerRoman"/>
      <w:lvlText w:val="%3."/>
      <w:lvlJc w:val="right"/>
      <w:pPr>
        <w:ind w:left="3578" w:hanging="180"/>
      </w:pPr>
    </w:lvl>
    <w:lvl w:ilvl="3" w:tplc="4409000F">
      <w:start w:val="1"/>
      <w:numFmt w:val="decimal"/>
      <w:lvlText w:val="%4."/>
      <w:lvlJc w:val="left"/>
      <w:pPr>
        <w:ind w:left="4298" w:hanging="360"/>
      </w:pPr>
    </w:lvl>
    <w:lvl w:ilvl="4" w:tplc="44090019">
      <w:start w:val="1"/>
      <w:numFmt w:val="lowerLetter"/>
      <w:lvlText w:val="%5."/>
      <w:lvlJc w:val="left"/>
      <w:pPr>
        <w:ind w:left="5018" w:hanging="360"/>
      </w:pPr>
    </w:lvl>
    <w:lvl w:ilvl="5" w:tplc="4409001B">
      <w:start w:val="1"/>
      <w:numFmt w:val="lowerRoman"/>
      <w:lvlText w:val="%6."/>
      <w:lvlJc w:val="right"/>
      <w:pPr>
        <w:ind w:left="5738" w:hanging="180"/>
      </w:pPr>
    </w:lvl>
    <w:lvl w:ilvl="6" w:tplc="4409000F">
      <w:start w:val="1"/>
      <w:numFmt w:val="decimal"/>
      <w:lvlText w:val="%7."/>
      <w:lvlJc w:val="left"/>
      <w:pPr>
        <w:ind w:left="6458" w:hanging="360"/>
      </w:pPr>
    </w:lvl>
    <w:lvl w:ilvl="7" w:tplc="44090019">
      <w:start w:val="1"/>
      <w:numFmt w:val="lowerLetter"/>
      <w:lvlText w:val="%8."/>
      <w:lvlJc w:val="left"/>
      <w:pPr>
        <w:ind w:left="7178" w:hanging="360"/>
      </w:pPr>
    </w:lvl>
    <w:lvl w:ilvl="8" w:tplc="4409001B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7A8521E5"/>
    <w:multiLevelType w:val="hybridMultilevel"/>
    <w:tmpl w:val="55ECA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7059C"/>
    <w:multiLevelType w:val="hybridMultilevel"/>
    <w:tmpl w:val="58845612"/>
    <w:lvl w:ilvl="0" w:tplc="46EC626C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6"/>
  </w:num>
  <w:num w:numId="18">
    <w:abstractNumId w:val="18"/>
  </w:num>
  <w:num w:numId="19">
    <w:abstractNumId w:val="8"/>
  </w:num>
  <w:num w:numId="20">
    <w:abstractNumId w:val="19"/>
  </w:num>
  <w:num w:numId="21">
    <w:abstractNumId w:val="13"/>
  </w:num>
  <w:num w:numId="22">
    <w:abstractNumId w:val="21"/>
  </w:num>
  <w:num w:numId="23">
    <w:abstractNumId w:val="3"/>
  </w:num>
  <w:num w:numId="24">
    <w:abstractNumId w:val="14"/>
  </w:num>
  <w:num w:numId="25">
    <w:abstractNumId w:val="0"/>
  </w:num>
  <w:num w:numId="26">
    <w:abstractNumId w:val="12"/>
  </w:num>
  <w:num w:numId="27">
    <w:abstractNumId w:val="20"/>
  </w:num>
  <w:num w:numId="28">
    <w:abstractNumId w:val="2"/>
  </w:num>
  <w:num w:numId="2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7F"/>
    <w:rsid w:val="00002E7F"/>
    <w:rsid w:val="00003417"/>
    <w:rsid w:val="0000355B"/>
    <w:rsid w:val="0000515D"/>
    <w:rsid w:val="00006193"/>
    <w:rsid w:val="000072EE"/>
    <w:rsid w:val="0000765D"/>
    <w:rsid w:val="00007F11"/>
    <w:rsid w:val="0001129F"/>
    <w:rsid w:val="00012E80"/>
    <w:rsid w:val="00013823"/>
    <w:rsid w:val="00013DFB"/>
    <w:rsid w:val="00014815"/>
    <w:rsid w:val="00014CEA"/>
    <w:rsid w:val="00015044"/>
    <w:rsid w:val="000156B4"/>
    <w:rsid w:val="0001577F"/>
    <w:rsid w:val="00017766"/>
    <w:rsid w:val="000203DA"/>
    <w:rsid w:val="000216FD"/>
    <w:rsid w:val="00023E03"/>
    <w:rsid w:val="0002493B"/>
    <w:rsid w:val="00025157"/>
    <w:rsid w:val="00030C37"/>
    <w:rsid w:val="0003110E"/>
    <w:rsid w:val="00031FA0"/>
    <w:rsid w:val="00032502"/>
    <w:rsid w:val="00032E69"/>
    <w:rsid w:val="00033070"/>
    <w:rsid w:val="000340CB"/>
    <w:rsid w:val="0003451A"/>
    <w:rsid w:val="00035556"/>
    <w:rsid w:val="00041017"/>
    <w:rsid w:val="00042AD7"/>
    <w:rsid w:val="00043FB0"/>
    <w:rsid w:val="00044626"/>
    <w:rsid w:val="0004624B"/>
    <w:rsid w:val="00054D07"/>
    <w:rsid w:val="00063488"/>
    <w:rsid w:val="00065200"/>
    <w:rsid w:val="00066242"/>
    <w:rsid w:val="00070D03"/>
    <w:rsid w:val="00071690"/>
    <w:rsid w:val="00072850"/>
    <w:rsid w:val="00074E24"/>
    <w:rsid w:val="00080A63"/>
    <w:rsid w:val="00081213"/>
    <w:rsid w:val="00081E2F"/>
    <w:rsid w:val="000831A2"/>
    <w:rsid w:val="00083243"/>
    <w:rsid w:val="00085147"/>
    <w:rsid w:val="000875A2"/>
    <w:rsid w:val="00090098"/>
    <w:rsid w:val="00090287"/>
    <w:rsid w:val="00091ABC"/>
    <w:rsid w:val="0009614E"/>
    <w:rsid w:val="00097445"/>
    <w:rsid w:val="000A1AD8"/>
    <w:rsid w:val="000A4505"/>
    <w:rsid w:val="000A476E"/>
    <w:rsid w:val="000A5A85"/>
    <w:rsid w:val="000A7C79"/>
    <w:rsid w:val="000A7D6C"/>
    <w:rsid w:val="000B4FD4"/>
    <w:rsid w:val="000B6B92"/>
    <w:rsid w:val="000B7ABA"/>
    <w:rsid w:val="000C23C1"/>
    <w:rsid w:val="000D05F4"/>
    <w:rsid w:val="000D3E66"/>
    <w:rsid w:val="000D5451"/>
    <w:rsid w:val="000D54E1"/>
    <w:rsid w:val="000D7C43"/>
    <w:rsid w:val="000E2517"/>
    <w:rsid w:val="000E2D6B"/>
    <w:rsid w:val="000E5E62"/>
    <w:rsid w:val="000E758C"/>
    <w:rsid w:val="000E7FBC"/>
    <w:rsid w:val="000F0163"/>
    <w:rsid w:val="000F3B84"/>
    <w:rsid w:val="000F4672"/>
    <w:rsid w:val="000F4A5A"/>
    <w:rsid w:val="000F79D2"/>
    <w:rsid w:val="001043F6"/>
    <w:rsid w:val="00104C26"/>
    <w:rsid w:val="00105C4F"/>
    <w:rsid w:val="001062AB"/>
    <w:rsid w:val="00106979"/>
    <w:rsid w:val="00110206"/>
    <w:rsid w:val="0011075F"/>
    <w:rsid w:val="001120F0"/>
    <w:rsid w:val="001147DB"/>
    <w:rsid w:val="00115086"/>
    <w:rsid w:val="00115E90"/>
    <w:rsid w:val="001251E4"/>
    <w:rsid w:val="00125434"/>
    <w:rsid w:val="001256D8"/>
    <w:rsid w:val="0014100E"/>
    <w:rsid w:val="001411A4"/>
    <w:rsid w:val="00141478"/>
    <w:rsid w:val="001446C5"/>
    <w:rsid w:val="00145104"/>
    <w:rsid w:val="00145C51"/>
    <w:rsid w:val="00146804"/>
    <w:rsid w:val="0014703B"/>
    <w:rsid w:val="00150E78"/>
    <w:rsid w:val="00150F39"/>
    <w:rsid w:val="00154BEC"/>
    <w:rsid w:val="00154D2E"/>
    <w:rsid w:val="00156523"/>
    <w:rsid w:val="00156A45"/>
    <w:rsid w:val="0015725B"/>
    <w:rsid w:val="00163005"/>
    <w:rsid w:val="00163D86"/>
    <w:rsid w:val="00167244"/>
    <w:rsid w:val="00177133"/>
    <w:rsid w:val="00177E2D"/>
    <w:rsid w:val="00184556"/>
    <w:rsid w:val="00184B37"/>
    <w:rsid w:val="0018767B"/>
    <w:rsid w:val="00191418"/>
    <w:rsid w:val="00192E33"/>
    <w:rsid w:val="00194EE3"/>
    <w:rsid w:val="00197130"/>
    <w:rsid w:val="001A0BE3"/>
    <w:rsid w:val="001A38F9"/>
    <w:rsid w:val="001B4092"/>
    <w:rsid w:val="001B4B1D"/>
    <w:rsid w:val="001B63D0"/>
    <w:rsid w:val="001B6735"/>
    <w:rsid w:val="001C2DA8"/>
    <w:rsid w:val="001C33E2"/>
    <w:rsid w:val="001C3C7E"/>
    <w:rsid w:val="001C452D"/>
    <w:rsid w:val="001C4D5E"/>
    <w:rsid w:val="001C5B10"/>
    <w:rsid w:val="001C6756"/>
    <w:rsid w:val="001C6FCB"/>
    <w:rsid w:val="001D040B"/>
    <w:rsid w:val="001D14F6"/>
    <w:rsid w:val="001D248C"/>
    <w:rsid w:val="001D2B01"/>
    <w:rsid w:val="001D43B5"/>
    <w:rsid w:val="001E6654"/>
    <w:rsid w:val="001F03E5"/>
    <w:rsid w:val="001F04A6"/>
    <w:rsid w:val="001F102F"/>
    <w:rsid w:val="001F3160"/>
    <w:rsid w:val="001F3A68"/>
    <w:rsid w:val="001F5829"/>
    <w:rsid w:val="001F5FF1"/>
    <w:rsid w:val="001F7275"/>
    <w:rsid w:val="00200A87"/>
    <w:rsid w:val="00200D3A"/>
    <w:rsid w:val="0020285D"/>
    <w:rsid w:val="00206840"/>
    <w:rsid w:val="00207B8A"/>
    <w:rsid w:val="00210F0B"/>
    <w:rsid w:val="0021101C"/>
    <w:rsid w:val="0021717D"/>
    <w:rsid w:val="00220492"/>
    <w:rsid w:val="00220793"/>
    <w:rsid w:val="00220B93"/>
    <w:rsid w:val="002219A3"/>
    <w:rsid w:val="00230F42"/>
    <w:rsid w:val="00232711"/>
    <w:rsid w:val="00236D55"/>
    <w:rsid w:val="00237871"/>
    <w:rsid w:val="00242BB0"/>
    <w:rsid w:val="002437E4"/>
    <w:rsid w:val="0024554F"/>
    <w:rsid w:val="00250362"/>
    <w:rsid w:val="002509C7"/>
    <w:rsid w:val="00251C79"/>
    <w:rsid w:val="0025210F"/>
    <w:rsid w:val="00252F27"/>
    <w:rsid w:val="002534F9"/>
    <w:rsid w:val="002554D6"/>
    <w:rsid w:val="00256D3F"/>
    <w:rsid w:val="00257BA6"/>
    <w:rsid w:val="00260F3F"/>
    <w:rsid w:val="00261007"/>
    <w:rsid w:val="00262463"/>
    <w:rsid w:val="0026372E"/>
    <w:rsid w:val="00265813"/>
    <w:rsid w:val="002675D3"/>
    <w:rsid w:val="00271E6D"/>
    <w:rsid w:val="0027201E"/>
    <w:rsid w:val="002732C1"/>
    <w:rsid w:val="00273AAE"/>
    <w:rsid w:val="00273D75"/>
    <w:rsid w:val="0028457D"/>
    <w:rsid w:val="00284758"/>
    <w:rsid w:val="0028496B"/>
    <w:rsid w:val="00286DEF"/>
    <w:rsid w:val="002932F6"/>
    <w:rsid w:val="00293405"/>
    <w:rsid w:val="00294CB1"/>
    <w:rsid w:val="00296ADB"/>
    <w:rsid w:val="002A14D6"/>
    <w:rsid w:val="002A4015"/>
    <w:rsid w:val="002A6E4B"/>
    <w:rsid w:val="002B107C"/>
    <w:rsid w:val="002B25A7"/>
    <w:rsid w:val="002B3C77"/>
    <w:rsid w:val="002C05C6"/>
    <w:rsid w:val="002C1346"/>
    <w:rsid w:val="002C2032"/>
    <w:rsid w:val="002C4FCC"/>
    <w:rsid w:val="002C7D3A"/>
    <w:rsid w:val="002D009E"/>
    <w:rsid w:val="002D09DC"/>
    <w:rsid w:val="002D0F3E"/>
    <w:rsid w:val="002D1880"/>
    <w:rsid w:val="002D645F"/>
    <w:rsid w:val="002E1816"/>
    <w:rsid w:val="002E5C06"/>
    <w:rsid w:val="002E674B"/>
    <w:rsid w:val="002F112A"/>
    <w:rsid w:val="002F205C"/>
    <w:rsid w:val="002F5485"/>
    <w:rsid w:val="002F5765"/>
    <w:rsid w:val="002F5D42"/>
    <w:rsid w:val="002F7B88"/>
    <w:rsid w:val="00301DFF"/>
    <w:rsid w:val="00302669"/>
    <w:rsid w:val="0030397B"/>
    <w:rsid w:val="00307BB8"/>
    <w:rsid w:val="003119D4"/>
    <w:rsid w:val="00311D7E"/>
    <w:rsid w:val="00312232"/>
    <w:rsid w:val="003130F1"/>
    <w:rsid w:val="003142BB"/>
    <w:rsid w:val="0031579A"/>
    <w:rsid w:val="00321154"/>
    <w:rsid w:val="00321D42"/>
    <w:rsid w:val="0032381A"/>
    <w:rsid w:val="00325765"/>
    <w:rsid w:val="00325F1D"/>
    <w:rsid w:val="00327D73"/>
    <w:rsid w:val="003351FA"/>
    <w:rsid w:val="00335A1D"/>
    <w:rsid w:val="00337ACD"/>
    <w:rsid w:val="003419A0"/>
    <w:rsid w:val="00345A24"/>
    <w:rsid w:val="00350CE8"/>
    <w:rsid w:val="003514CB"/>
    <w:rsid w:val="003536F7"/>
    <w:rsid w:val="00355027"/>
    <w:rsid w:val="003562DC"/>
    <w:rsid w:val="0035705F"/>
    <w:rsid w:val="00360B93"/>
    <w:rsid w:val="00363C65"/>
    <w:rsid w:val="00364D13"/>
    <w:rsid w:val="0036736D"/>
    <w:rsid w:val="0037097B"/>
    <w:rsid w:val="00371A21"/>
    <w:rsid w:val="00371B76"/>
    <w:rsid w:val="00372314"/>
    <w:rsid w:val="0037266C"/>
    <w:rsid w:val="00373386"/>
    <w:rsid w:val="00375B1B"/>
    <w:rsid w:val="00376A37"/>
    <w:rsid w:val="003868F4"/>
    <w:rsid w:val="003905F7"/>
    <w:rsid w:val="00390986"/>
    <w:rsid w:val="003930C2"/>
    <w:rsid w:val="00393884"/>
    <w:rsid w:val="00395491"/>
    <w:rsid w:val="00397471"/>
    <w:rsid w:val="00397EE8"/>
    <w:rsid w:val="003A0F1A"/>
    <w:rsid w:val="003A291F"/>
    <w:rsid w:val="003A3902"/>
    <w:rsid w:val="003A4DDC"/>
    <w:rsid w:val="003A54E1"/>
    <w:rsid w:val="003A79B4"/>
    <w:rsid w:val="003B2578"/>
    <w:rsid w:val="003B461E"/>
    <w:rsid w:val="003B4ED5"/>
    <w:rsid w:val="003B67D8"/>
    <w:rsid w:val="003B6E57"/>
    <w:rsid w:val="003C0C97"/>
    <w:rsid w:val="003C151A"/>
    <w:rsid w:val="003C2E5A"/>
    <w:rsid w:val="003C414D"/>
    <w:rsid w:val="003C4D46"/>
    <w:rsid w:val="003C5472"/>
    <w:rsid w:val="003C56C9"/>
    <w:rsid w:val="003D0E08"/>
    <w:rsid w:val="003D1FF1"/>
    <w:rsid w:val="003D22D0"/>
    <w:rsid w:val="003D449E"/>
    <w:rsid w:val="003D4807"/>
    <w:rsid w:val="003D5714"/>
    <w:rsid w:val="003D6A43"/>
    <w:rsid w:val="003E198B"/>
    <w:rsid w:val="003E2DC2"/>
    <w:rsid w:val="003E5B8B"/>
    <w:rsid w:val="003E7049"/>
    <w:rsid w:val="003F0711"/>
    <w:rsid w:val="003F2F8B"/>
    <w:rsid w:val="003F4935"/>
    <w:rsid w:val="003F498A"/>
    <w:rsid w:val="004036E6"/>
    <w:rsid w:val="00405575"/>
    <w:rsid w:val="00405AE1"/>
    <w:rsid w:val="00406FB5"/>
    <w:rsid w:val="0040734D"/>
    <w:rsid w:val="00407B07"/>
    <w:rsid w:val="00410ECD"/>
    <w:rsid w:val="0041198F"/>
    <w:rsid w:val="00412708"/>
    <w:rsid w:val="00414316"/>
    <w:rsid w:val="00416230"/>
    <w:rsid w:val="00417A26"/>
    <w:rsid w:val="00423907"/>
    <w:rsid w:val="00424F99"/>
    <w:rsid w:val="00426621"/>
    <w:rsid w:val="004271D2"/>
    <w:rsid w:val="0042785D"/>
    <w:rsid w:val="00430782"/>
    <w:rsid w:val="00432ED8"/>
    <w:rsid w:val="00446820"/>
    <w:rsid w:val="00447DF2"/>
    <w:rsid w:val="00453FAE"/>
    <w:rsid w:val="0045603C"/>
    <w:rsid w:val="00462290"/>
    <w:rsid w:val="00462E90"/>
    <w:rsid w:val="00463C86"/>
    <w:rsid w:val="00467DE1"/>
    <w:rsid w:val="00473DF5"/>
    <w:rsid w:val="004760BF"/>
    <w:rsid w:val="00482811"/>
    <w:rsid w:val="00482CA8"/>
    <w:rsid w:val="00482D3B"/>
    <w:rsid w:val="004833A0"/>
    <w:rsid w:val="00487ABE"/>
    <w:rsid w:val="004907AD"/>
    <w:rsid w:val="004912D5"/>
    <w:rsid w:val="004924D2"/>
    <w:rsid w:val="004954CE"/>
    <w:rsid w:val="00495D60"/>
    <w:rsid w:val="00495EB3"/>
    <w:rsid w:val="00496363"/>
    <w:rsid w:val="004A0816"/>
    <w:rsid w:val="004A3C84"/>
    <w:rsid w:val="004A7512"/>
    <w:rsid w:val="004B5A81"/>
    <w:rsid w:val="004B637F"/>
    <w:rsid w:val="004B661E"/>
    <w:rsid w:val="004B69B8"/>
    <w:rsid w:val="004C4512"/>
    <w:rsid w:val="004C7CEB"/>
    <w:rsid w:val="004D0FB9"/>
    <w:rsid w:val="004D2C3B"/>
    <w:rsid w:val="004D3D1D"/>
    <w:rsid w:val="004D5296"/>
    <w:rsid w:val="004D62B7"/>
    <w:rsid w:val="004D6692"/>
    <w:rsid w:val="004D783C"/>
    <w:rsid w:val="004E03F3"/>
    <w:rsid w:val="004E1D49"/>
    <w:rsid w:val="004E1FF4"/>
    <w:rsid w:val="004E43B1"/>
    <w:rsid w:val="004E5F9B"/>
    <w:rsid w:val="004E6E4D"/>
    <w:rsid w:val="004F03AD"/>
    <w:rsid w:val="004F1463"/>
    <w:rsid w:val="004F4D42"/>
    <w:rsid w:val="004F52D5"/>
    <w:rsid w:val="004F716E"/>
    <w:rsid w:val="004F7C37"/>
    <w:rsid w:val="00503703"/>
    <w:rsid w:val="00503850"/>
    <w:rsid w:val="00504089"/>
    <w:rsid w:val="00504CAB"/>
    <w:rsid w:val="00506833"/>
    <w:rsid w:val="00507B3F"/>
    <w:rsid w:val="00510703"/>
    <w:rsid w:val="00510F18"/>
    <w:rsid w:val="00513BB3"/>
    <w:rsid w:val="00516FA8"/>
    <w:rsid w:val="00516FE1"/>
    <w:rsid w:val="0052129E"/>
    <w:rsid w:val="00525172"/>
    <w:rsid w:val="00527CF3"/>
    <w:rsid w:val="00530DAF"/>
    <w:rsid w:val="00532B86"/>
    <w:rsid w:val="005337B2"/>
    <w:rsid w:val="00537B06"/>
    <w:rsid w:val="00542694"/>
    <w:rsid w:val="00543097"/>
    <w:rsid w:val="00543C56"/>
    <w:rsid w:val="00545DE2"/>
    <w:rsid w:val="00546664"/>
    <w:rsid w:val="005547D0"/>
    <w:rsid w:val="005558B5"/>
    <w:rsid w:val="005564E2"/>
    <w:rsid w:val="00556687"/>
    <w:rsid w:val="00563684"/>
    <w:rsid w:val="005649BA"/>
    <w:rsid w:val="005649E0"/>
    <w:rsid w:val="00566468"/>
    <w:rsid w:val="005717F8"/>
    <w:rsid w:val="00575281"/>
    <w:rsid w:val="00575F33"/>
    <w:rsid w:val="0058795F"/>
    <w:rsid w:val="00591D1A"/>
    <w:rsid w:val="00592FE8"/>
    <w:rsid w:val="0059397A"/>
    <w:rsid w:val="005940D5"/>
    <w:rsid w:val="0059553B"/>
    <w:rsid w:val="005A08F8"/>
    <w:rsid w:val="005A41D0"/>
    <w:rsid w:val="005A6F84"/>
    <w:rsid w:val="005A7BB2"/>
    <w:rsid w:val="005B10F0"/>
    <w:rsid w:val="005B1CD1"/>
    <w:rsid w:val="005B384F"/>
    <w:rsid w:val="005B62FE"/>
    <w:rsid w:val="005B7BA6"/>
    <w:rsid w:val="005B7E1E"/>
    <w:rsid w:val="005C362D"/>
    <w:rsid w:val="005C3B6B"/>
    <w:rsid w:val="005C47BD"/>
    <w:rsid w:val="005C5817"/>
    <w:rsid w:val="005C7E31"/>
    <w:rsid w:val="005D3D5B"/>
    <w:rsid w:val="005D5129"/>
    <w:rsid w:val="005D6612"/>
    <w:rsid w:val="005D6FAE"/>
    <w:rsid w:val="005E1453"/>
    <w:rsid w:val="005E1B44"/>
    <w:rsid w:val="005E4E6E"/>
    <w:rsid w:val="005E70B4"/>
    <w:rsid w:val="005E7F6E"/>
    <w:rsid w:val="005F1BF8"/>
    <w:rsid w:val="005F4829"/>
    <w:rsid w:val="005F51C3"/>
    <w:rsid w:val="00603FD8"/>
    <w:rsid w:val="0060470C"/>
    <w:rsid w:val="00606074"/>
    <w:rsid w:val="0060726F"/>
    <w:rsid w:val="00607402"/>
    <w:rsid w:val="00607FBB"/>
    <w:rsid w:val="006124F8"/>
    <w:rsid w:val="00612506"/>
    <w:rsid w:val="00614260"/>
    <w:rsid w:val="006145D7"/>
    <w:rsid w:val="00614DFD"/>
    <w:rsid w:val="006150BD"/>
    <w:rsid w:val="006233DB"/>
    <w:rsid w:val="006236BF"/>
    <w:rsid w:val="00623A1F"/>
    <w:rsid w:val="00626D8B"/>
    <w:rsid w:val="00626EDB"/>
    <w:rsid w:val="00627A80"/>
    <w:rsid w:val="006305FE"/>
    <w:rsid w:val="006316B4"/>
    <w:rsid w:val="00631F57"/>
    <w:rsid w:val="006332A0"/>
    <w:rsid w:val="00633A37"/>
    <w:rsid w:val="00634331"/>
    <w:rsid w:val="006448E8"/>
    <w:rsid w:val="0064496A"/>
    <w:rsid w:val="00645202"/>
    <w:rsid w:val="0064529F"/>
    <w:rsid w:val="00645D2B"/>
    <w:rsid w:val="00647638"/>
    <w:rsid w:val="006522E0"/>
    <w:rsid w:val="0065558D"/>
    <w:rsid w:val="006567F0"/>
    <w:rsid w:val="0065744E"/>
    <w:rsid w:val="006577EB"/>
    <w:rsid w:val="0066050F"/>
    <w:rsid w:val="00660536"/>
    <w:rsid w:val="00661647"/>
    <w:rsid w:val="00672B93"/>
    <w:rsid w:val="00676177"/>
    <w:rsid w:val="00683F12"/>
    <w:rsid w:val="00683F67"/>
    <w:rsid w:val="00684A35"/>
    <w:rsid w:val="00685F55"/>
    <w:rsid w:val="006862CC"/>
    <w:rsid w:val="00690742"/>
    <w:rsid w:val="00691D99"/>
    <w:rsid w:val="00692024"/>
    <w:rsid w:val="006921DB"/>
    <w:rsid w:val="00692E15"/>
    <w:rsid w:val="0069497F"/>
    <w:rsid w:val="006969DF"/>
    <w:rsid w:val="006A2D9F"/>
    <w:rsid w:val="006A3956"/>
    <w:rsid w:val="006A4558"/>
    <w:rsid w:val="006A4A81"/>
    <w:rsid w:val="006A4B99"/>
    <w:rsid w:val="006A67DE"/>
    <w:rsid w:val="006A6CA2"/>
    <w:rsid w:val="006B0F09"/>
    <w:rsid w:val="006B3C5A"/>
    <w:rsid w:val="006B4E7A"/>
    <w:rsid w:val="006B5764"/>
    <w:rsid w:val="006B5BB5"/>
    <w:rsid w:val="006B6318"/>
    <w:rsid w:val="006B6C20"/>
    <w:rsid w:val="006B7DB9"/>
    <w:rsid w:val="006C0874"/>
    <w:rsid w:val="006C092C"/>
    <w:rsid w:val="006C1172"/>
    <w:rsid w:val="006D0A24"/>
    <w:rsid w:val="006D132B"/>
    <w:rsid w:val="006D332E"/>
    <w:rsid w:val="006D5430"/>
    <w:rsid w:val="006D5E1A"/>
    <w:rsid w:val="006E079F"/>
    <w:rsid w:val="006E1A5B"/>
    <w:rsid w:val="006E3A4C"/>
    <w:rsid w:val="006E59C4"/>
    <w:rsid w:val="006E7BB7"/>
    <w:rsid w:val="006F1EB7"/>
    <w:rsid w:val="006F3471"/>
    <w:rsid w:val="00703F02"/>
    <w:rsid w:val="007108B3"/>
    <w:rsid w:val="0071291A"/>
    <w:rsid w:val="00714786"/>
    <w:rsid w:val="0071548E"/>
    <w:rsid w:val="00715951"/>
    <w:rsid w:val="00716B60"/>
    <w:rsid w:val="00721042"/>
    <w:rsid w:val="00721507"/>
    <w:rsid w:val="00727117"/>
    <w:rsid w:val="0072717D"/>
    <w:rsid w:val="0072779A"/>
    <w:rsid w:val="007278E0"/>
    <w:rsid w:val="0073137D"/>
    <w:rsid w:val="00731B8D"/>
    <w:rsid w:val="007338D6"/>
    <w:rsid w:val="007340F3"/>
    <w:rsid w:val="0073549D"/>
    <w:rsid w:val="00736F68"/>
    <w:rsid w:val="00737C0C"/>
    <w:rsid w:val="007504B1"/>
    <w:rsid w:val="0075053C"/>
    <w:rsid w:val="00756822"/>
    <w:rsid w:val="00757253"/>
    <w:rsid w:val="0075749C"/>
    <w:rsid w:val="00757F8F"/>
    <w:rsid w:val="0076388E"/>
    <w:rsid w:val="00767773"/>
    <w:rsid w:val="00770926"/>
    <w:rsid w:val="00770E24"/>
    <w:rsid w:val="0077136F"/>
    <w:rsid w:val="00771C1E"/>
    <w:rsid w:val="0077210B"/>
    <w:rsid w:val="00772502"/>
    <w:rsid w:val="00772AE3"/>
    <w:rsid w:val="00772C22"/>
    <w:rsid w:val="00772FB9"/>
    <w:rsid w:val="0077323A"/>
    <w:rsid w:val="0077422A"/>
    <w:rsid w:val="007744B3"/>
    <w:rsid w:val="007764B7"/>
    <w:rsid w:val="00776955"/>
    <w:rsid w:val="0078104B"/>
    <w:rsid w:val="0078520B"/>
    <w:rsid w:val="00786378"/>
    <w:rsid w:val="0078681D"/>
    <w:rsid w:val="00796266"/>
    <w:rsid w:val="00797B1C"/>
    <w:rsid w:val="007A1867"/>
    <w:rsid w:val="007A2564"/>
    <w:rsid w:val="007A39DE"/>
    <w:rsid w:val="007A4C25"/>
    <w:rsid w:val="007A5F83"/>
    <w:rsid w:val="007A661D"/>
    <w:rsid w:val="007A7F0A"/>
    <w:rsid w:val="007B0890"/>
    <w:rsid w:val="007B1439"/>
    <w:rsid w:val="007B189D"/>
    <w:rsid w:val="007B2781"/>
    <w:rsid w:val="007B5ABE"/>
    <w:rsid w:val="007B5C24"/>
    <w:rsid w:val="007C1766"/>
    <w:rsid w:val="007C1A01"/>
    <w:rsid w:val="007C1C89"/>
    <w:rsid w:val="007C5C5F"/>
    <w:rsid w:val="007D1C7C"/>
    <w:rsid w:val="007D1EC7"/>
    <w:rsid w:val="007D390C"/>
    <w:rsid w:val="007D3CE8"/>
    <w:rsid w:val="007D3EDB"/>
    <w:rsid w:val="007D7556"/>
    <w:rsid w:val="007E12EA"/>
    <w:rsid w:val="007E15A1"/>
    <w:rsid w:val="007E3242"/>
    <w:rsid w:val="007E5730"/>
    <w:rsid w:val="007F4691"/>
    <w:rsid w:val="007F583E"/>
    <w:rsid w:val="007F6556"/>
    <w:rsid w:val="007F7790"/>
    <w:rsid w:val="00801C64"/>
    <w:rsid w:val="008031CF"/>
    <w:rsid w:val="008044E7"/>
    <w:rsid w:val="008060D3"/>
    <w:rsid w:val="008077FC"/>
    <w:rsid w:val="00810793"/>
    <w:rsid w:val="008111F7"/>
    <w:rsid w:val="008115C7"/>
    <w:rsid w:val="00812632"/>
    <w:rsid w:val="008129DC"/>
    <w:rsid w:val="00813D90"/>
    <w:rsid w:val="00815771"/>
    <w:rsid w:val="00815BDF"/>
    <w:rsid w:val="00815F62"/>
    <w:rsid w:val="00816552"/>
    <w:rsid w:val="00816A56"/>
    <w:rsid w:val="00816D9D"/>
    <w:rsid w:val="00820376"/>
    <w:rsid w:val="00820E58"/>
    <w:rsid w:val="00820F11"/>
    <w:rsid w:val="00821E0F"/>
    <w:rsid w:val="008302D3"/>
    <w:rsid w:val="00830B79"/>
    <w:rsid w:val="008323B5"/>
    <w:rsid w:val="008327D5"/>
    <w:rsid w:val="008328B7"/>
    <w:rsid w:val="008375E9"/>
    <w:rsid w:val="00837635"/>
    <w:rsid w:val="00841B88"/>
    <w:rsid w:val="008430D4"/>
    <w:rsid w:val="0084772A"/>
    <w:rsid w:val="008540D6"/>
    <w:rsid w:val="0086154C"/>
    <w:rsid w:val="008616CB"/>
    <w:rsid w:val="0086764E"/>
    <w:rsid w:val="008678C7"/>
    <w:rsid w:val="00870C11"/>
    <w:rsid w:val="00871D4D"/>
    <w:rsid w:val="00872F64"/>
    <w:rsid w:val="0087300F"/>
    <w:rsid w:val="008739F7"/>
    <w:rsid w:val="00873DD7"/>
    <w:rsid w:val="008744CC"/>
    <w:rsid w:val="00881693"/>
    <w:rsid w:val="00881C45"/>
    <w:rsid w:val="008830FA"/>
    <w:rsid w:val="00885B15"/>
    <w:rsid w:val="00895FFD"/>
    <w:rsid w:val="008968AB"/>
    <w:rsid w:val="008A5FF8"/>
    <w:rsid w:val="008B0D62"/>
    <w:rsid w:val="008B278B"/>
    <w:rsid w:val="008B29AC"/>
    <w:rsid w:val="008B4F40"/>
    <w:rsid w:val="008C17FF"/>
    <w:rsid w:val="008C23E0"/>
    <w:rsid w:val="008C240D"/>
    <w:rsid w:val="008C2F19"/>
    <w:rsid w:val="008C6C83"/>
    <w:rsid w:val="008D0DB5"/>
    <w:rsid w:val="008D4500"/>
    <w:rsid w:val="008D4BD9"/>
    <w:rsid w:val="008D5D33"/>
    <w:rsid w:val="008D6A29"/>
    <w:rsid w:val="008D6AFF"/>
    <w:rsid w:val="008D7054"/>
    <w:rsid w:val="008E23BD"/>
    <w:rsid w:val="008E24AA"/>
    <w:rsid w:val="008E3B28"/>
    <w:rsid w:val="008E469B"/>
    <w:rsid w:val="008E4B02"/>
    <w:rsid w:val="008E5674"/>
    <w:rsid w:val="008E6AAD"/>
    <w:rsid w:val="008E7BD2"/>
    <w:rsid w:val="008F1AEC"/>
    <w:rsid w:val="008F3A5C"/>
    <w:rsid w:val="008F3B63"/>
    <w:rsid w:val="008F6D9E"/>
    <w:rsid w:val="0090008E"/>
    <w:rsid w:val="0090164D"/>
    <w:rsid w:val="00901CD5"/>
    <w:rsid w:val="00904730"/>
    <w:rsid w:val="00904951"/>
    <w:rsid w:val="00912D5F"/>
    <w:rsid w:val="00914014"/>
    <w:rsid w:val="00923DEB"/>
    <w:rsid w:val="009246D5"/>
    <w:rsid w:val="009246F6"/>
    <w:rsid w:val="00924B3A"/>
    <w:rsid w:val="00924FEE"/>
    <w:rsid w:val="00925B1F"/>
    <w:rsid w:val="00926A03"/>
    <w:rsid w:val="00930636"/>
    <w:rsid w:val="00930B41"/>
    <w:rsid w:val="0093403B"/>
    <w:rsid w:val="00934C0C"/>
    <w:rsid w:val="009360C0"/>
    <w:rsid w:val="00937A8A"/>
    <w:rsid w:val="00937F3B"/>
    <w:rsid w:val="00937F7B"/>
    <w:rsid w:val="00940BE7"/>
    <w:rsid w:val="009412E5"/>
    <w:rsid w:val="00942B54"/>
    <w:rsid w:val="00951C69"/>
    <w:rsid w:val="00952815"/>
    <w:rsid w:val="00952866"/>
    <w:rsid w:val="00954367"/>
    <w:rsid w:val="00956532"/>
    <w:rsid w:val="0096002E"/>
    <w:rsid w:val="009618E0"/>
    <w:rsid w:val="009660C1"/>
    <w:rsid w:val="009663AC"/>
    <w:rsid w:val="0097375C"/>
    <w:rsid w:val="00973D6D"/>
    <w:rsid w:val="00974072"/>
    <w:rsid w:val="009843E9"/>
    <w:rsid w:val="0098691B"/>
    <w:rsid w:val="0098692E"/>
    <w:rsid w:val="009869BD"/>
    <w:rsid w:val="00987075"/>
    <w:rsid w:val="00992AAD"/>
    <w:rsid w:val="009973CC"/>
    <w:rsid w:val="009A0FEC"/>
    <w:rsid w:val="009A10DF"/>
    <w:rsid w:val="009A1924"/>
    <w:rsid w:val="009A235E"/>
    <w:rsid w:val="009A30D3"/>
    <w:rsid w:val="009A67F7"/>
    <w:rsid w:val="009A7E95"/>
    <w:rsid w:val="009B0EB4"/>
    <w:rsid w:val="009B34E8"/>
    <w:rsid w:val="009B3C33"/>
    <w:rsid w:val="009B4310"/>
    <w:rsid w:val="009B4F80"/>
    <w:rsid w:val="009B4FBB"/>
    <w:rsid w:val="009B5347"/>
    <w:rsid w:val="009B6EB3"/>
    <w:rsid w:val="009C2CA3"/>
    <w:rsid w:val="009C3E0E"/>
    <w:rsid w:val="009C5BF7"/>
    <w:rsid w:val="009D16AD"/>
    <w:rsid w:val="009D453B"/>
    <w:rsid w:val="009D5653"/>
    <w:rsid w:val="009D5AE5"/>
    <w:rsid w:val="009D6B38"/>
    <w:rsid w:val="009E4C1A"/>
    <w:rsid w:val="009E7614"/>
    <w:rsid w:val="009F0115"/>
    <w:rsid w:val="009F143C"/>
    <w:rsid w:val="009F3D49"/>
    <w:rsid w:val="009F577B"/>
    <w:rsid w:val="00A03879"/>
    <w:rsid w:val="00A0427D"/>
    <w:rsid w:val="00A05D86"/>
    <w:rsid w:val="00A06E8E"/>
    <w:rsid w:val="00A10144"/>
    <w:rsid w:val="00A10EE1"/>
    <w:rsid w:val="00A11DEC"/>
    <w:rsid w:val="00A1409F"/>
    <w:rsid w:val="00A16CDD"/>
    <w:rsid w:val="00A17F0F"/>
    <w:rsid w:val="00A21C9B"/>
    <w:rsid w:val="00A22664"/>
    <w:rsid w:val="00A236B6"/>
    <w:rsid w:val="00A2480A"/>
    <w:rsid w:val="00A2516C"/>
    <w:rsid w:val="00A33BF4"/>
    <w:rsid w:val="00A36D7F"/>
    <w:rsid w:val="00A41990"/>
    <w:rsid w:val="00A42B8F"/>
    <w:rsid w:val="00A43812"/>
    <w:rsid w:val="00A438B7"/>
    <w:rsid w:val="00A4419C"/>
    <w:rsid w:val="00A47F09"/>
    <w:rsid w:val="00A50E38"/>
    <w:rsid w:val="00A51124"/>
    <w:rsid w:val="00A5280B"/>
    <w:rsid w:val="00A556E8"/>
    <w:rsid w:val="00A5686D"/>
    <w:rsid w:val="00A57990"/>
    <w:rsid w:val="00A602D1"/>
    <w:rsid w:val="00A609BE"/>
    <w:rsid w:val="00A62B3C"/>
    <w:rsid w:val="00A638EC"/>
    <w:rsid w:val="00A63C4B"/>
    <w:rsid w:val="00A65166"/>
    <w:rsid w:val="00A6624D"/>
    <w:rsid w:val="00A7080F"/>
    <w:rsid w:val="00A71128"/>
    <w:rsid w:val="00A71A52"/>
    <w:rsid w:val="00A7327C"/>
    <w:rsid w:val="00A76579"/>
    <w:rsid w:val="00A77EC2"/>
    <w:rsid w:val="00A81AE8"/>
    <w:rsid w:val="00A830A5"/>
    <w:rsid w:val="00A8395C"/>
    <w:rsid w:val="00A87945"/>
    <w:rsid w:val="00A90A02"/>
    <w:rsid w:val="00A92364"/>
    <w:rsid w:val="00A92D0F"/>
    <w:rsid w:val="00A93C5E"/>
    <w:rsid w:val="00A94675"/>
    <w:rsid w:val="00A952B9"/>
    <w:rsid w:val="00A979EB"/>
    <w:rsid w:val="00AA155D"/>
    <w:rsid w:val="00AA6490"/>
    <w:rsid w:val="00AA72B6"/>
    <w:rsid w:val="00AA7659"/>
    <w:rsid w:val="00AA78D8"/>
    <w:rsid w:val="00AB0B71"/>
    <w:rsid w:val="00AB7FD3"/>
    <w:rsid w:val="00AC2C64"/>
    <w:rsid w:val="00AC63D0"/>
    <w:rsid w:val="00AC709F"/>
    <w:rsid w:val="00AD5D5E"/>
    <w:rsid w:val="00AD6AE5"/>
    <w:rsid w:val="00AE1244"/>
    <w:rsid w:val="00AE17CE"/>
    <w:rsid w:val="00AE2507"/>
    <w:rsid w:val="00AE284F"/>
    <w:rsid w:val="00AE4791"/>
    <w:rsid w:val="00AE6A1F"/>
    <w:rsid w:val="00AE7D3B"/>
    <w:rsid w:val="00AF09EB"/>
    <w:rsid w:val="00AF33AB"/>
    <w:rsid w:val="00AF4742"/>
    <w:rsid w:val="00AF4C0D"/>
    <w:rsid w:val="00AF6190"/>
    <w:rsid w:val="00AF6E40"/>
    <w:rsid w:val="00AF7CA8"/>
    <w:rsid w:val="00B00318"/>
    <w:rsid w:val="00B01A88"/>
    <w:rsid w:val="00B03DB5"/>
    <w:rsid w:val="00B05CFB"/>
    <w:rsid w:val="00B065A8"/>
    <w:rsid w:val="00B079D2"/>
    <w:rsid w:val="00B10DB7"/>
    <w:rsid w:val="00B11D0D"/>
    <w:rsid w:val="00B13559"/>
    <w:rsid w:val="00B13975"/>
    <w:rsid w:val="00B15141"/>
    <w:rsid w:val="00B15C6E"/>
    <w:rsid w:val="00B17B0A"/>
    <w:rsid w:val="00B20EF1"/>
    <w:rsid w:val="00B21061"/>
    <w:rsid w:val="00B2147C"/>
    <w:rsid w:val="00B22438"/>
    <w:rsid w:val="00B22B15"/>
    <w:rsid w:val="00B24043"/>
    <w:rsid w:val="00B243D1"/>
    <w:rsid w:val="00B2463C"/>
    <w:rsid w:val="00B25432"/>
    <w:rsid w:val="00B268D7"/>
    <w:rsid w:val="00B26CAA"/>
    <w:rsid w:val="00B30302"/>
    <w:rsid w:val="00B30957"/>
    <w:rsid w:val="00B424EB"/>
    <w:rsid w:val="00B430FC"/>
    <w:rsid w:val="00B43276"/>
    <w:rsid w:val="00B44156"/>
    <w:rsid w:val="00B45BB1"/>
    <w:rsid w:val="00B46F64"/>
    <w:rsid w:val="00B503AC"/>
    <w:rsid w:val="00B54B7D"/>
    <w:rsid w:val="00B56153"/>
    <w:rsid w:val="00B5700E"/>
    <w:rsid w:val="00B601B1"/>
    <w:rsid w:val="00B605D0"/>
    <w:rsid w:val="00B6106C"/>
    <w:rsid w:val="00B62B74"/>
    <w:rsid w:val="00B647E9"/>
    <w:rsid w:val="00B64C8E"/>
    <w:rsid w:val="00B720C7"/>
    <w:rsid w:val="00B75124"/>
    <w:rsid w:val="00B7593A"/>
    <w:rsid w:val="00B77285"/>
    <w:rsid w:val="00B77A64"/>
    <w:rsid w:val="00B800E8"/>
    <w:rsid w:val="00B819A5"/>
    <w:rsid w:val="00B831C2"/>
    <w:rsid w:val="00B83A89"/>
    <w:rsid w:val="00B8491D"/>
    <w:rsid w:val="00B91167"/>
    <w:rsid w:val="00B923C0"/>
    <w:rsid w:val="00BA1CAF"/>
    <w:rsid w:val="00BA2B28"/>
    <w:rsid w:val="00BA368A"/>
    <w:rsid w:val="00BB0753"/>
    <w:rsid w:val="00BB3687"/>
    <w:rsid w:val="00BB3DD0"/>
    <w:rsid w:val="00BB7E7B"/>
    <w:rsid w:val="00BC3A1A"/>
    <w:rsid w:val="00BC4797"/>
    <w:rsid w:val="00BD297A"/>
    <w:rsid w:val="00BD37E6"/>
    <w:rsid w:val="00BD543D"/>
    <w:rsid w:val="00BD698C"/>
    <w:rsid w:val="00BE00C2"/>
    <w:rsid w:val="00BE27B4"/>
    <w:rsid w:val="00BE3A7E"/>
    <w:rsid w:val="00BE5C15"/>
    <w:rsid w:val="00BE6B98"/>
    <w:rsid w:val="00BE7328"/>
    <w:rsid w:val="00C02E87"/>
    <w:rsid w:val="00C035D9"/>
    <w:rsid w:val="00C04B5E"/>
    <w:rsid w:val="00C05349"/>
    <w:rsid w:val="00C0736A"/>
    <w:rsid w:val="00C102AD"/>
    <w:rsid w:val="00C1131A"/>
    <w:rsid w:val="00C131AE"/>
    <w:rsid w:val="00C138CB"/>
    <w:rsid w:val="00C14F6B"/>
    <w:rsid w:val="00C151BA"/>
    <w:rsid w:val="00C158FB"/>
    <w:rsid w:val="00C161AB"/>
    <w:rsid w:val="00C1781C"/>
    <w:rsid w:val="00C1786E"/>
    <w:rsid w:val="00C20230"/>
    <w:rsid w:val="00C21A9B"/>
    <w:rsid w:val="00C21E77"/>
    <w:rsid w:val="00C268F8"/>
    <w:rsid w:val="00C2747F"/>
    <w:rsid w:val="00C32328"/>
    <w:rsid w:val="00C32ECB"/>
    <w:rsid w:val="00C333CE"/>
    <w:rsid w:val="00C3514C"/>
    <w:rsid w:val="00C37027"/>
    <w:rsid w:val="00C37674"/>
    <w:rsid w:val="00C377CD"/>
    <w:rsid w:val="00C40280"/>
    <w:rsid w:val="00C4031D"/>
    <w:rsid w:val="00C410BC"/>
    <w:rsid w:val="00C43D91"/>
    <w:rsid w:val="00C47786"/>
    <w:rsid w:val="00C53124"/>
    <w:rsid w:val="00C53856"/>
    <w:rsid w:val="00C558DF"/>
    <w:rsid w:val="00C55CA2"/>
    <w:rsid w:val="00C57D1B"/>
    <w:rsid w:val="00C62671"/>
    <w:rsid w:val="00C62C97"/>
    <w:rsid w:val="00C63D75"/>
    <w:rsid w:val="00C67CD0"/>
    <w:rsid w:val="00C724A8"/>
    <w:rsid w:val="00C72B1E"/>
    <w:rsid w:val="00C73F85"/>
    <w:rsid w:val="00C742CB"/>
    <w:rsid w:val="00C749A5"/>
    <w:rsid w:val="00C80056"/>
    <w:rsid w:val="00C817F5"/>
    <w:rsid w:val="00C81F89"/>
    <w:rsid w:val="00C87766"/>
    <w:rsid w:val="00C878BE"/>
    <w:rsid w:val="00C93DFA"/>
    <w:rsid w:val="00C93F23"/>
    <w:rsid w:val="00C94586"/>
    <w:rsid w:val="00C94F38"/>
    <w:rsid w:val="00C9769C"/>
    <w:rsid w:val="00C9785A"/>
    <w:rsid w:val="00CA09B1"/>
    <w:rsid w:val="00CA0BA7"/>
    <w:rsid w:val="00CA23C9"/>
    <w:rsid w:val="00CA2D67"/>
    <w:rsid w:val="00CA37CC"/>
    <w:rsid w:val="00CA3B62"/>
    <w:rsid w:val="00CA4264"/>
    <w:rsid w:val="00CA5828"/>
    <w:rsid w:val="00CA5F79"/>
    <w:rsid w:val="00CA682D"/>
    <w:rsid w:val="00CA7FA5"/>
    <w:rsid w:val="00CB2955"/>
    <w:rsid w:val="00CB467F"/>
    <w:rsid w:val="00CB6383"/>
    <w:rsid w:val="00CC1BB2"/>
    <w:rsid w:val="00CC33E2"/>
    <w:rsid w:val="00CC4C7B"/>
    <w:rsid w:val="00CC7EDC"/>
    <w:rsid w:val="00CD2693"/>
    <w:rsid w:val="00CD2F00"/>
    <w:rsid w:val="00CD39DF"/>
    <w:rsid w:val="00CD47C6"/>
    <w:rsid w:val="00CD6733"/>
    <w:rsid w:val="00CD688F"/>
    <w:rsid w:val="00CD72F2"/>
    <w:rsid w:val="00CD748C"/>
    <w:rsid w:val="00CE4156"/>
    <w:rsid w:val="00CF5806"/>
    <w:rsid w:val="00CF6797"/>
    <w:rsid w:val="00CF7DAA"/>
    <w:rsid w:val="00D002A1"/>
    <w:rsid w:val="00D00E16"/>
    <w:rsid w:val="00D073C1"/>
    <w:rsid w:val="00D07D2E"/>
    <w:rsid w:val="00D07F7A"/>
    <w:rsid w:val="00D1010F"/>
    <w:rsid w:val="00D11FBD"/>
    <w:rsid w:val="00D12DA3"/>
    <w:rsid w:val="00D13B18"/>
    <w:rsid w:val="00D16687"/>
    <w:rsid w:val="00D1716A"/>
    <w:rsid w:val="00D21622"/>
    <w:rsid w:val="00D21E64"/>
    <w:rsid w:val="00D22C76"/>
    <w:rsid w:val="00D24062"/>
    <w:rsid w:val="00D243DE"/>
    <w:rsid w:val="00D24599"/>
    <w:rsid w:val="00D24F00"/>
    <w:rsid w:val="00D24FAC"/>
    <w:rsid w:val="00D26BF3"/>
    <w:rsid w:val="00D27A37"/>
    <w:rsid w:val="00D31F96"/>
    <w:rsid w:val="00D32A98"/>
    <w:rsid w:val="00D3395C"/>
    <w:rsid w:val="00D35D79"/>
    <w:rsid w:val="00D376AD"/>
    <w:rsid w:val="00D42558"/>
    <w:rsid w:val="00D4455B"/>
    <w:rsid w:val="00D44C87"/>
    <w:rsid w:val="00D467A2"/>
    <w:rsid w:val="00D46866"/>
    <w:rsid w:val="00D46C61"/>
    <w:rsid w:val="00D5123D"/>
    <w:rsid w:val="00D53F5B"/>
    <w:rsid w:val="00D56114"/>
    <w:rsid w:val="00D61E6F"/>
    <w:rsid w:val="00D64849"/>
    <w:rsid w:val="00D66B48"/>
    <w:rsid w:val="00D70895"/>
    <w:rsid w:val="00D720DA"/>
    <w:rsid w:val="00D747E8"/>
    <w:rsid w:val="00D7499B"/>
    <w:rsid w:val="00D75D8F"/>
    <w:rsid w:val="00D8018C"/>
    <w:rsid w:val="00D869E3"/>
    <w:rsid w:val="00D87CC0"/>
    <w:rsid w:val="00D905C7"/>
    <w:rsid w:val="00D92992"/>
    <w:rsid w:val="00D97382"/>
    <w:rsid w:val="00DA0EF1"/>
    <w:rsid w:val="00DA1BBB"/>
    <w:rsid w:val="00DA64C5"/>
    <w:rsid w:val="00DB46A9"/>
    <w:rsid w:val="00DB50FA"/>
    <w:rsid w:val="00DB5240"/>
    <w:rsid w:val="00DB553D"/>
    <w:rsid w:val="00DB5CD4"/>
    <w:rsid w:val="00DB6A57"/>
    <w:rsid w:val="00DB6BE2"/>
    <w:rsid w:val="00DB71BF"/>
    <w:rsid w:val="00DB7CDE"/>
    <w:rsid w:val="00DC7C22"/>
    <w:rsid w:val="00DD1C39"/>
    <w:rsid w:val="00DD34E7"/>
    <w:rsid w:val="00DD4893"/>
    <w:rsid w:val="00DD63C6"/>
    <w:rsid w:val="00DE2BBD"/>
    <w:rsid w:val="00DE4237"/>
    <w:rsid w:val="00DE68D9"/>
    <w:rsid w:val="00DE6936"/>
    <w:rsid w:val="00DE7519"/>
    <w:rsid w:val="00DE78D2"/>
    <w:rsid w:val="00DF2536"/>
    <w:rsid w:val="00DF416E"/>
    <w:rsid w:val="00DF50B8"/>
    <w:rsid w:val="00DF6BFC"/>
    <w:rsid w:val="00E008FB"/>
    <w:rsid w:val="00E03254"/>
    <w:rsid w:val="00E0370E"/>
    <w:rsid w:val="00E05374"/>
    <w:rsid w:val="00E05559"/>
    <w:rsid w:val="00E07FC6"/>
    <w:rsid w:val="00E11413"/>
    <w:rsid w:val="00E1270A"/>
    <w:rsid w:val="00E12CB0"/>
    <w:rsid w:val="00E12D16"/>
    <w:rsid w:val="00E149B4"/>
    <w:rsid w:val="00E14C4B"/>
    <w:rsid w:val="00E14EA2"/>
    <w:rsid w:val="00E15B32"/>
    <w:rsid w:val="00E1656E"/>
    <w:rsid w:val="00E2001F"/>
    <w:rsid w:val="00E204E9"/>
    <w:rsid w:val="00E250EE"/>
    <w:rsid w:val="00E25685"/>
    <w:rsid w:val="00E37129"/>
    <w:rsid w:val="00E410E0"/>
    <w:rsid w:val="00E4283F"/>
    <w:rsid w:val="00E43A73"/>
    <w:rsid w:val="00E43CE2"/>
    <w:rsid w:val="00E44131"/>
    <w:rsid w:val="00E45130"/>
    <w:rsid w:val="00E46ABC"/>
    <w:rsid w:val="00E511A4"/>
    <w:rsid w:val="00E54464"/>
    <w:rsid w:val="00E5646C"/>
    <w:rsid w:val="00E57897"/>
    <w:rsid w:val="00E622B7"/>
    <w:rsid w:val="00E6563F"/>
    <w:rsid w:val="00E65C0E"/>
    <w:rsid w:val="00E71903"/>
    <w:rsid w:val="00E75E76"/>
    <w:rsid w:val="00E778D0"/>
    <w:rsid w:val="00E809DE"/>
    <w:rsid w:val="00E819CB"/>
    <w:rsid w:val="00E8494F"/>
    <w:rsid w:val="00E91ADF"/>
    <w:rsid w:val="00E92A5B"/>
    <w:rsid w:val="00E93528"/>
    <w:rsid w:val="00EA394F"/>
    <w:rsid w:val="00EA40F9"/>
    <w:rsid w:val="00EB1462"/>
    <w:rsid w:val="00EB4517"/>
    <w:rsid w:val="00EB5465"/>
    <w:rsid w:val="00EB550C"/>
    <w:rsid w:val="00EB5C07"/>
    <w:rsid w:val="00EC1A3B"/>
    <w:rsid w:val="00EC2378"/>
    <w:rsid w:val="00EC5048"/>
    <w:rsid w:val="00ED23BD"/>
    <w:rsid w:val="00ED5185"/>
    <w:rsid w:val="00ED7FC0"/>
    <w:rsid w:val="00EE27EF"/>
    <w:rsid w:val="00EE3A5D"/>
    <w:rsid w:val="00EE3EF8"/>
    <w:rsid w:val="00EE6AAD"/>
    <w:rsid w:val="00EE7B6E"/>
    <w:rsid w:val="00EF4ECC"/>
    <w:rsid w:val="00EF5E15"/>
    <w:rsid w:val="00EF6F35"/>
    <w:rsid w:val="00EF7DC0"/>
    <w:rsid w:val="00F014B6"/>
    <w:rsid w:val="00F03EA1"/>
    <w:rsid w:val="00F043B4"/>
    <w:rsid w:val="00F04CC3"/>
    <w:rsid w:val="00F05548"/>
    <w:rsid w:val="00F0738A"/>
    <w:rsid w:val="00F10EFF"/>
    <w:rsid w:val="00F119D4"/>
    <w:rsid w:val="00F12885"/>
    <w:rsid w:val="00F13115"/>
    <w:rsid w:val="00F147D2"/>
    <w:rsid w:val="00F22238"/>
    <w:rsid w:val="00F234AF"/>
    <w:rsid w:val="00F26C12"/>
    <w:rsid w:val="00F34C54"/>
    <w:rsid w:val="00F34D6C"/>
    <w:rsid w:val="00F35AA6"/>
    <w:rsid w:val="00F36342"/>
    <w:rsid w:val="00F371CF"/>
    <w:rsid w:val="00F404A8"/>
    <w:rsid w:val="00F413FD"/>
    <w:rsid w:val="00F42533"/>
    <w:rsid w:val="00F425DA"/>
    <w:rsid w:val="00F43C85"/>
    <w:rsid w:val="00F45C2F"/>
    <w:rsid w:val="00F4603F"/>
    <w:rsid w:val="00F46B32"/>
    <w:rsid w:val="00F47323"/>
    <w:rsid w:val="00F54849"/>
    <w:rsid w:val="00F55BDF"/>
    <w:rsid w:val="00F56F91"/>
    <w:rsid w:val="00F621ED"/>
    <w:rsid w:val="00F627D7"/>
    <w:rsid w:val="00F62A71"/>
    <w:rsid w:val="00F62E01"/>
    <w:rsid w:val="00F64094"/>
    <w:rsid w:val="00F6428D"/>
    <w:rsid w:val="00F74BE3"/>
    <w:rsid w:val="00F77B44"/>
    <w:rsid w:val="00F81FB5"/>
    <w:rsid w:val="00F823FD"/>
    <w:rsid w:val="00F86DE8"/>
    <w:rsid w:val="00F877F3"/>
    <w:rsid w:val="00F928F2"/>
    <w:rsid w:val="00F94DF2"/>
    <w:rsid w:val="00FA0423"/>
    <w:rsid w:val="00FA375C"/>
    <w:rsid w:val="00FA4401"/>
    <w:rsid w:val="00FA4520"/>
    <w:rsid w:val="00FA5232"/>
    <w:rsid w:val="00FA54E4"/>
    <w:rsid w:val="00FA644B"/>
    <w:rsid w:val="00FA768E"/>
    <w:rsid w:val="00FB34E4"/>
    <w:rsid w:val="00FB46EF"/>
    <w:rsid w:val="00FC1F3A"/>
    <w:rsid w:val="00FC259C"/>
    <w:rsid w:val="00FC2E12"/>
    <w:rsid w:val="00FC593D"/>
    <w:rsid w:val="00FC7D5A"/>
    <w:rsid w:val="00FD14D4"/>
    <w:rsid w:val="00FD60BE"/>
    <w:rsid w:val="00FD668F"/>
    <w:rsid w:val="00FD6C72"/>
    <w:rsid w:val="00FE08AF"/>
    <w:rsid w:val="00FE6DF9"/>
    <w:rsid w:val="00FF118F"/>
    <w:rsid w:val="00FF163E"/>
    <w:rsid w:val="00FF242B"/>
    <w:rsid w:val="00FF3397"/>
    <w:rsid w:val="00FF554C"/>
    <w:rsid w:val="00FF7077"/>
    <w:rsid w:val="00FF72FF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A6EB0"/>
  <w15:docId w15:val="{6F16653F-4310-424D-B4FB-B7EE787F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1A2"/>
  </w:style>
  <w:style w:type="paragraph" w:styleId="Heading1">
    <w:name w:val="heading 1"/>
    <w:basedOn w:val="Normal"/>
    <w:next w:val="Normal"/>
    <w:link w:val="Heading1Char"/>
    <w:qFormat/>
    <w:rsid w:val="000831A2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0831A2"/>
    <w:pPr>
      <w:keepNext/>
      <w:jc w:val="both"/>
      <w:outlineLvl w:val="1"/>
    </w:pPr>
    <w:rPr>
      <w:rFonts w:ascii="Tahoma" w:hAnsi="Tahoma"/>
      <w:sz w:val="24"/>
    </w:rPr>
  </w:style>
  <w:style w:type="paragraph" w:styleId="Heading3">
    <w:name w:val="heading 3"/>
    <w:basedOn w:val="Normal"/>
    <w:next w:val="Normal"/>
    <w:qFormat/>
    <w:rsid w:val="000831A2"/>
    <w:pPr>
      <w:keepNext/>
      <w:jc w:val="both"/>
      <w:outlineLvl w:val="2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831A2"/>
    <w:rPr>
      <w:rFonts w:ascii="Tahoma" w:hAnsi="Tahoma"/>
      <w:b/>
      <w:sz w:val="24"/>
      <w:u w:val="single"/>
    </w:rPr>
  </w:style>
  <w:style w:type="paragraph" w:styleId="BodyText2">
    <w:name w:val="Body Text 2"/>
    <w:basedOn w:val="Normal"/>
    <w:rsid w:val="000831A2"/>
    <w:pPr>
      <w:jc w:val="both"/>
    </w:pPr>
    <w:rPr>
      <w:rFonts w:ascii="Tahoma" w:hAnsi="Tahoma"/>
      <w:sz w:val="24"/>
    </w:rPr>
  </w:style>
  <w:style w:type="table" w:styleId="TableGrid">
    <w:name w:val="Table Grid"/>
    <w:basedOn w:val="TableNormal"/>
    <w:rsid w:val="00CD2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F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4A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34A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E2D6B"/>
    <w:rPr>
      <w:b/>
      <w:bCs/>
    </w:rPr>
  </w:style>
  <w:style w:type="paragraph" w:styleId="Title">
    <w:name w:val="Title"/>
    <w:basedOn w:val="Normal"/>
    <w:link w:val="TitleChar"/>
    <w:qFormat/>
    <w:rsid w:val="004D5296"/>
    <w:pPr>
      <w:jc w:val="center"/>
    </w:pPr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TitleChar">
    <w:name w:val="Title Char"/>
    <w:link w:val="Title"/>
    <w:rsid w:val="004D5296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13D90"/>
    <w:pPr>
      <w:ind w:left="720"/>
      <w:contextualSpacing/>
    </w:pPr>
  </w:style>
  <w:style w:type="paragraph" w:customStyle="1" w:styleId="Body">
    <w:name w:val="Body"/>
    <w:rsid w:val="00EF5E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MY"/>
    </w:rPr>
  </w:style>
  <w:style w:type="paragraph" w:styleId="NormalWeb">
    <w:name w:val="Normal (Web)"/>
    <w:basedOn w:val="Normal"/>
    <w:uiPriority w:val="99"/>
    <w:unhideWhenUsed/>
    <w:rsid w:val="00924FEE"/>
    <w:pPr>
      <w:spacing w:before="100" w:beforeAutospacing="1" w:after="24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41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1D0"/>
  </w:style>
  <w:style w:type="paragraph" w:styleId="Footer">
    <w:name w:val="footer"/>
    <w:basedOn w:val="Normal"/>
    <w:link w:val="FooterChar"/>
    <w:uiPriority w:val="99"/>
    <w:semiHidden/>
    <w:unhideWhenUsed/>
    <w:rsid w:val="005A41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1D0"/>
  </w:style>
  <w:style w:type="character" w:customStyle="1" w:styleId="bigorg">
    <w:name w:val="bigorg"/>
    <w:basedOn w:val="DefaultParagraphFont"/>
    <w:rsid w:val="00C1131A"/>
  </w:style>
  <w:style w:type="paragraph" w:customStyle="1" w:styleId="Default">
    <w:name w:val="Default"/>
    <w:rsid w:val="00E055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title1">
    <w:name w:val="subtitle1"/>
    <w:rsid w:val="00FF3397"/>
    <w:rPr>
      <w:rFonts w:ascii="Arial" w:hAnsi="Arial" w:cs="Arial" w:hint="default"/>
      <w:b/>
      <w:bCs/>
      <w:color w:val="333333"/>
      <w:sz w:val="16"/>
      <w:szCs w:val="16"/>
    </w:rPr>
  </w:style>
  <w:style w:type="paragraph" w:styleId="NoSpacing">
    <w:name w:val="No Spacing"/>
    <w:uiPriority w:val="1"/>
    <w:qFormat/>
    <w:rsid w:val="001D040B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265813"/>
    <w:rPr>
      <w:color w:val="800080"/>
      <w:u w:val="single"/>
    </w:rPr>
  </w:style>
  <w:style w:type="character" w:customStyle="1" w:styleId="Heading1Char">
    <w:name w:val="Heading 1 Char"/>
    <w:link w:val="Heading1"/>
    <w:rsid w:val="005E4E6E"/>
    <w:rPr>
      <w:rFonts w:ascii="Tahoma" w:hAnsi="Tahoma"/>
      <w:sz w:val="24"/>
    </w:rPr>
  </w:style>
  <w:style w:type="character" w:customStyle="1" w:styleId="apple-converted-space">
    <w:name w:val="apple-converted-space"/>
    <w:basedOn w:val="DefaultParagraphFont"/>
    <w:rsid w:val="007C1766"/>
  </w:style>
  <w:style w:type="character" w:customStyle="1" w:styleId="UnresolvedMention1">
    <w:name w:val="Unresolved Mention1"/>
    <w:uiPriority w:val="99"/>
    <w:semiHidden/>
    <w:unhideWhenUsed/>
    <w:rsid w:val="001F3A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5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48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6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81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35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15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uan@fama.gov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A9D2-C580-4DA1-AB27-6C125CFD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A:</vt:lpstr>
    </vt:vector>
  </TitlesOfParts>
  <Company>Hewlett-Packard Company</Company>
  <LinksUpToDate>false</LinksUpToDate>
  <CharactersWithSpaces>5784</CharactersWithSpaces>
  <SharedDoc>false</SharedDoc>
  <HLinks>
    <vt:vector size="6" baseType="variant"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izuan@fama.gov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A:</dc:title>
  <dc:creator>Adriana</dc:creator>
  <cp:lastModifiedBy>famyahmad</cp:lastModifiedBy>
  <cp:revision>6</cp:revision>
  <cp:lastPrinted>2016-08-03T08:37:00Z</cp:lastPrinted>
  <dcterms:created xsi:type="dcterms:W3CDTF">2018-08-07T08:24:00Z</dcterms:created>
  <dcterms:modified xsi:type="dcterms:W3CDTF">2018-08-28T07:14:00Z</dcterms:modified>
</cp:coreProperties>
</file>